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DF8" w:rsidRPr="006C7724" w:rsidRDefault="00DC5DF8" w:rsidP="006C7724">
      <w:pPr>
        <w:keepNext/>
        <w:jc w:val="center"/>
        <w:outlineLvl w:val="0"/>
        <w:rPr>
          <w:rFonts w:ascii="Arial" w:hAnsi="Arial" w:cs="Arial"/>
          <w:b/>
          <w:smallCaps/>
          <w:sz w:val="20"/>
          <w:szCs w:val="20"/>
          <w:lang w:eastAsia="ko-KR"/>
        </w:rPr>
      </w:pPr>
      <w:r w:rsidRPr="006C7724">
        <w:rPr>
          <w:rFonts w:ascii="Arial" w:hAnsi="Arial" w:cs="Arial"/>
          <w:b/>
          <w:smallCaps/>
          <w:sz w:val="20"/>
          <w:szCs w:val="20"/>
          <w:lang w:eastAsia="ko-KR"/>
        </w:rPr>
        <w:t>Jamil M</w:t>
      </w:r>
      <w:r w:rsidR="00937EDA" w:rsidRPr="006C7724">
        <w:rPr>
          <w:rFonts w:ascii="Arial" w:hAnsi="Arial" w:cs="Arial"/>
          <w:b/>
          <w:smallCaps/>
          <w:sz w:val="20"/>
          <w:szCs w:val="20"/>
          <w:lang w:eastAsia="ko-KR"/>
        </w:rPr>
        <w:t>, PMP®, PSM</w:t>
      </w:r>
    </w:p>
    <w:p w:rsidR="00DC5DF8" w:rsidRPr="006C7724" w:rsidRDefault="00DC5DF8" w:rsidP="006C7724">
      <w:pPr>
        <w:pBdr>
          <w:bottom w:val="thickThinSmallGap" w:sz="18" w:space="1" w:color="auto"/>
        </w:pBdr>
        <w:jc w:val="center"/>
        <w:rPr>
          <w:rFonts w:ascii="Arial" w:eastAsia="Calibri" w:hAnsi="Arial" w:cs="Arial"/>
          <w:b/>
          <w:bCs/>
          <w:iCs/>
          <w:sz w:val="20"/>
          <w:szCs w:val="20"/>
          <w:lang w:eastAsia="ko-KR"/>
        </w:rPr>
      </w:pPr>
      <w:r w:rsidRPr="006C7724">
        <w:rPr>
          <w:rFonts w:ascii="Arial" w:eastAsia="Calibri" w:hAnsi="Arial" w:cs="Arial"/>
          <w:b/>
          <w:bCs/>
          <w:iCs/>
          <w:sz w:val="20"/>
          <w:szCs w:val="20"/>
          <w:lang w:eastAsia="ko-KR"/>
        </w:rPr>
        <w:t>Fremont, CA 94555</w:t>
      </w:r>
    </w:p>
    <w:p w:rsidR="008C3156" w:rsidRPr="006C7724" w:rsidRDefault="008C3156" w:rsidP="006C7724">
      <w:pPr>
        <w:tabs>
          <w:tab w:val="right" w:pos="10080"/>
        </w:tabs>
        <w:rPr>
          <w:rFonts w:ascii="Arial" w:eastAsia="Calibri" w:hAnsi="Arial" w:cs="Arial"/>
          <w:bCs/>
          <w:iCs/>
          <w:sz w:val="20"/>
          <w:szCs w:val="20"/>
          <w:lang w:eastAsia="ko-KR"/>
        </w:rPr>
      </w:pPr>
    </w:p>
    <w:p w:rsidR="008C3156" w:rsidRPr="006C7724" w:rsidRDefault="008C3156" w:rsidP="006C7724">
      <w:pPr>
        <w:tabs>
          <w:tab w:val="right" w:pos="10080"/>
        </w:tabs>
        <w:rPr>
          <w:rFonts w:ascii="Arial" w:eastAsia="Calibri" w:hAnsi="Arial" w:cs="Arial"/>
          <w:bCs/>
          <w:iCs/>
          <w:sz w:val="20"/>
          <w:szCs w:val="20"/>
          <w:lang w:eastAsia="ko-KR"/>
        </w:rPr>
      </w:pPr>
    </w:p>
    <w:p w:rsidR="00DC5DF8" w:rsidRPr="006C7724" w:rsidRDefault="008D7D1E" w:rsidP="006C7724">
      <w:pPr>
        <w:pStyle w:val="Title"/>
        <w:rPr>
          <w:rFonts w:ascii="Arial" w:hAnsi="Arial" w:cs="Arial"/>
          <w:b/>
          <w:bCs/>
          <w:smallCaps/>
          <w:sz w:val="20"/>
          <w:szCs w:val="20"/>
          <w:lang w:val="en-US" w:eastAsia="en-US"/>
        </w:rPr>
      </w:pPr>
      <w:r w:rsidRPr="006C7724">
        <w:rPr>
          <w:rFonts w:ascii="Arial" w:hAnsi="Arial" w:cs="Arial"/>
          <w:b/>
          <w:bCs/>
          <w:smallCaps/>
          <w:sz w:val="20"/>
          <w:szCs w:val="20"/>
          <w:lang w:val="en-US" w:eastAsia="en-US"/>
        </w:rPr>
        <w:t xml:space="preserve">Result-Driven Senior IT </w:t>
      </w:r>
      <w:r w:rsidR="0014444C" w:rsidRPr="006C7724">
        <w:rPr>
          <w:rFonts w:ascii="Arial" w:hAnsi="Arial" w:cs="Arial"/>
          <w:b/>
          <w:bCs/>
          <w:smallCaps/>
          <w:sz w:val="20"/>
          <w:szCs w:val="20"/>
          <w:lang w:val="en-US" w:eastAsia="en-US"/>
        </w:rPr>
        <w:t xml:space="preserve">/ Project Management </w:t>
      </w:r>
      <w:r w:rsidRPr="006C7724">
        <w:rPr>
          <w:rFonts w:ascii="Arial" w:hAnsi="Arial" w:cs="Arial"/>
          <w:b/>
          <w:bCs/>
          <w:smallCaps/>
          <w:sz w:val="20"/>
          <w:szCs w:val="20"/>
          <w:lang w:val="en-US" w:eastAsia="en-US"/>
        </w:rPr>
        <w:t>Professional</w:t>
      </w:r>
      <w:r w:rsidR="00DC5DF8" w:rsidRPr="006C7724">
        <w:rPr>
          <w:rFonts w:ascii="Arial" w:hAnsi="Arial" w:cs="Arial"/>
          <w:b/>
          <w:bCs/>
          <w:smallCaps/>
          <w:sz w:val="20"/>
          <w:szCs w:val="20"/>
          <w:lang w:val="en-US" w:eastAsia="en-US"/>
        </w:rPr>
        <w:t xml:space="preserve"> </w:t>
      </w:r>
    </w:p>
    <w:p w:rsidR="00CF51FC" w:rsidRPr="006C7724" w:rsidRDefault="008D7D1E" w:rsidP="006C7724">
      <w:pPr>
        <w:jc w:val="center"/>
        <w:rPr>
          <w:rFonts w:ascii="Arial" w:hAnsi="Arial" w:cs="Arial"/>
          <w:b/>
          <w:sz w:val="20"/>
          <w:szCs w:val="20"/>
        </w:rPr>
      </w:pPr>
      <w:r w:rsidRPr="006C7724">
        <w:rPr>
          <w:rFonts w:ascii="Arial" w:hAnsi="Arial" w:cs="Arial"/>
          <w:b/>
          <w:sz w:val="20"/>
          <w:szCs w:val="20"/>
        </w:rPr>
        <w:t xml:space="preserve">Consistent record of leading geographically diverse </w:t>
      </w:r>
      <w:r w:rsidR="009F3901" w:rsidRPr="006C7724">
        <w:rPr>
          <w:rFonts w:ascii="Arial" w:hAnsi="Arial" w:cs="Arial"/>
          <w:b/>
          <w:sz w:val="20"/>
          <w:szCs w:val="20"/>
        </w:rPr>
        <w:t xml:space="preserve">projects and </w:t>
      </w:r>
      <w:r w:rsidRPr="006C7724">
        <w:rPr>
          <w:rFonts w:ascii="Arial" w:hAnsi="Arial" w:cs="Arial"/>
          <w:b/>
          <w:sz w:val="20"/>
          <w:szCs w:val="20"/>
        </w:rPr>
        <w:t>teams to increase productivity, optimize efficiency, and reduce costs</w:t>
      </w:r>
      <w:r w:rsidR="00F269FF" w:rsidRPr="006C7724">
        <w:rPr>
          <w:rFonts w:ascii="Arial" w:hAnsi="Arial" w:cs="Arial"/>
          <w:b/>
          <w:sz w:val="20"/>
          <w:szCs w:val="20"/>
        </w:rPr>
        <w:t xml:space="preserve"> and deliver projects on time</w:t>
      </w:r>
    </w:p>
    <w:p w:rsidR="008C3156" w:rsidRPr="006C7724" w:rsidRDefault="008C3156" w:rsidP="006C7724">
      <w:pPr>
        <w:jc w:val="both"/>
        <w:rPr>
          <w:rFonts w:ascii="Arial" w:hAnsi="Arial" w:cs="Arial"/>
          <w:sz w:val="20"/>
          <w:szCs w:val="20"/>
        </w:rPr>
      </w:pPr>
    </w:p>
    <w:p w:rsidR="00370108" w:rsidRPr="006C7724" w:rsidRDefault="0035004A" w:rsidP="006C7724">
      <w:pPr>
        <w:jc w:val="both"/>
        <w:rPr>
          <w:rFonts w:ascii="Arial" w:hAnsi="Arial" w:cs="Arial"/>
          <w:sz w:val="20"/>
          <w:szCs w:val="20"/>
        </w:rPr>
      </w:pPr>
      <w:r w:rsidRPr="006C7724">
        <w:rPr>
          <w:rFonts w:ascii="Arial" w:hAnsi="Arial" w:cs="Arial"/>
          <w:sz w:val="20"/>
          <w:szCs w:val="20"/>
        </w:rPr>
        <w:t xml:space="preserve">Versatile </w:t>
      </w:r>
      <w:r w:rsidR="00370108" w:rsidRPr="006C7724">
        <w:rPr>
          <w:rFonts w:ascii="Arial" w:hAnsi="Arial" w:cs="Arial"/>
          <w:sz w:val="20"/>
          <w:szCs w:val="20"/>
        </w:rPr>
        <w:t>professional, equipped with expertise in software design, developme</w:t>
      </w:r>
      <w:r w:rsidR="0079168B" w:rsidRPr="006C7724">
        <w:rPr>
          <w:rFonts w:ascii="Arial" w:hAnsi="Arial" w:cs="Arial"/>
          <w:sz w:val="20"/>
          <w:szCs w:val="20"/>
        </w:rPr>
        <w:t xml:space="preserve">nt, </w:t>
      </w:r>
      <w:r w:rsidR="003D3A6D" w:rsidRPr="006C7724">
        <w:rPr>
          <w:rFonts w:ascii="Arial" w:hAnsi="Arial" w:cs="Arial"/>
          <w:sz w:val="20"/>
          <w:szCs w:val="20"/>
        </w:rPr>
        <w:t xml:space="preserve">testing, </w:t>
      </w:r>
      <w:r w:rsidR="0079168B" w:rsidRPr="006C7724">
        <w:rPr>
          <w:rFonts w:ascii="Arial" w:hAnsi="Arial" w:cs="Arial"/>
          <w:sz w:val="20"/>
          <w:szCs w:val="20"/>
        </w:rPr>
        <w:t xml:space="preserve">and implementation. </w:t>
      </w:r>
      <w:r w:rsidRPr="006C7724">
        <w:rPr>
          <w:rFonts w:ascii="Arial" w:hAnsi="Arial" w:cs="Arial"/>
          <w:sz w:val="20"/>
          <w:szCs w:val="20"/>
        </w:rPr>
        <w:t xml:space="preserve">Possess experience </w:t>
      </w:r>
      <w:r w:rsidR="0079168B" w:rsidRPr="006C7724">
        <w:rPr>
          <w:rFonts w:ascii="Arial" w:hAnsi="Arial" w:cs="Arial"/>
          <w:sz w:val="20"/>
          <w:szCs w:val="20"/>
        </w:rPr>
        <w:t>in</w:t>
      </w:r>
      <w:r w:rsidR="00370108" w:rsidRPr="006C7724">
        <w:rPr>
          <w:rFonts w:ascii="Arial" w:hAnsi="Arial" w:cs="Arial"/>
          <w:sz w:val="20"/>
          <w:szCs w:val="20"/>
        </w:rPr>
        <w:t xml:space="preserve"> setting vision, </w:t>
      </w:r>
      <w:r w:rsidR="007524D2" w:rsidRPr="006C7724">
        <w:rPr>
          <w:rFonts w:ascii="Arial" w:hAnsi="Arial" w:cs="Arial"/>
          <w:sz w:val="20"/>
          <w:szCs w:val="20"/>
        </w:rPr>
        <w:t>execution</w:t>
      </w:r>
      <w:r w:rsidR="00370108" w:rsidRPr="006C7724">
        <w:rPr>
          <w:rFonts w:ascii="Arial" w:hAnsi="Arial" w:cs="Arial"/>
          <w:sz w:val="20"/>
          <w:szCs w:val="20"/>
        </w:rPr>
        <w:t xml:space="preserve">, and providing effective technical solutions to address various organizational needs. </w:t>
      </w:r>
      <w:r w:rsidR="002A60E7" w:rsidRPr="006C7724">
        <w:rPr>
          <w:rFonts w:ascii="Arial" w:hAnsi="Arial" w:cs="Arial"/>
          <w:sz w:val="20"/>
          <w:szCs w:val="20"/>
        </w:rPr>
        <w:t>Experience</w:t>
      </w:r>
      <w:r w:rsidR="006D4A28" w:rsidRPr="006C7724">
        <w:rPr>
          <w:rFonts w:ascii="Arial" w:hAnsi="Arial" w:cs="Arial"/>
          <w:sz w:val="20"/>
          <w:szCs w:val="20"/>
        </w:rPr>
        <w:t>d</w:t>
      </w:r>
      <w:r w:rsidR="002A60E7" w:rsidRPr="006C7724">
        <w:rPr>
          <w:rFonts w:ascii="Arial" w:hAnsi="Arial" w:cs="Arial"/>
          <w:sz w:val="20"/>
          <w:szCs w:val="20"/>
        </w:rPr>
        <w:t xml:space="preserve"> with SDLC methodologies </w:t>
      </w:r>
      <w:r w:rsidR="009F3901" w:rsidRPr="006C7724">
        <w:rPr>
          <w:rFonts w:ascii="Arial" w:hAnsi="Arial" w:cs="Arial"/>
          <w:sz w:val="20"/>
          <w:szCs w:val="20"/>
        </w:rPr>
        <w:t>such as</w:t>
      </w:r>
      <w:r w:rsidR="002A60E7" w:rsidRPr="006C7724">
        <w:rPr>
          <w:rFonts w:ascii="Arial" w:hAnsi="Arial" w:cs="Arial"/>
          <w:sz w:val="20"/>
          <w:szCs w:val="20"/>
        </w:rPr>
        <w:t xml:space="preserve"> Waterfall</w:t>
      </w:r>
      <w:r w:rsidR="00884B9C" w:rsidRPr="006C7724">
        <w:rPr>
          <w:rFonts w:ascii="Arial" w:hAnsi="Arial" w:cs="Arial"/>
          <w:sz w:val="20"/>
          <w:szCs w:val="20"/>
        </w:rPr>
        <w:t xml:space="preserve">, </w:t>
      </w:r>
      <w:r w:rsidR="002A60E7" w:rsidRPr="006C7724">
        <w:rPr>
          <w:rFonts w:ascii="Arial" w:hAnsi="Arial" w:cs="Arial"/>
          <w:sz w:val="20"/>
          <w:szCs w:val="20"/>
        </w:rPr>
        <w:t>Agile</w:t>
      </w:r>
      <w:r w:rsidR="00884B9C" w:rsidRPr="006C7724">
        <w:rPr>
          <w:rFonts w:ascii="Arial" w:hAnsi="Arial" w:cs="Arial"/>
          <w:sz w:val="20"/>
          <w:szCs w:val="20"/>
        </w:rPr>
        <w:t xml:space="preserve"> and has been instrumental in delivering multiple end-to-end OS releases to customers</w:t>
      </w:r>
      <w:r w:rsidR="002A60E7" w:rsidRPr="006C7724">
        <w:rPr>
          <w:rFonts w:ascii="Arial" w:hAnsi="Arial" w:cs="Arial"/>
          <w:sz w:val="20"/>
          <w:szCs w:val="20"/>
        </w:rPr>
        <w:t xml:space="preserve">. </w:t>
      </w:r>
      <w:r w:rsidR="008D7D1E" w:rsidRPr="006C7724">
        <w:rPr>
          <w:rFonts w:ascii="Arial" w:hAnsi="Arial" w:cs="Arial"/>
          <w:sz w:val="20"/>
          <w:szCs w:val="20"/>
        </w:rPr>
        <w:t xml:space="preserve">Strong </w:t>
      </w:r>
      <w:r w:rsidR="00884B9C" w:rsidRPr="006C7724">
        <w:rPr>
          <w:rFonts w:ascii="Arial" w:hAnsi="Arial" w:cs="Arial"/>
          <w:sz w:val="20"/>
          <w:szCs w:val="20"/>
        </w:rPr>
        <w:t xml:space="preserve">project management skills </w:t>
      </w:r>
      <w:r w:rsidR="008D7D1E" w:rsidRPr="006C7724">
        <w:rPr>
          <w:rFonts w:ascii="Arial" w:hAnsi="Arial" w:cs="Arial"/>
          <w:sz w:val="20"/>
          <w:szCs w:val="20"/>
        </w:rPr>
        <w:t xml:space="preserve">with demonstrated success collaborating </w:t>
      </w:r>
      <w:r w:rsidR="00884B9C" w:rsidRPr="006C7724">
        <w:rPr>
          <w:rFonts w:ascii="Arial" w:hAnsi="Arial" w:cs="Arial"/>
          <w:sz w:val="20"/>
          <w:szCs w:val="20"/>
        </w:rPr>
        <w:t xml:space="preserve">with cross-functional teams in </w:t>
      </w:r>
      <w:r w:rsidR="00A47CA4" w:rsidRPr="006C7724">
        <w:rPr>
          <w:rFonts w:ascii="Arial" w:hAnsi="Arial" w:cs="Arial"/>
          <w:sz w:val="20"/>
          <w:szCs w:val="20"/>
        </w:rPr>
        <w:t xml:space="preserve">SW </w:t>
      </w:r>
      <w:r w:rsidR="00884B9C" w:rsidRPr="006C7724">
        <w:rPr>
          <w:rFonts w:ascii="Arial" w:hAnsi="Arial" w:cs="Arial"/>
          <w:sz w:val="20"/>
          <w:szCs w:val="20"/>
        </w:rPr>
        <w:t xml:space="preserve">Development, Test, </w:t>
      </w:r>
      <w:r w:rsidR="002A68D3" w:rsidRPr="006C7724">
        <w:rPr>
          <w:rFonts w:ascii="Arial" w:hAnsi="Arial" w:cs="Arial"/>
          <w:sz w:val="20"/>
          <w:szCs w:val="20"/>
        </w:rPr>
        <w:t xml:space="preserve">HW </w:t>
      </w:r>
      <w:r w:rsidR="00A47CA4" w:rsidRPr="006C7724">
        <w:rPr>
          <w:rFonts w:ascii="Arial" w:hAnsi="Arial" w:cs="Arial"/>
          <w:sz w:val="20"/>
          <w:szCs w:val="20"/>
        </w:rPr>
        <w:t xml:space="preserve">NPI, </w:t>
      </w:r>
      <w:r w:rsidR="00884B9C" w:rsidRPr="006C7724">
        <w:rPr>
          <w:rFonts w:ascii="Arial" w:hAnsi="Arial" w:cs="Arial"/>
          <w:sz w:val="20"/>
          <w:szCs w:val="20"/>
        </w:rPr>
        <w:t xml:space="preserve">Operations and Sustaining. </w:t>
      </w:r>
      <w:r w:rsidR="00937EDA" w:rsidRPr="006C7724">
        <w:rPr>
          <w:rFonts w:ascii="Arial" w:hAnsi="Arial" w:cs="Arial"/>
          <w:sz w:val="20"/>
          <w:szCs w:val="20"/>
        </w:rPr>
        <w:t xml:space="preserve">Certified </w:t>
      </w:r>
      <w:r w:rsidR="00EA3899" w:rsidRPr="006C7724">
        <w:rPr>
          <w:rFonts w:ascii="Arial" w:hAnsi="Arial" w:cs="Arial"/>
          <w:sz w:val="20"/>
          <w:szCs w:val="20"/>
        </w:rPr>
        <w:t>P</w:t>
      </w:r>
      <w:r w:rsidR="007524D2" w:rsidRPr="006C7724">
        <w:rPr>
          <w:rFonts w:ascii="Arial" w:hAnsi="Arial" w:cs="Arial"/>
          <w:sz w:val="20"/>
          <w:szCs w:val="20"/>
        </w:rPr>
        <w:t xml:space="preserve">roject </w:t>
      </w:r>
      <w:r w:rsidR="00EA3899" w:rsidRPr="006C7724">
        <w:rPr>
          <w:rFonts w:ascii="Arial" w:hAnsi="Arial" w:cs="Arial"/>
          <w:sz w:val="20"/>
          <w:szCs w:val="20"/>
        </w:rPr>
        <w:t>M</w:t>
      </w:r>
      <w:r w:rsidR="007524D2" w:rsidRPr="006C7724">
        <w:rPr>
          <w:rFonts w:ascii="Arial" w:hAnsi="Arial" w:cs="Arial"/>
          <w:sz w:val="20"/>
          <w:szCs w:val="20"/>
        </w:rPr>
        <w:t xml:space="preserve">anagement </w:t>
      </w:r>
      <w:r w:rsidR="00EA3899" w:rsidRPr="006C7724">
        <w:rPr>
          <w:rFonts w:ascii="Arial" w:hAnsi="Arial" w:cs="Arial"/>
          <w:sz w:val="20"/>
          <w:szCs w:val="20"/>
        </w:rPr>
        <w:t>P</w:t>
      </w:r>
      <w:r w:rsidR="007524D2" w:rsidRPr="006C7724">
        <w:rPr>
          <w:rFonts w:ascii="Arial" w:hAnsi="Arial" w:cs="Arial"/>
          <w:sz w:val="20"/>
          <w:szCs w:val="20"/>
        </w:rPr>
        <w:t>rofessional</w:t>
      </w:r>
      <w:r w:rsidR="00DC5DF8" w:rsidRPr="006C7724">
        <w:rPr>
          <w:rFonts w:ascii="Arial" w:hAnsi="Arial" w:cs="Arial"/>
          <w:sz w:val="20"/>
          <w:szCs w:val="20"/>
        </w:rPr>
        <w:t xml:space="preserve"> </w:t>
      </w:r>
      <w:r w:rsidR="00EA3899" w:rsidRPr="006C7724">
        <w:rPr>
          <w:rFonts w:ascii="Arial" w:hAnsi="Arial" w:cs="Arial"/>
          <w:sz w:val="20"/>
          <w:szCs w:val="20"/>
        </w:rPr>
        <w:t xml:space="preserve">(PMP) </w:t>
      </w:r>
      <w:r w:rsidR="007524D2" w:rsidRPr="006C7724">
        <w:rPr>
          <w:rFonts w:ascii="Arial" w:hAnsi="Arial" w:cs="Arial"/>
          <w:sz w:val="20"/>
          <w:szCs w:val="20"/>
        </w:rPr>
        <w:t xml:space="preserve"> and </w:t>
      </w:r>
      <w:r w:rsidR="002A60E7" w:rsidRPr="006C7724">
        <w:rPr>
          <w:rFonts w:ascii="Arial" w:hAnsi="Arial" w:cs="Arial"/>
          <w:sz w:val="20"/>
          <w:szCs w:val="20"/>
        </w:rPr>
        <w:t>Professional Scrum Mater</w:t>
      </w:r>
      <w:r w:rsidR="00B05237" w:rsidRPr="006C7724">
        <w:rPr>
          <w:rFonts w:ascii="Arial" w:hAnsi="Arial" w:cs="Arial"/>
          <w:sz w:val="20"/>
          <w:szCs w:val="20"/>
        </w:rPr>
        <w:t xml:space="preserve"> </w:t>
      </w:r>
      <w:r w:rsidR="002A60E7" w:rsidRPr="006C7724">
        <w:rPr>
          <w:rFonts w:ascii="Arial" w:hAnsi="Arial" w:cs="Arial"/>
          <w:sz w:val="20"/>
          <w:szCs w:val="20"/>
        </w:rPr>
        <w:t>(</w:t>
      </w:r>
      <w:r w:rsidR="00DC5DF8" w:rsidRPr="006C7724">
        <w:rPr>
          <w:rFonts w:ascii="Arial" w:hAnsi="Arial" w:cs="Arial"/>
          <w:sz w:val="20"/>
          <w:szCs w:val="20"/>
        </w:rPr>
        <w:t>PSM)</w:t>
      </w:r>
      <w:r w:rsidR="00B05237" w:rsidRPr="006C7724">
        <w:rPr>
          <w:rFonts w:ascii="Arial" w:hAnsi="Arial" w:cs="Arial"/>
          <w:sz w:val="20"/>
          <w:szCs w:val="20"/>
        </w:rPr>
        <w:t>.</w:t>
      </w:r>
    </w:p>
    <w:p w:rsidR="00DC5DF8" w:rsidRPr="006C7724" w:rsidRDefault="00DC5DF8" w:rsidP="006C7724">
      <w:pPr>
        <w:pStyle w:val="Title"/>
        <w:jc w:val="both"/>
        <w:rPr>
          <w:rFonts w:ascii="Arial" w:hAnsi="Arial" w:cs="Arial"/>
          <w:bCs/>
          <w:sz w:val="20"/>
          <w:szCs w:val="20"/>
          <w:lang w:val="en-US" w:eastAsia="en-US"/>
        </w:rPr>
      </w:pPr>
      <w:r w:rsidRPr="006C7724">
        <w:rPr>
          <w:rFonts w:ascii="Arial" w:hAnsi="Arial" w:cs="Arial"/>
          <w:bCs/>
          <w:sz w:val="20"/>
          <w:szCs w:val="20"/>
          <w:lang w:val="en-US" w:eastAsia="en-US"/>
        </w:rPr>
        <w:t>Areas of Expertise:</w:t>
      </w:r>
    </w:p>
    <w:tbl>
      <w:tblPr>
        <w:tblW w:w="0" w:type="auto"/>
        <w:tblInd w:w="18" w:type="dxa"/>
        <w:tblLook w:val="04A0"/>
      </w:tblPr>
      <w:tblGrid>
        <w:gridCol w:w="5220"/>
        <w:gridCol w:w="4950"/>
      </w:tblGrid>
      <w:tr w:rsidR="00DB13F2" w:rsidRPr="006C7724" w:rsidTr="008C3156">
        <w:tc>
          <w:tcPr>
            <w:tcW w:w="5220" w:type="dxa"/>
            <w:shd w:val="clear" w:color="auto" w:fill="auto"/>
          </w:tcPr>
          <w:p w:rsidR="00DC5DF8" w:rsidRPr="006C7724" w:rsidRDefault="00DC5DF8" w:rsidP="006C7724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7724">
              <w:rPr>
                <w:rFonts w:ascii="Arial" w:hAnsi="Arial" w:cs="Arial"/>
                <w:b/>
                <w:sz w:val="20"/>
                <w:szCs w:val="20"/>
              </w:rPr>
              <w:t>Software Development Life Cycle</w:t>
            </w:r>
          </w:p>
        </w:tc>
        <w:tc>
          <w:tcPr>
            <w:tcW w:w="4950" w:type="dxa"/>
            <w:shd w:val="clear" w:color="auto" w:fill="auto"/>
          </w:tcPr>
          <w:p w:rsidR="00DC5DF8" w:rsidRPr="006C7724" w:rsidRDefault="00DC5DF8" w:rsidP="006C7724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7724">
              <w:rPr>
                <w:rFonts w:ascii="Arial" w:hAnsi="Arial" w:cs="Arial"/>
                <w:b/>
                <w:sz w:val="20"/>
                <w:szCs w:val="20"/>
              </w:rPr>
              <w:t>Continuous Process Improvement</w:t>
            </w:r>
          </w:p>
        </w:tc>
      </w:tr>
      <w:tr w:rsidR="00DB13F2" w:rsidRPr="006C7724" w:rsidTr="008C3156">
        <w:tc>
          <w:tcPr>
            <w:tcW w:w="5220" w:type="dxa"/>
            <w:shd w:val="clear" w:color="auto" w:fill="auto"/>
          </w:tcPr>
          <w:p w:rsidR="00DC5DF8" w:rsidRPr="006C7724" w:rsidRDefault="00DC5DF8" w:rsidP="006C7724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7724">
              <w:rPr>
                <w:rFonts w:ascii="Arial" w:hAnsi="Arial" w:cs="Arial"/>
                <w:b/>
                <w:sz w:val="20"/>
                <w:szCs w:val="20"/>
              </w:rPr>
              <w:t>Project &amp; Program Management</w:t>
            </w:r>
          </w:p>
        </w:tc>
        <w:tc>
          <w:tcPr>
            <w:tcW w:w="4950" w:type="dxa"/>
            <w:shd w:val="clear" w:color="auto" w:fill="auto"/>
          </w:tcPr>
          <w:p w:rsidR="00DC5DF8" w:rsidRPr="006C7724" w:rsidRDefault="00DC5DF8" w:rsidP="006C7724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7724">
              <w:rPr>
                <w:rFonts w:ascii="Arial" w:hAnsi="Arial" w:cs="Arial"/>
                <w:b/>
                <w:sz w:val="20"/>
                <w:szCs w:val="20"/>
              </w:rPr>
              <w:t>Operating Systems, Databases</w:t>
            </w:r>
          </w:p>
        </w:tc>
      </w:tr>
      <w:tr w:rsidR="00DB13F2" w:rsidRPr="006C7724" w:rsidTr="008C3156">
        <w:tc>
          <w:tcPr>
            <w:tcW w:w="5220" w:type="dxa"/>
            <w:shd w:val="clear" w:color="auto" w:fill="auto"/>
          </w:tcPr>
          <w:p w:rsidR="00DC5DF8" w:rsidRPr="006C7724" w:rsidRDefault="00DC5DF8" w:rsidP="006C7724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7724">
              <w:rPr>
                <w:rFonts w:ascii="Arial" w:hAnsi="Arial" w:cs="Arial"/>
                <w:b/>
                <w:sz w:val="20"/>
                <w:szCs w:val="20"/>
              </w:rPr>
              <w:t>Test Strategy, Implementation, &amp; Harness</w:t>
            </w:r>
          </w:p>
          <w:p w:rsidR="008C3156" w:rsidRPr="006C7724" w:rsidRDefault="008C3156" w:rsidP="006C7724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7724">
              <w:rPr>
                <w:rFonts w:ascii="Arial" w:hAnsi="Arial" w:cs="Arial"/>
                <w:b/>
                <w:sz w:val="20"/>
                <w:szCs w:val="20"/>
              </w:rPr>
              <w:t>Quality Improvement</w:t>
            </w:r>
          </w:p>
        </w:tc>
        <w:tc>
          <w:tcPr>
            <w:tcW w:w="4950" w:type="dxa"/>
            <w:shd w:val="clear" w:color="auto" w:fill="auto"/>
          </w:tcPr>
          <w:p w:rsidR="00DC5DF8" w:rsidRPr="006C7724" w:rsidRDefault="006C7724" w:rsidP="006C7724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utstanding Stakeholder </w:t>
            </w:r>
            <w:r w:rsidR="0014444C" w:rsidRPr="006C7724">
              <w:rPr>
                <w:rFonts w:ascii="Arial" w:hAnsi="Arial" w:cs="Arial"/>
                <w:b/>
                <w:sz w:val="20"/>
                <w:szCs w:val="20"/>
              </w:rPr>
              <w:t>&amp; End-user Relations</w:t>
            </w:r>
          </w:p>
        </w:tc>
      </w:tr>
    </w:tbl>
    <w:p w:rsidR="008C3156" w:rsidRPr="006C7724" w:rsidRDefault="008C3156" w:rsidP="006C7724">
      <w:pPr>
        <w:pStyle w:val="Title"/>
        <w:rPr>
          <w:rFonts w:ascii="Arial" w:hAnsi="Arial" w:cs="Arial"/>
          <w:bCs/>
          <w:smallCaps/>
          <w:sz w:val="20"/>
          <w:szCs w:val="20"/>
          <w:lang w:val="en-US" w:eastAsia="en-US"/>
        </w:rPr>
      </w:pPr>
    </w:p>
    <w:p w:rsidR="00DC5DF8" w:rsidRPr="006C7724" w:rsidRDefault="00DC5DF8" w:rsidP="006C7724">
      <w:pPr>
        <w:pStyle w:val="Title"/>
        <w:rPr>
          <w:rFonts w:ascii="Arial" w:hAnsi="Arial" w:cs="Arial"/>
          <w:b/>
          <w:bCs/>
          <w:smallCaps/>
          <w:sz w:val="20"/>
          <w:szCs w:val="20"/>
          <w:lang w:val="en-US" w:eastAsia="en-US"/>
        </w:rPr>
      </w:pPr>
      <w:r w:rsidRPr="006C7724">
        <w:rPr>
          <w:rFonts w:ascii="Arial" w:hAnsi="Arial" w:cs="Arial"/>
          <w:b/>
          <w:bCs/>
          <w:smallCaps/>
          <w:sz w:val="20"/>
          <w:szCs w:val="20"/>
          <w:lang w:val="en-US" w:eastAsia="en-US"/>
        </w:rPr>
        <w:t>Professional Experience</w:t>
      </w:r>
    </w:p>
    <w:p w:rsidR="009F3901" w:rsidRPr="006C7724" w:rsidRDefault="009F3901" w:rsidP="006C7724">
      <w:pPr>
        <w:pStyle w:val="Heading1"/>
        <w:tabs>
          <w:tab w:val="right" w:pos="9360"/>
        </w:tabs>
        <w:spacing w:before="0" w:after="0"/>
        <w:jc w:val="both"/>
        <w:rPr>
          <w:rFonts w:ascii="Arial" w:hAnsi="Arial" w:cs="Arial"/>
          <w:smallCaps/>
          <w:kern w:val="0"/>
          <w:sz w:val="20"/>
          <w:szCs w:val="20"/>
        </w:rPr>
      </w:pPr>
    </w:p>
    <w:p w:rsidR="006C7724" w:rsidRDefault="003B6885" w:rsidP="006C7724">
      <w:pPr>
        <w:pStyle w:val="Heading1"/>
        <w:tabs>
          <w:tab w:val="right" w:pos="10080"/>
        </w:tabs>
        <w:spacing w:before="0" w:after="0"/>
        <w:jc w:val="both"/>
        <w:rPr>
          <w:rFonts w:ascii="Arial" w:hAnsi="Arial" w:cs="Arial"/>
          <w:b w:val="0"/>
          <w:kern w:val="0"/>
          <w:sz w:val="20"/>
          <w:szCs w:val="20"/>
        </w:rPr>
      </w:pPr>
      <w:r w:rsidRPr="006C7724">
        <w:rPr>
          <w:rFonts w:ascii="Arial" w:hAnsi="Arial" w:cs="Arial"/>
          <w:smallCaps/>
          <w:kern w:val="0"/>
          <w:sz w:val="20"/>
          <w:szCs w:val="20"/>
        </w:rPr>
        <w:t>ORACLE AMERICA INC.</w:t>
      </w:r>
      <w:r w:rsidR="006E7FE3" w:rsidRPr="006C7724">
        <w:rPr>
          <w:rFonts w:ascii="Arial" w:hAnsi="Arial" w:cs="Arial"/>
          <w:b w:val="0"/>
          <w:kern w:val="0"/>
          <w:sz w:val="20"/>
          <w:szCs w:val="20"/>
        </w:rPr>
        <w:t xml:space="preserve">, </w:t>
      </w:r>
      <w:r w:rsidRPr="006C7724">
        <w:rPr>
          <w:rFonts w:ascii="Arial" w:hAnsi="Arial" w:cs="Arial"/>
          <w:b w:val="0"/>
          <w:kern w:val="0"/>
          <w:sz w:val="20"/>
          <w:szCs w:val="20"/>
        </w:rPr>
        <w:t>Santa Clara, CA</w:t>
      </w:r>
      <w:r w:rsidR="008F30A0" w:rsidRPr="006C7724">
        <w:rPr>
          <w:rFonts w:ascii="Arial" w:hAnsi="Arial" w:cs="Arial"/>
          <w:b w:val="0"/>
          <w:kern w:val="0"/>
          <w:sz w:val="20"/>
          <w:szCs w:val="20"/>
        </w:rPr>
        <w:t>, USA</w:t>
      </w:r>
    </w:p>
    <w:p w:rsidR="00D02C9F" w:rsidRPr="006C7724" w:rsidRDefault="00DC5DF8" w:rsidP="006C7724">
      <w:pPr>
        <w:pStyle w:val="Heading1"/>
        <w:tabs>
          <w:tab w:val="right" w:pos="10080"/>
        </w:tabs>
        <w:spacing w:before="0" w:after="0"/>
        <w:jc w:val="both"/>
        <w:rPr>
          <w:rFonts w:ascii="Arial" w:hAnsi="Arial" w:cs="Arial"/>
          <w:bCs w:val="0"/>
          <w:smallCaps/>
          <w:kern w:val="0"/>
          <w:sz w:val="20"/>
          <w:szCs w:val="20"/>
        </w:rPr>
      </w:pPr>
      <w:r w:rsidRPr="006C7724">
        <w:rPr>
          <w:rFonts w:ascii="Arial" w:hAnsi="Arial" w:cs="Arial"/>
          <w:kern w:val="0"/>
          <w:sz w:val="20"/>
          <w:szCs w:val="20"/>
        </w:rPr>
        <w:t>2010 – 2017</w:t>
      </w:r>
    </w:p>
    <w:p w:rsidR="00B00043" w:rsidRDefault="003B6885" w:rsidP="006C7724">
      <w:pPr>
        <w:jc w:val="both"/>
        <w:rPr>
          <w:rFonts w:ascii="Arial" w:hAnsi="Arial" w:cs="Arial"/>
          <w:b/>
          <w:sz w:val="20"/>
          <w:szCs w:val="20"/>
        </w:rPr>
      </w:pPr>
      <w:r w:rsidRPr="006C7724">
        <w:rPr>
          <w:rFonts w:ascii="Arial" w:hAnsi="Arial" w:cs="Arial"/>
          <w:b/>
          <w:sz w:val="20"/>
          <w:szCs w:val="20"/>
        </w:rPr>
        <w:t>Principal Software Engineer</w:t>
      </w:r>
      <w:r w:rsidR="00671EC9" w:rsidRPr="006C7724">
        <w:rPr>
          <w:rFonts w:ascii="Arial" w:hAnsi="Arial" w:cs="Arial"/>
          <w:b/>
          <w:sz w:val="20"/>
          <w:szCs w:val="20"/>
        </w:rPr>
        <w:t>/Program Manager</w:t>
      </w:r>
    </w:p>
    <w:p w:rsidR="006C7724" w:rsidRPr="006C7724" w:rsidRDefault="006C7724" w:rsidP="006C7724">
      <w:pPr>
        <w:jc w:val="both"/>
        <w:rPr>
          <w:rFonts w:ascii="Arial" w:hAnsi="Arial" w:cs="Arial"/>
          <w:sz w:val="20"/>
          <w:szCs w:val="20"/>
        </w:rPr>
      </w:pPr>
    </w:p>
    <w:p w:rsidR="00B57A81" w:rsidRPr="006C7724" w:rsidRDefault="00B57A81" w:rsidP="006C7724">
      <w:pPr>
        <w:jc w:val="both"/>
        <w:rPr>
          <w:rFonts w:ascii="Arial" w:hAnsi="Arial" w:cs="Arial"/>
          <w:sz w:val="20"/>
          <w:szCs w:val="20"/>
        </w:rPr>
      </w:pPr>
      <w:r w:rsidRPr="006C7724">
        <w:rPr>
          <w:rFonts w:ascii="Arial" w:hAnsi="Arial" w:cs="Arial"/>
          <w:sz w:val="20"/>
          <w:szCs w:val="20"/>
        </w:rPr>
        <w:t>Create</w:t>
      </w:r>
      <w:r w:rsidR="008D7D1E" w:rsidRPr="006C7724">
        <w:rPr>
          <w:rFonts w:ascii="Arial" w:hAnsi="Arial" w:cs="Arial"/>
          <w:sz w:val="20"/>
          <w:szCs w:val="20"/>
        </w:rPr>
        <w:t>d</w:t>
      </w:r>
      <w:r w:rsidRPr="006C7724">
        <w:rPr>
          <w:rFonts w:ascii="Arial" w:hAnsi="Arial" w:cs="Arial"/>
          <w:sz w:val="20"/>
          <w:szCs w:val="20"/>
        </w:rPr>
        <w:t xml:space="preserve"> innovative organizational strategies toward fulfillment of corporate target goal. </w:t>
      </w:r>
      <w:r w:rsidR="000A56D9" w:rsidRPr="006C7724">
        <w:rPr>
          <w:rFonts w:ascii="Arial" w:hAnsi="Arial" w:cs="Arial"/>
          <w:sz w:val="20"/>
          <w:szCs w:val="20"/>
        </w:rPr>
        <w:t>Work</w:t>
      </w:r>
      <w:r w:rsidR="008D7D1E" w:rsidRPr="006C7724">
        <w:rPr>
          <w:rFonts w:ascii="Arial" w:hAnsi="Arial" w:cs="Arial"/>
          <w:sz w:val="20"/>
          <w:szCs w:val="20"/>
        </w:rPr>
        <w:t>ed</w:t>
      </w:r>
      <w:r w:rsidR="000A56D9" w:rsidRPr="006C7724">
        <w:rPr>
          <w:rFonts w:ascii="Arial" w:hAnsi="Arial" w:cs="Arial"/>
          <w:sz w:val="20"/>
          <w:szCs w:val="20"/>
        </w:rPr>
        <w:t xml:space="preserve"> with cross-functional teams to establish project </w:t>
      </w:r>
      <w:r w:rsidR="00CB2275" w:rsidRPr="006C7724">
        <w:rPr>
          <w:rFonts w:ascii="Arial" w:hAnsi="Arial" w:cs="Arial"/>
          <w:sz w:val="20"/>
          <w:szCs w:val="20"/>
        </w:rPr>
        <w:t>management plan, execute, monitor and close the release. Work</w:t>
      </w:r>
      <w:r w:rsidR="008D7D1E" w:rsidRPr="006C7724">
        <w:rPr>
          <w:rFonts w:ascii="Arial" w:hAnsi="Arial" w:cs="Arial"/>
          <w:sz w:val="20"/>
          <w:szCs w:val="20"/>
        </w:rPr>
        <w:t>ed</w:t>
      </w:r>
      <w:r w:rsidR="00CB2275" w:rsidRPr="006C7724">
        <w:rPr>
          <w:rFonts w:ascii="Arial" w:hAnsi="Arial" w:cs="Arial"/>
          <w:sz w:val="20"/>
          <w:szCs w:val="20"/>
        </w:rPr>
        <w:t xml:space="preserve"> with cross-functional teams and </w:t>
      </w:r>
      <w:r w:rsidR="000A56D9" w:rsidRPr="006C7724">
        <w:rPr>
          <w:rFonts w:ascii="Arial" w:hAnsi="Arial" w:cs="Arial"/>
          <w:sz w:val="20"/>
          <w:szCs w:val="20"/>
        </w:rPr>
        <w:t>eliminate</w:t>
      </w:r>
      <w:r w:rsidR="008D7D1E" w:rsidRPr="006C7724">
        <w:rPr>
          <w:rFonts w:ascii="Arial" w:hAnsi="Arial" w:cs="Arial"/>
          <w:sz w:val="20"/>
          <w:szCs w:val="20"/>
        </w:rPr>
        <w:t>d</w:t>
      </w:r>
      <w:r w:rsidR="000A56D9" w:rsidRPr="006C7724">
        <w:rPr>
          <w:rFonts w:ascii="Arial" w:hAnsi="Arial" w:cs="Arial"/>
          <w:sz w:val="20"/>
          <w:szCs w:val="20"/>
        </w:rPr>
        <w:t xml:space="preserve"> white space issues across teams. </w:t>
      </w:r>
      <w:r w:rsidR="00C20F5C" w:rsidRPr="006C7724">
        <w:rPr>
          <w:rFonts w:ascii="Arial" w:hAnsi="Arial" w:cs="Arial"/>
          <w:sz w:val="20"/>
          <w:szCs w:val="20"/>
        </w:rPr>
        <w:t>Buil</w:t>
      </w:r>
      <w:r w:rsidR="008D7D1E" w:rsidRPr="006C7724">
        <w:rPr>
          <w:rFonts w:ascii="Arial" w:hAnsi="Arial" w:cs="Arial"/>
          <w:sz w:val="20"/>
          <w:szCs w:val="20"/>
        </w:rPr>
        <w:t>t</w:t>
      </w:r>
      <w:r w:rsidR="00C20F5C" w:rsidRPr="006C7724">
        <w:rPr>
          <w:rFonts w:ascii="Arial" w:hAnsi="Arial" w:cs="Arial"/>
          <w:sz w:val="20"/>
          <w:szCs w:val="20"/>
        </w:rPr>
        <w:t xml:space="preserve"> positive working relationships with teams to develop and implement </w:t>
      </w:r>
      <w:r w:rsidR="00682231" w:rsidRPr="006C7724">
        <w:rPr>
          <w:rFonts w:ascii="Arial" w:hAnsi="Arial" w:cs="Arial"/>
          <w:sz w:val="20"/>
          <w:szCs w:val="20"/>
        </w:rPr>
        <w:t xml:space="preserve">Scope, Schedule, Quality, Communication, Risk and Stakeholder management </w:t>
      </w:r>
      <w:r w:rsidR="00C20F5C" w:rsidRPr="006C7724">
        <w:rPr>
          <w:rFonts w:ascii="Arial" w:hAnsi="Arial" w:cs="Arial"/>
          <w:sz w:val="20"/>
          <w:szCs w:val="20"/>
        </w:rPr>
        <w:t xml:space="preserve">plans. </w:t>
      </w:r>
      <w:r w:rsidRPr="006C7724">
        <w:rPr>
          <w:rFonts w:ascii="Arial" w:hAnsi="Arial" w:cs="Arial"/>
          <w:sz w:val="20"/>
          <w:szCs w:val="20"/>
        </w:rPr>
        <w:t>Gain</w:t>
      </w:r>
      <w:r w:rsidR="008D7D1E" w:rsidRPr="006C7724">
        <w:rPr>
          <w:rFonts w:ascii="Arial" w:hAnsi="Arial" w:cs="Arial"/>
          <w:sz w:val="20"/>
          <w:szCs w:val="20"/>
        </w:rPr>
        <w:t>ed</w:t>
      </w:r>
      <w:r w:rsidRPr="006C7724">
        <w:rPr>
          <w:rFonts w:ascii="Arial" w:hAnsi="Arial" w:cs="Arial"/>
          <w:sz w:val="20"/>
          <w:szCs w:val="20"/>
        </w:rPr>
        <w:t xml:space="preserve"> comprehensive experience in data mining techniques to determine possible quality issues from product development through release. Deliver</w:t>
      </w:r>
      <w:r w:rsidR="008D7D1E" w:rsidRPr="006C7724">
        <w:rPr>
          <w:rFonts w:ascii="Arial" w:hAnsi="Arial" w:cs="Arial"/>
          <w:sz w:val="20"/>
          <w:szCs w:val="20"/>
        </w:rPr>
        <w:t>ed</w:t>
      </w:r>
      <w:r w:rsidRPr="006C7724">
        <w:rPr>
          <w:rFonts w:ascii="Arial" w:hAnsi="Arial" w:cs="Arial"/>
          <w:sz w:val="20"/>
          <w:szCs w:val="20"/>
        </w:rPr>
        <w:t xml:space="preserve"> informative presentations to the vice president on release quality, and </w:t>
      </w:r>
      <w:r w:rsidR="00C20F5C" w:rsidRPr="006C7724">
        <w:rPr>
          <w:rFonts w:ascii="Arial" w:hAnsi="Arial" w:cs="Arial"/>
          <w:sz w:val="20"/>
          <w:szCs w:val="20"/>
        </w:rPr>
        <w:t xml:space="preserve">release readiness </w:t>
      </w:r>
      <w:r w:rsidRPr="006C7724">
        <w:rPr>
          <w:rFonts w:ascii="Arial" w:hAnsi="Arial" w:cs="Arial"/>
          <w:sz w:val="20"/>
          <w:szCs w:val="20"/>
        </w:rPr>
        <w:t>status.</w:t>
      </w:r>
      <w:r w:rsidR="00CA0146" w:rsidRPr="006C7724">
        <w:rPr>
          <w:rFonts w:ascii="Arial" w:hAnsi="Arial" w:cs="Arial"/>
          <w:sz w:val="20"/>
          <w:szCs w:val="20"/>
        </w:rPr>
        <w:t xml:space="preserve"> </w:t>
      </w:r>
      <w:r w:rsidR="004676B1" w:rsidRPr="006C7724">
        <w:rPr>
          <w:rFonts w:ascii="Arial" w:hAnsi="Arial" w:cs="Arial"/>
          <w:sz w:val="20"/>
          <w:szCs w:val="20"/>
        </w:rPr>
        <w:t>Experienced working with Technical, Management teams and working simultaneously on multiple projects.</w:t>
      </w:r>
      <w:r w:rsidR="009F3901" w:rsidRPr="006C7724">
        <w:rPr>
          <w:rFonts w:ascii="Arial" w:hAnsi="Arial" w:cs="Arial"/>
          <w:sz w:val="20"/>
          <w:szCs w:val="20"/>
        </w:rPr>
        <w:t xml:space="preserve"> </w:t>
      </w:r>
    </w:p>
    <w:p w:rsidR="00B57A81" w:rsidRPr="006C7724" w:rsidRDefault="008D7D1E" w:rsidP="006C7724">
      <w:pPr>
        <w:pStyle w:val="NoSpacing"/>
        <w:numPr>
          <w:ilvl w:val="0"/>
          <w:numId w:val="15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C7724">
        <w:rPr>
          <w:rFonts w:ascii="Arial" w:hAnsi="Arial" w:cs="Arial"/>
          <w:sz w:val="20"/>
          <w:szCs w:val="20"/>
        </w:rPr>
        <w:t>O</w:t>
      </w:r>
      <w:r w:rsidR="00B57A81" w:rsidRPr="006C7724">
        <w:rPr>
          <w:rFonts w:ascii="Arial" w:hAnsi="Arial" w:cs="Arial"/>
          <w:sz w:val="20"/>
          <w:szCs w:val="20"/>
        </w:rPr>
        <w:t xml:space="preserve">versaw many </w:t>
      </w:r>
      <w:r w:rsidRPr="006C7724">
        <w:rPr>
          <w:rFonts w:ascii="Arial" w:hAnsi="Arial" w:cs="Arial"/>
          <w:sz w:val="20"/>
          <w:szCs w:val="20"/>
        </w:rPr>
        <w:t xml:space="preserve">successful </w:t>
      </w:r>
      <w:r w:rsidR="00C20F5C" w:rsidRPr="006C7724">
        <w:rPr>
          <w:rFonts w:ascii="Arial" w:hAnsi="Arial" w:cs="Arial"/>
          <w:sz w:val="20"/>
          <w:szCs w:val="20"/>
        </w:rPr>
        <w:t>release</w:t>
      </w:r>
      <w:r w:rsidR="00B57A81" w:rsidRPr="006C7724">
        <w:rPr>
          <w:rFonts w:ascii="Arial" w:hAnsi="Arial" w:cs="Arial"/>
          <w:sz w:val="20"/>
          <w:szCs w:val="20"/>
        </w:rPr>
        <w:t xml:space="preserve"> campaigns</w:t>
      </w:r>
      <w:r w:rsidR="0014444C" w:rsidRPr="006C7724">
        <w:rPr>
          <w:rFonts w:ascii="Arial" w:hAnsi="Arial" w:cs="Arial"/>
          <w:sz w:val="20"/>
          <w:szCs w:val="20"/>
        </w:rPr>
        <w:t xml:space="preserve">, </w:t>
      </w:r>
      <w:r w:rsidR="00B57A81" w:rsidRPr="006C7724">
        <w:rPr>
          <w:rFonts w:ascii="Arial" w:hAnsi="Arial" w:cs="Arial"/>
          <w:sz w:val="20"/>
          <w:szCs w:val="20"/>
        </w:rPr>
        <w:t xml:space="preserve">released </w:t>
      </w:r>
      <w:r w:rsidR="005B0906" w:rsidRPr="006C7724">
        <w:rPr>
          <w:rFonts w:ascii="Arial" w:hAnsi="Arial" w:cs="Arial"/>
          <w:sz w:val="20"/>
          <w:szCs w:val="20"/>
        </w:rPr>
        <w:t>high</w:t>
      </w:r>
      <w:r w:rsidRPr="006C7724">
        <w:rPr>
          <w:rFonts w:ascii="Arial" w:hAnsi="Arial" w:cs="Arial"/>
          <w:sz w:val="20"/>
          <w:szCs w:val="20"/>
        </w:rPr>
        <w:t>-</w:t>
      </w:r>
      <w:r w:rsidR="00C20F5C" w:rsidRPr="006C7724">
        <w:rPr>
          <w:rFonts w:ascii="Arial" w:hAnsi="Arial" w:cs="Arial"/>
          <w:sz w:val="20"/>
          <w:szCs w:val="20"/>
        </w:rPr>
        <w:t xml:space="preserve">quality </w:t>
      </w:r>
      <w:r w:rsidR="00B57A81" w:rsidRPr="006C7724">
        <w:rPr>
          <w:rFonts w:ascii="Arial" w:hAnsi="Arial" w:cs="Arial"/>
          <w:sz w:val="20"/>
          <w:szCs w:val="20"/>
        </w:rPr>
        <w:t>product</w:t>
      </w:r>
      <w:r w:rsidR="005B0906" w:rsidRPr="006C7724">
        <w:rPr>
          <w:rFonts w:ascii="Arial" w:hAnsi="Arial" w:cs="Arial"/>
          <w:sz w:val="20"/>
          <w:szCs w:val="20"/>
        </w:rPr>
        <w:t>s to customers within project schedule timeline</w:t>
      </w:r>
      <w:r w:rsidR="0014444C" w:rsidRPr="006C7724">
        <w:rPr>
          <w:rFonts w:ascii="Arial" w:hAnsi="Arial" w:cs="Arial"/>
          <w:sz w:val="20"/>
          <w:szCs w:val="20"/>
        </w:rPr>
        <w:t xml:space="preserve"> and w</w:t>
      </w:r>
      <w:r w:rsidR="001842E2" w:rsidRPr="006C7724">
        <w:rPr>
          <w:rFonts w:ascii="Arial" w:hAnsi="Arial" w:cs="Arial"/>
          <w:sz w:val="20"/>
          <w:szCs w:val="20"/>
        </w:rPr>
        <w:t>orked with Waterfall and Agile development teams.</w:t>
      </w:r>
    </w:p>
    <w:p w:rsidR="00B57A81" w:rsidRPr="006C7724" w:rsidRDefault="00B57A81" w:rsidP="006C7724">
      <w:pPr>
        <w:pStyle w:val="NoSpacing"/>
        <w:numPr>
          <w:ilvl w:val="0"/>
          <w:numId w:val="15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C7724">
        <w:rPr>
          <w:rFonts w:ascii="Arial" w:hAnsi="Arial" w:cs="Arial"/>
          <w:sz w:val="20"/>
          <w:szCs w:val="20"/>
        </w:rPr>
        <w:t xml:space="preserve">Reduced customer escalations </w:t>
      </w:r>
      <w:r w:rsidR="002A2E38" w:rsidRPr="006C7724">
        <w:rPr>
          <w:rFonts w:ascii="Arial" w:hAnsi="Arial" w:cs="Arial"/>
          <w:sz w:val="20"/>
          <w:szCs w:val="20"/>
        </w:rPr>
        <w:t xml:space="preserve">approximately 25% </w:t>
      </w:r>
      <w:r w:rsidRPr="006C7724">
        <w:rPr>
          <w:rFonts w:ascii="Arial" w:hAnsi="Arial" w:cs="Arial"/>
          <w:sz w:val="20"/>
          <w:szCs w:val="20"/>
        </w:rPr>
        <w:t>by performing periodic reviews of customer issues and taking corrective actions</w:t>
      </w:r>
      <w:r w:rsidR="0014444C" w:rsidRPr="006C7724">
        <w:rPr>
          <w:rFonts w:ascii="Arial" w:hAnsi="Arial" w:cs="Arial"/>
          <w:sz w:val="20"/>
          <w:szCs w:val="20"/>
        </w:rPr>
        <w:t xml:space="preserve">, catching </w:t>
      </w:r>
      <w:r w:rsidRPr="006C7724">
        <w:rPr>
          <w:rFonts w:ascii="Arial" w:hAnsi="Arial" w:cs="Arial"/>
          <w:sz w:val="20"/>
          <w:szCs w:val="20"/>
        </w:rPr>
        <w:t>early during development cycle</w:t>
      </w:r>
      <w:r w:rsidR="00DB13F2" w:rsidRPr="006C7724">
        <w:rPr>
          <w:rFonts w:ascii="Arial" w:hAnsi="Arial" w:cs="Arial"/>
          <w:sz w:val="20"/>
          <w:szCs w:val="20"/>
        </w:rPr>
        <w:t>.</w:t>
      </w:r>
      <w:r w:rsidR="008D7D1E" w:rsidRPr="006C7724">
        <w:rPr>
          <w:rFonts w:ascii="Arial" w:hAnsi="Arial" w:cs="Arial"/>
          <w:sz w:val="20"/>
          <w:szCs w:val="20"/>
        </w:rPr>
        <w:t xml:space="preserve"> </w:t>
      </w:r>
    </w:p>
    <w:p w:rsidR="00B57A81" w:rsidRPr="006C7724" w:rsidRDefault="00B57A81" w:rsidP="006C7724">
      <w:pPr>
        <w:pStyle w:val="NoSpacing"/>
        <w:numPr>
          <w:ilvl w:val="0"/>
          <w:numId w:val="15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C7724">
        <w:rPr>
          <w:rFonts w:ascii="Arial" w:hAnsi="Arial" w:cs="Arial"/>
          <w:sz w:val="20"/>
          <w:szCs w:val="20"/>
        </w:rPr>
        <w:t>Slashed number of Dead on Arrival (DOA) builds by implementing process changes to identify issues early in development cycle and taking corrective actions</w:t>
      </w:r>
      <w:r w:rsidR="00DB13F2" w:rsidRPr="006C7724">
        <w:rPr>
          <w:rFonts w:ascii="Arial" w:hAnsi="Arial" w:cs="Arial"/>
          <w:sz w:val="20"/>
          <w:szCs w:val="20"/>
        </w:rPr>
        <w:t>.</w:t>
      </w:r>
    </w:p>
    <w:p w:rsidR="002A2E38" w:rsidRPr="006C7724" w:rsidRDefault="00B57A81" w:rsidP="006C7724">
      <w:pPr>
        <w:pStyle w:val="NoSpacing"/>
        <w:numPr>
          <w:ilvl w:val="0"/>
          <w:numId w:val="15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C7724">
        <w:rPr>
          <w:rFonts w:ascii="Arial" w:hAnsi="Arial" w:cs="Arial"/>
          <w:sz w:val="20"/>
          <w:szCs w:val="20"/>
        </w:rPr>
        <w:t>Drove all efforts to conduct Lessons Learned review consisting members of Test, Development, and Product teams after each</w:t>
      </w:r>
      <w:r w:rsidR="0014444C" w:rsidRPr="006C7724">
        <w:rPr>
          <w:rFonts w:ascii="Arial" w:hAnsi="Arial" w:cs="Arial"/>
          <w:sz w:val="20"/>
          <w:szCs w:val="20"/>
        </w:rPr>
        <w:t xml:space="preserve"> </w:t>
      </w:r>
      <w:r w:rsidRPr="006C7724">
        <w:rPr>
          <w:rFonts w:ascii="Arial" w:hAnsi="Arial" w:cs="Arial"/>
          <w:sz w:val="20"/>
          <w:szCs w:val="20"/>
        </w:rPr>
        <w:t>release</w:t>
      </w:r>
      <w:r w:rsidR="0014444C" w:rsidRPr="006C7724">
        <w:rPr>
          <w:rFonts w:ascii="Arial" w:hAnsi="Arial" w:cs="Arial"/>
          <w:sz w:val="20"/>
          <w:szCs w:val="20"/>
        </w:rPr>
        <w:t xml:space="preserve"> </w:t>
      </w:r>
      <w:r w:rsidRPr="006C7724">
        <w:rPr>
          <w:rFonts w:ascii="Arial" w:hAnsi="Arial" w:cs="Arial"/>
          <w:sz w:val="20"/>
          <w:szCs w:val="20"/>
        </w:rPr>
        <w:t xml:space="preserve">which </w:t>
      </w:r>
      <w:r w:rsidR="002A2E38" w:rsidRPr="006C7724">
        <w:rPr>
          <w:rFonts w:ascii="Arial" w:hAnsi="Arial" w:cs="Arial"/>
          <w:sz w:val="20"/>
          <w:szCs w:val="20"/>
        </w:rPr>
        <w:t xml:space="preserve">identified </w:t>
      </w:r>
      <w:r w:rsidRPr="006C7724">
        <w:rPr>
          <w:rFonts w:ascii="Arial" w:hAnsi="Arial" w:cs="Arial"/>
          <w:sz w:val="20"/>
          <w:szCs w:val="20"/>
        </w:rPr>
        <w:t>future improvements</w:t>
      </w:r>
      <w:r w:rsidR="00DB13F2" w:rsidRPr="006C7724">
        <w:rPr>
          <w:rFonts w:ascii="Arial" w:hAnsi="Arial" w:cs="Arial"/>
          <w:sz w:val="20"/>
          <w:szCs w:val="20"/>
        </w:rPr>
        <w:t>.</w:t>
      </w:r>
      <w:r w:rsidR="008D7D1E" w:rsidRPr="006C7724">
        <w:rPr>
          <w:rFonts w:ascii="Arial" w:hAnsi="Arial" w:cs="Arial"/>
          <w:sz w:val="20"/>
          <w:szCs w:val="20"/>
        </w:rPr>
        <w:t xml:space="preserve"> </w:t>
      </w:r>
    </w:p>
    <w:p w:rsidR="00B57A81" w:rsidRPr="006C7724" w:rsidRDefault="002A2E38" w:rsidP="006C7724">
      <w:pPr>
        <w:pStyle w:val="NoSpacing"/>
        <w:numPr>
          <w:ilvl w:val="0"/>
          <w:numId w:val="15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C7724">
        <w:rPr>
          <w:rFonts w:ascii="Arial" w:hAnsi="Arial" w:cs="Arial"/>
          <w:sz w:val="20"/>
          <w:szCs w:val="20"/>
        </w:rPr>
        <w:t>Utilized</w:t>
      </w:r>
      <w:r w:rsidR="00B57A81" w:rsidRPr="006C7724">
        <w:rPr>
          <w:rFonts w:ascii="Arial" w:hAnsi="Arial" w:cs="Arial"/>
          <w:sz w:val="20"/>
          <w:szCs w:val="20"/>
        </w:rPr>
        <w:t xml:space="preserve"> business intelligence to mine data and identify problem areas</w:t>
      </w:r>
      <w:r w:rsidRPr="006C7724">
        <w:rPr>
          <w:rFonts w:ascii="Arial" w:hAnsi="Arial" w:cs="Arial"/>
          <w:sz w:val="20"/>
          <w:szCs w:val="20"/>
        </w:rPr>
        <w:t xml:space="preserve">, keeping </w:t>
      </w:r>
      <w:r w:rsidR="000E2FC6" w:rsidRPr="006C7724">
        <w:rPr>
          <w:rFonts w:ascii="Arial" w:hAnsi="Arial" w:cs="Arial"/>
          <w:sz w:val="20"/>
          <w:szCs w:val="20"/>
        </w:rPr>
        <w:t xml:space="preserve">schedule variance and </w:t>
      </w:r>
      <w:r w:rsidR="00BB1834" w:rsidRPr="006C7724">
        <w:rPr>
          <w:rFonts w:ascii="Arial" w:hAnsi="Arial" w:cs="Arial"/>
          <w:sz w:val="20"/>
          <w:szCs w:val="20"/>
        </w:rPr>
        <w:t>quality under control through</w:t>
      </w:r>
      <w:r w:rsidRPr="006C7724">
        <w:rPr>
          <w:rFonts w:ascii="Arial" w:hAnsi="Arial" w:cs="Arial"/>
          <w:sz w:val="20"/>
          <w:szCs w:val="20"/>
        </w:rPr>
        <w:t xml:space="preserve"> </w:t>
      </w:r>
      <w:r w:rsidR="00BB1834" w:rsidRPr="006C7724">
        <w:rPr>
          <w:rFonts w:ascii="Arial" w:hAnsi="Arial" w:cs="Arial"/>
          <w:sz w:val="20"/>
          <w:szCs w:val="20"/>
        </w:rPr>
        <w:t xml:space="preserve">effective use of Cause-and-effect diagrams, Checksheets and control charts. </w:t>
      </w:r>
    </w:p>
    <w:p w:rsidR="002A2E38" w:rsidRPr="006C7724" w:rsidRDefault="002A2E38" w:rsidP="006C7724">
      <w:pPr>
        <w:pStyle w:val="NoSpacing"/>
        <w:numPr>
          <w:ilvl w:val="0"/>
          <w:numId w:val="15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C7724">
        <w:rPr>
          <w:rFonts w:ascii="Arial" w:hAnsi="Arial" w:cs="Arial"/>
          <w:sz w:val="20"/>
          <w:szCs w:val="20"/>
        </w:rPr>
        <w:t xml:space="preserve">Provided </w:t>
      </w:r>
      <w:r w:rsidR="00F269FF" w:rsidRPr="006C7724">
        <w:rPr>
          <w:rFonts w:ascii="Arial" w:hAnsi="Arial" w:cs="Arial"/>
          <w:sz w:val="20"/>
          <w:szCs w:val="20"/>
        </w:rPr>
        <w:t>effective leadership while working with teams spread in Asia, Europe, United States and completed project</w:t>
      </w:r>
      <w:r w:rsidR="0014444C" w:rsidRPr="006C7724">
        <w:rPr>
          <w:rFonts w:ascii="Arial" w:hAnsi="Arial" w:cs="Arial"/>
          <w:sz w:val="20"/>
          <w:szCs w:val="20"/>
        </w:rPr>
        <w:t>s</w:t>
      </w:r>
      <w:r w:rsidR="00F269FF" w:rsidRPr="006C7724">
        <w:rPr>
          <w:rFonts w:ascii="Arial" w:hAnsi="Arial" w:cs="Arial"/>
          <w:sz w:val="20"/>
          <w:szCs w:val="20"/>
        </w:rPr>
        <w:t xml:space="preserve"> on time.</w:t>
      </w:r>
    </w:p>
    <w:p w:rsidR="002A2E38" w:rsidRPr="006C7724" w:rsidRDefault="009F3901" w:rsidP="006C7724">
      <w:pPr>
        <w:pStyle w:val="NoSpacing"/>
        <w:numPr>
          <w:ilvl w:val="0"/>
          <w:numId w:val="15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C7724">
        <w:rPr>
          <w:rFonts w:ascii="Arial" w:hAnsi="Arial" w:cs="Arial"/>
          <w:sz w:val="20"/>
          <w:szCs w:val="20"/>
        </w:rPr>
        <w:t>Introduced process changes</w:t>
      </w:r>
      <w:r w:rsidR="002A2E38" w:rsidRPr="006C7724">
        <w:rPr>
          <w:rFonts w:ascii="Arial" w:hAnsi="Arial" w:cs="Arial"/>
          <w:sz w:val="20"/>
          <w:szCs w:val="20"/>
        </w:rPr>
        <w:t xml:space="preserve">, minimizing </w:t>
      </w:r>
      <w:r w:rsidRPr="006C7724">
        <w:rPr>
          <w:rFonts w:ascii="Arial" w:hAnsi="Arial" w:cs="Arial"/>
          <w:sz w:val="20"/>
          <w:szCs w:val="20"/>
        </w:rPr>
        <w:t xml:space="preserve">software build stability issues while actively working with various stakeholders. </w:t>
      </w:r>
    </w:p>
    <w:p w:rsidR="008C3156" w:rsidRPr="006C7724" w:rsidRDefault="009F3901" w:rsidP="006C7724">
      <w:pPr>
        <w:pStyle w:val="NoSpacing"/>
        <w:numPr>
          <w:ilvl w:val="0"/>
          <w:numId w:val="15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C7724">
        <w:rPr>
          <w:rFonts w:ascii="Arial" w:hAnsi="Arial" w:cs="Arial"/>
          <w:sz w:val="20"/>
          <w:szCs w:val="20"/>
        </w:rPr>
        <w:t>Spearheaded efforts in conducting periodic quality reviews</w:t>
      </w:r>
      <w:r w:rsidR="002A2E38" w:rsidRPr="006C7724">
        <w:rPr>
          <w:rFonts w:ascii="Arial" w:hAnsi="Arial" w:cs="Arial"/>
          <w:sz w:val="20"/>
          <w:szCs w:val="20"/>
        </w:rPr>
        <w:t>,</w:t>
      </w:r>
      <w:r w:rsidRPr="006C7724">
        <w:rPr>
          <w:rFonts w:ascii="Arial" w:hAnsi="Arial" w:cs="Arial"/>
          <w:sz w:val="20"/>
          <w:szCs w:val="20"/>
        </w:rPr>
        <w:t xml:space="preserve"> identify</w:t>
      </w:r>
      <w:r w:rsidR="002A2E38" w:rsidRPr="006C7724">
        <w:rPr>
          <w:rFonts w:ascii="Arial" w:hAnsi="Arial" w:cs="Arial"/>
          <w:sz w:val="20"/>
          <w:szCs w:val="20"/>
        </w:rPr>
        <w:t>ing</w:t>
      </w:r>
      <w:r w:rsidRPr="006C7724">
        <w:rPr>
          <w:rFonts w:ascii="Arial" w:hAnsi="Arial" w:cs="Arial"/>
          <w:sz w:val="20"/>
          <w:szCs w:val="20"/>
        </w:rPr>
        <w:t xml:space="preserve"> potential quality concerns and propose innovative solutions.</w:t>
      </w:r>
    </w:p>
    <w:p w:rsidR="008C3156" w:rsidRPr="006C7724" w:rsidRDefault="008C3156" w:rsidP="006C7724">
      <w:pPr>
        <w:keepNext/>
        <w:pBdr>
          <w:bottom w:val="thickThinSmallGap" w:sz="18" w:space="1" w:color="auto"/>
        </w:pBdr>
        <w:tabs>
          <w:tab w:val="center" w:pos="5040"/>
          <w:tab w:val="right" w:pos="10080"/>
        </w:tabs>
        <w:jc w:val="both"/>
        <w:outlineLvl w:val="0"/>
        <w:rPr>
          <w:rFonts w:ascii="Arial" w:hAnsi="Arial" w:cs="Arial"/>
          <w:b/>
          <w:smallCaps/>
          <w:sz w:val="20"/>
          <w:szCs w:val="20"/>
          <w:lang w:eastAsia="ko-KR"/>
        </w:rPr>
      </w:pPr>
      <w:r w:rsidRPr="006C7724">
        <w:rPr>
          <w:rFonts w:ascii="Arial" w:hAnsi="Arial" w:cs="Arial"/>
          <w:sz w:val="20"/>
          <w:szCs w:val="20"/>
        </w:rPr>
        <w:br w:type="page"/>
      </w:r>
    </w:p>
    <w:p w:rsidR="008D7D1E" w:rsidRPr="006C7724" w:rsidRDefault="008D7D1E" w:rsidP="006C7724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6C7724" w:rsidRDefault="00DB13F2" w:rsidP="006C7724">
      <w:pPr>
        <w:pStyle w:val="Heading1"/>
        <w:tabs>
          <w:tab w:val="right" w:pos="10080"/>
        </w:tabs>
        <w:spacing w:before="0" w:after="0"/>
        <w:jc w:val="both"/>
        <w:rPr>
          <w:rFonts w:ascii="Arial" w:hAnsi="Arial" w:cs="Arial"/>
          <w:b w:val="0"/>
          <w:kern w:val="0"/>
          <w:sz w:val="20"/>
          <w:szCs w:val="20"/>
        </w:rPr>
      </w:pPr>
      <w:r w:rsidRPr="006C7724">
        <w:rPr>
          <w:rFonts w:ascii="Arial" w:hAnsi="Arial" w:cs="Arial"/>
          <w:kern w:val="0"/>
          <w:sz w:val="20"/>
          <w:szCs w:val="20"/>
        </w:rPr>
        <w:t>SUN MICROSYSTEMS</w:t>
      </w:r>
      <w:r w:rsidR="003B6885" w:rsidRPr="006C7724">
        <w:rPr>
          <w:rFonts w:ascii="Arial" w:hAnsi="Arial" w:cs="Arial"/>
          <w:b w:val="0"/>
          <w:kern w:val="0"/>
          <w:sz w:val="20"/>
          <w:szCs w:val="20"/>
        </w:rPr>
        <w:t>, Menlo Park, CA</w:t>
      </w:r>
      <w:r w:rsidR="008F30A0" w:rsidRPr="006C7724">
        <w:rPr>
          <w:rFonts w:ascii="Arial" w:hAnsi="Arial" w:cs="Arial"/>
          <w:b w:val="0"/>
          <w:kern w:val="0"/>
          <w:sz w:val="20"/>
          <w:szCs w:val="20"/>
        </w:rPr>
        <w:t>, USA</w:t>
      </w:r>
    </w:p>
    <w:p w:rsidR="003B6885" w:rsidRPr="006C7724" w:rsidRDefault="008B3EC9" w:rsidP="006C7724">
      <w:pPr>
        <w:pStyle w:val="Heading1"/>
        <w:tabs>
          <w:tab w:val="right" w:pos="10080"/>
        </w:tabs>
        <w:spacing w:before="0" w:after="0"/>
        <w:jc w:val="both"/>
        <w:rPr>
          <w:rFonts w:ascii="Arial" w:hAnsi="Arial" w:cs="Arial"/>
          <w:bCs w:val="0"/>
          <w:smallCaps/>
          <w:kern w:val="0"/>
          <w:sz w:val="20"/>
          <w:szCs w:val="20"/>
        </w:rPr>
      </w:pPr>
      <w:r w:rsidRPr="006C7724">
        <w:rPr>
          <w:rFonts w:ascii="Arial" w:hAnsi="Arial" w:cs="Arial"/>
          <w:kern w:val="0"/>
          <w:sz w:val="20"/>
          <w:szCs w:val="20"/>
        </w:rPr>
        <w:t>2002</w:t>
      </w:r>
      <w:r w:rsidR="00DB13F2" w:rsidRPr="006C7724">
        <w:rPr>
          <w:rFonts w:ascii="Arial" w:hAnsi="Arial" w:cs="Arial"/>
          <w:kern w:val="0"/>
          <w:sz w:val="20"/>
          <w:szCs w:val="20"/>
        </w:rPr>
        <w:t xml:space="preserve"> – 2010</w:t>
      </w:r>
    </w:p>
    <w:p w:rsidR="003B6885" w:rsidRDefault="004058E6" w:rsidP="006C7724">
      <w:pPr>
        <w:jc w:val="both"/>
        <w:rPr>
          <w:rFonts w:ascii="Arial" w:hAnsi="Arial" w:cs="Arial"/>
          <w:b/>
          <w:sz w:val="20"/>
          <w:szCs w:val="20"/>
        </w:rPr>
      </w:pPr>
      <w:r w:rsidRPr="006C7724">
        <w:rPr>
          <w:rFonts w:ascii="Arial" w:hAnsi="Arial" w:cs="Arial"/>
          <w:b/>
          <w:sz w:val="20"/>
          <w:szCs w:val="20"/>
        </w:rPr>
        <w:t>Senior Software Engineer</w:t>
      </w:r>
    </w:p>
    <w:p w:rsidR="006C7724" w:rsidRPr="006C7724" w:rsidRDefault="006C7724" w:rsidP="006C7724">
      <w:pPr>
        <w:jc w:val="both"/>
        <w:rPr>
          <w:rFonts w:ascii="Arial" w:hAnsi="Arial" w:cs="Arial"/>
          <w:b/>
          <w:sz w:val="20"/>
          <w:szCs w:val="20"/>
        </w:rPr>
      </w:pPr>
    </w:p>
    <w:p w:rsidR="00BF0B62" w:rsidRPr="006C7724" w:rsidRDefault="00853494" w:rsidP="006C7724">
      <w:pPr>
        <w:jc w:val="both"/>
        <w:rPr>
          <w:rFonts w:ascii="Arial" w:hAnsi="Arial" w:cs="Arial"/>
          <w:sz w:val="20"/>
          <w:szCs w:val="20"/>
        </w:rPr>
      </w:pPr>
      <w:r w:rsidRPr="006C7724">
        <w:rPr>
          <w:rFonts w:ascii="Arial" w:hAnsi="Arial" w:cs="Arial"/>
          <w:sz w:val="20"/>
          <w:szCs w:val="20"/>
        </w:rPr>
        <w:t xml:space="preserve">Provided effective </w:t>
      </w:r>
      <w:r w:rsidR="00C552B0" w:rsidRPr="006C7724">
        <w:rPr>
          <w:rFonts w:ascii="Arial" w:hAnsi="Arial" w:cs="Arial"/>
          <w:sz w:val="20"/>
          <w:szCs w:val="20"/>
        </w:rPr>
        <w:t>leadership in a group responsible for developing test plans</w:t>
      </w:r>
      <w:r w:rsidRPr="006C7724">
        <w:rPr>
          <w:rFonts w:ascii="Arial" w:hAnsi="Arial" w:cs="Arial"/>
          <w:sz w:val="20"/>
          <w:szCs w:val="20"/>
        </w:rPr>
        <w:t>,</w:t>
      </w:r>
      <w:r w:rsidR="00C552B0" w:rsidRPr="006C7724">
        <w:rPr>
          <w:rFonts w:ascii="Arial" w:hAnsi="Arial" w:cs="Arial"/>
          <w:sz w:val="20"/>
          <w:szCs w:val="20"/>
        </w:rPr>
        <w:t xml:space="preserve"> test strategy, </w:t>
      </w:r>
      <w:r w:rsidRPr="006C7724">
        <w:rPr>
          <w:rFonts w:ascii="Arial" w:hAnsi="Arial" w:cs="Arial"/>
          <w:sz w:val="20"/>
          <w:szCs w:val="20"/>
        </w:rPr>
        <w:t xml:space="preserve">test development, execution and providing Solaris certification on customer platforms. </w:t>
      </w:r>
      <w:r w:rsidR="002809FA" w:rsidRPr="006C7724">
        <w:rPr>
          <w:rFonts w:ascii="Arial" w:hAnsi="Arial" w:cs="Arial"/>
          <w:sz w:val="20"/>
          <w:szCs w:val="20"/>
        </w:rPr>
        <w:t>Developed Schedule, Quality, Communications, Risk and Stakeholder management plans for effective execution of the projects.</w:t>
      </w:r>
      <w:r w:rsidRPr="006C7724">
        <w:rPr>
          <w:rFonts w:ascii="Arial" w:hAnsi="Arial" w:cs="Arial"/>
          <w:sz w:val="20"/>
          <w:szCs w:val="20"/>
        </w:rPr>
        <w:t xml:space="preserve"> Mentored </w:t>
      </w:r>
      <w:r w:rsidR="00C552B0" w:rsidRPr="006C7724">
        <w:rPr>
          <w:rFonts w:ascii="Arial" w:hAnsi="Arial" w:cs="Arial"/>
          <w:sz w:val="20"/>
          <w:szCs w:val="20"/>
        </w:rPr>
        <w:t>junior test engineers in resolving product</w:t>
      </w:r>
      <w:r w:rsidR="002809FA" w:rsidRPr="006C7724">
        <w:rPr>
          <w:rFonts w:ascii="Arial" w:hAnsi="Arial" w:cs="Arial"/>
          <w:sz w:val="20"/>
          <w:szCs w:val="20"/>
        </w:rPr>
        <w:t>,</w:t>
      </w:r>
      <w:r w:rsidR="00C552B0" w:rsidRPr="006C7724">
        <w:rPr>
          <w:rFonts w:ascii="Arial" w:hAnsi="Arial" w:cs="Arial"/>
          <w:sz w:val="20"/>
          <w:szCs w:val="20"/>
        </w:rPr>
        <w:t xml:space="preserve"> test issues</w:t>
      </w:r>
      <w:r w:rsidRPr="006C7724">
        <w:rPr>
          <w:rFonts w:ascii="Arial" w:hAnsi="Arial" w:cs="Arial"/>
          <w:sz w:val="20"/>
          <w:szCs w:val="20"/>
        </w:rPr>
        <w:t xml:space="preserve"> and complete the project on time</w:t>
      </w:r>
      <w:r w:rsidR="00F40597" w:rsidRPr="006C7724">
        <w:rPr>
          <w:rFonts w:ascii="Arial" w:hAnsi="Arial" w:cs="Arial"/>
          <w:sz w:val="20"/>
          <w:szCs w:val="20"/>
        </w:rPr>
        <w:t xml:space="preserve">. </w:t>
      </w:r>
      <w:r w:rsidR="002809FA" w:rsidRPr="006C7724">
        <w:rPr>
          <w:rFonts w:ascii="Arial" w:hAnsi="Arial" w:cs="Arial"/>
          <w:sz w:val="20"/>
          <w:szCs w:val="20"/>
        </w:rPr>
        <w:t xml:space="preserve">Prepared and submitted </w:t>
      </w:r>
      <w:r w:rsidR="00C552B0" w:rsidRPr="006C7724">
        <w:rPr>
          <w:rFonts w:ascii="Arial" w:hAnsi="Arial" w:cs="Arial"/>
          <w:sz w:val="20"/>
          <w:szCs w:val="20"/>
        </w:rPr>
        <w:t xml:space="preserve">test reports to customers </w:t>
      </w:r>
      <w:r w:rsidR="002809FA" w:rsidRPr="006C7724">
        <w:rPr>
          <w:rFonts w:ascii="Arial" w:hAnsi="Arial" w:cs="Arial"/>
          <w:sz w:val="20"/>
          <w:szCs w:val="20"/>
        </w:rPr>
        <w:t xml:space="preserve">after completion of each test build </w:t>
      </w:r>
      <w:r w:rsidR="00C552B0" w:rsidRPr="006C7724">
        <w:rPr>
          <w:rFonts w:ascii="Arial" w:hAnsi="Arial" w:cs="Arial"/>
          <w:sz w:val="20"/>
          <w:szCs w:val="20"/>
        </w:rPr>
        <w:t xml:space="preserve">during </w:t>
      </w:r>
      <w:r w:rsidR="005E04DD" w:rsidRPr="006C7724">
        <w:rPr>
          <w:rFonts w:ascii="Arial" w:hAnsi="Arial" w:cs="Arial"/>
          <w:sz w:val="20"/>
          <w:szCs w:val="20"/>
        </w:rPr>
        <w:t xml:space="preserve">the </w:t>
      </w:r>
      <w:r w:rsidR="00C552B0" w:rsidRPr="006C7724">
        <w:rPr>
          <w:rFonts w:ascii="Arial" w:hAnsi="Arial" w:cs="Arial"/>
          <w:sz w:val="20"/>
          <w:szCs w:val="20"/>
        </w:rPr>
        <w:t>certification process</w:t>
      </w:r>
      <w:r w:rsidR="00F40597" w:rsidRPr="006C7724">
        <w:rPr>
          <w:rFonts w:ascii="Arial" w:hAnsi="Arial" w:cs="Arial"/>
          <w:sz w:val="20"/>
          <w:szCs w:val="20"/>
        </w:rPr>
        <w:t xml:space="preserve">. </w:t>
      </w:r>
    </w:p>
    <w:p w:rsidR="006144F8" w:rsidRPr="006C7724" w:rsidRDefault="006144F8" w:rsidP="006C7724">
      <w:pPr>
        <w:pStyle w:val="NoSpacing"/>
        <w:numPr>
          <w:ilvl w:val="0"/>
          <w:numId w:val="16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C7724">
        <w:rPr>
          <w:rFonts w:ascii="Arial" w:hAnsi="Arial" w:cs="Arial"/>
          <w:sz w:val="20"/>
          <w:szCs w:val="20"/>
        </w:rPr>
        <w:t>Orchestrated Solaris Certification activities while managing Solaris Certification testing and implementation</w:t>
      </w:r>
      <w:r w:rsidR="0014444C" w:rsidRPr="006C7724">
        <w:rPr>
          <w:rFonts w:ascii="Arial" w:hAnsi="Arial" w:cs="Arial"/>
          <w:sz w:val="20"/>
          <w:szCs w:val="20"/>
        </w:rPr>
        <w:t xml:space="preserve">, including </w:t>
      </w:r>
      <w:r w:rsidRPr="006C7724">
        <w:rPr>
          <w:rFonts w:ascii="Arial" w:hAnsi="Arial" w:cs="Arial"/>
          <w:sz w:val="20"/>
          <w:szCs w:val="20"/>
        </w:rPr>
        <w:t>System Level, Load</w:t>
      </w:r>
      <w:r w:rsidR="00DB13F2" w:rsidRPr="006C7724">
        <w:rPr>
          <w:rFonts w:ascii="Arial" w:hAnsi="Arial" w:cs="Arial"/>
          <w:sz w:val="20"/>
          <w:szCs w:val="20"/>
        </w:rPr>
        <w:t xml:space="preserve"> </w:t>
      </w:r>
      <w:r w:rsidRPr="006C7724">
        <w:rPr>
          <w:rFonts w:ascii="Arial" w:hAnsi="Arial" w:cs="Arial"/>
          <w:sz w:val="20"/>
          <w:szCs w:val="20"/>
        </w:rPr>
        <w:t>/</w:t>
      </w:r>
      <w:r w:rsidR="00DB13F2" w:rsidRPr="006C7724">
        <w:rPr>
          <w:rFonts w:ascii="Arial" w:hAnsi="Arial" w:cs="Arial"/>
          <w:sz w:val="20"/>
          <w:szCs w:val="20"/>
        </w:rPr>
        <w:t xml:space="preserve"> </w:t>
      </w:r>
      <w:r w:rsidRPr="006C7724">
        <w:rPr>
          <w:rFonts w:ascii="Arial" w:hAnsi="Arial" w:cs="Arial"/>
          <w:sz w:val="20"/>
          <w:szCs w:val="20"/>
        </w:rPr>
        <w:t>Stress, UNIX Conformance, and Specific Customer Features testing</w:t>
      </w:r>
      <w:r w:rsidR="002809FA" w:rsidRPr="006C7724">
        <w:rPr>
          <w:rFonts w:ascii="Arial" w:hAnsi="Arial" w:cs="Arial"/>
          <w:sz w:val="20"/>
          <w:szCs w:val="20"/>
        </w:rPr>
        <w:t xml:space="preserve"> </w:t>
      </w:r>
      <w:r w:rsidR="00FC7A78" w:rsidRPr="006C7724">
        <w:rPr>
          <w:rFonts w:ascii="Arial" w:hAnsi="Arial" w:cs="Arial"/>
          <w:sz w:val="20"/>
          <w:szCs w:val="20"/>
        </w:rPr>
        <w:t>and delivered projects on time.</w:t>
      </w:r>
    </w:p>
    <w:p w:rsidR="00BF0B62" w:rsidRPr="006C7724" w:rsidRDefault="00FC7A78" w:rsidP="006C7724">
      <w:pPr>
        <w:pStyle w:val="NoSpacing"/>
        <w:numPr>
          <w:ilvl w:val="0"/>
          <w:numId w:val="16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C7724">
        <w:rPr>
          <w:rFonts w:ascii="Arial" w:hAnsi="Arial" w:cs="Arial"/>
          <w:sz w:val="20"/>
          <w:szCs w:val="20"/>
        </w:rPr>
        <w:t xml:space="preserve">Provided </w:t>
      </w:r>
      <w:r w:rsidR="00BF0B62" w:rsidRPr="006C7724">
        <w:rPr>
          <w:rFonts w:ascii="Arial" w:hAnsi="Arial" w:cs="Arial"/>
          <w:sz w:val="20"/>
          <w:szCs w:val="20"/>
        </w:rPr>
        <w:t xml:space="preserve">development and regular update of test schedules for all </w:t>
      </w:r>
      <w:r w:rsidRPr="006C7724">
        <w:rPr>
          <w:rFonts w:ascii="Arial" w:hAnsi="Arial" w:cs="Arial"/>
          <w:sz w:val="20"/>
          <w:szCs w:val="20"/>
        </w:rPr>
        <w:t>Solaris S</w:t>
      </w:r>
      <w:r w:rsidR="00BF0B62" w:rsidRPr="006C7724">
        <w:rPr>
          <w:rFonts w:ascii="Arial" w:hAnsi="Arial" w:cs="Arial"/>
          <w:sz w:val="20"/>
          <w:szCs w:val="20"/>
        </w:rPr>
        <w:t>tandard and</w:t>
      </w:r>
      <w:r w:rsidR="0014444C" w:rsidRPr="006C7724">
        <w:rPr>
          <w:rFonts w:ascii="Arial" w:hAnsi="Arial" w:cs="Arial"/>
          <w:sz w:val="20"/>
          <w:szCs w:val="20"/>
        </w:rPr>
        <w:t xml:space="preserve"> updated</w:t>
      </w:r>
      <w:r w:rsidRPr="006C7724">
        <w:rPr>
          <w:rFonts w:ascii="Arial" w:hAnsi="Arial" w:cs="Arial"/>
          <w:sz w:val="20"/>
          <w:szCs w:val="20"/>
        </w:rPr>
        <w:t xml:space="preserve"> </w:t>
      </w:r>
      <w:r w:rsidR="00BF0B62" w:rsidRPr="006C7724">
        <w:rPr>
          <w:rFonts w:ascii="Arial" w:hAnsi="Arial" w:cs="Arial"/>
          <w:sz w:val="20"/>
          <w:szCs w:val="20"/>
        </w:rPr>
        <w:t xml:space="preserve">release testing on </w:t>
      </w:r>
      <w:r w:rsidR="00DB13F2" w:rsidRPr="006C7724">
        <w:rPr>
          <w:rFonts w:ascii="Arial" w:hAnsi="Arial" w:cs="Arial"/>
          <w:sz w:val="20"/>
          <w:szCs w:val="20"/>
        </w:rPr>
        <w:t>3</w:t>
      </w:r>
      <w:r w:rsidR="00DB13F2" w:rsidRPr="006C7724">
        <w:rPr>
          <w:rFonts w:ascii="Arial" w:hAnsi="Arial" w:cs="Arial"/>
          <w:sz w:val="20"/>
          <w:szCs w:val="20"/>
          <w:vertAlign w:val="superscript"/>
        </w:rPr>
        <w:t>rd</w:t>
      </w:r>
      <w:r w:rsidR="00DB13F2" w:rsidRPr="006C7724">
        <w:rPr>
          <w:rFonts w:ascii="Arial" w:hAnsi="Arial" w:cs="Arial"/>
          <w:sz w:val="20"/>
          <w:szCs w:val="20"/>
        </w:rPr>
        <w:t xml:space="preserve"> </w:t>
      </w:r>
      <w:r w:rsidR="00BF0B62" w:rsidRPr="006C7724">
        <w:rPr>
          <w:rFonts w:ascii="Arial" w:hAnsi="Arial" w:cs="Arial"/>
          <w:sz w:val="20"/>
          <w:szCs w:val="20"/>
        </w:rPr>
        <w:t>party hardware for certification</w:t>
      </w:r>
      <w:r w:rsidR="00DB13F2" w:rsidRPr="006C7724">
        <w:rPr>
          <w:rFonts w:ascii="Arial" w:hAnsi="Arial" w:cs="Arial"/>
          <w:sz w:val="20"/>
          <w:szCs w:val="20"/>
        </w:rPr>
        <w:t>.</w:t>
      </w:r>
    </w:p>
    <w:p w:rsidR="009F44BF" w:rsidRPr="006C7724" w:rsidRDefault="0004377A" w:rsidP="006C7724">
      <w:pPr>
        <w:pStyle w:val="NoSpacing"/>
        <w:numPr>
          <w:ilvl w:val="0"/>
          <w:numId w:val="16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C7724">
        <w:rPr>
          <w:rFonts w:ascii="Arial" w:hAnsi="Arial" w:cs="Arial"/>
          <w:sz w:val="20"/>
          <w:szCs w:val="20"/>
        </w:rPr>
        <w:t xml:space="preserve">Played integral role in </w:t>
      </w:r>
      <w:r w:rsidR="00D6151F" w:rsidRPr="006C7724">
        <w:rPr>
          <w:rFonts w:ascii="Arial" w:hAnsi="Arial" w:cs="Arial"/>
          <w:sz w:val="20"/>
          <w:szCs w:val="20"/>
        </w:rPr>
        <w:t xml:space="preserve">the </w:t>
      </w:r>
      <w:r w:rsidR="009F44BF" w:rsidRPr="006C7724">
        <w:rPr>
          <w:rFonts w:ascii="Arial" w:hAnsi="Arial" w:cs="Arial"/>
          <w:sz w:val="20"/>
          <w:szCs w:val="20"/>
        </w:rPr>
        <w:t>test development</w:t>
      </w:r>
      <w:r w:rsidR="00D6151F" w:rsidRPr="006C7724">
        <w:rPr>
          <w:rFonts w:ascii="Arial" w:hAnsi="Arial" w:cs="Arial"/>
          <w:sz w:val="20"/>
          <w:szCs w:val="20"/>
        </w:rPr>
        <w:t xml:space="preserve"> process</w:t>
      </w:r>
      <w:r w:rsidR="002A2E38" w:rsidRPr="006C7724">
        <w:rPr>
          <w:rFonts w:ascii="Arial" w:hAnsi="Arial" w:cs="Arial"/>
          <w:sz w:val="20"/>
          <w:szCs w:val="20"/>
        </w:rPr>
        <w:t>,</w:t>
      </w:r>
      <w:r w:rsidR="002A2E38" w:rsidRPr="006C7724">
        <w:rPr>
          <w:rFonts w:ascii="Arial" w:hAnsi="Arial" w:cs="Arial"/>
          <w:color w:val="0070C0"/>
          <w:sz w:val="20"/>
          <w:szCs w:val="20"/>
        </w:rPr>
        <w:t xml:space="preserve"> </w:t>
      </w:r>
      <w:r w:rsidR="002A2E38" w:rsidRPr="006C7724">
        <w:rPr>
          <w:rFonts w:ascii="Arial" w:hAnsi="Arial" w:cs="Arial"/>
          <w:color w:val="000000"/>
          <w:sz w:val="20"/>
          <w:szCs w:val="20"/>
        </w:rPr>
        <w:t>ensuring</w:t>
      </w:r>
      <w:r w:rsidR="0014444C" w:rsidRPr="006C7724">
        <w:rPr>
          <w:rFonts w:ascii="Arial" w:hAnsi="Arial" w:cs="Arial"/>
          <w:sz w:val="20"/>
          <w:szCs w:val="20"/>
        </w:rPr>
        <w:t xml:space="preserve"> </w:t>
      </w:r>
      <w:r w:rsidR="009F44BF" w:rsidRPr="006C7724">
        <w:rPr>
          <w:rFonts w:ascii="Arial" w:hAnsi="Arial" w:cs="Arial"/>
          <w:sz w:val="20"/>
          <w:szCs w:val="20"/>
        </w:rPr>
        <w:t xml:space="preserve">new features </w:t>
      </w:r>
      <w:r w:rsidR="00EF20B0" w:rsidRPr="006C7724">
        <w:rPr>
          <w:rFonts w:ascii="Arial" w:hAnsi="Arial" w:cs="Arial"/>
          <w:sz w:val="20"/>
          <w:szCs w:val="20"/>
        </w:rPr>
        <w:t xml:space="preserve">were </w:t>
      </w:r>
      <w:r w:rsidR="00D05652" w:rsidRPr="006C7724">
        <w:rPr>
          <w:rFonts w:ascii="Arial" w:hAnsi="Arial" w:cs="Arial"/>
          <w:sz w:val="20"/>
          <w:szCs w:val="20"/>
        </w:rPr>
        <w:t xml:space="preserve">integrated into product, as well as </w:t>
      </w:r>
      <w:r w:rsidR="00EF20B0" w:rsidRPr="006C7724">
        <w:rPr>
          <w:rFonts w:ascii="Arial" w:hAnsi="Arial" w:cs="Arial"/>
          <w:sz w:val="20"/>
          <w:szCs w:val="20"/>
        </w:rPr>
        <w:t xml:space="preserve">required </w:t>
      </w:r>
      <w:r w:rsidR="009F44BF" w:rsidRPr="006C7724">
        <w:rPr>
          <w:rFonts w:ascii="Arial" w:hAnsi="Arial" w:cs="Arial"/>
          <w:sz w:val="20"/>
          <w:szCs w:val="20"/>
        </w:rPr>
        <w:t xml:space="preserve">continuous </w:t>
      </w:r>
      <w:r w:rsidR="008919EE" w:rsidRPr="006C7724">
        <w:rPr>
          <w:rFonts w:ascii="Arial" w:hAnsi="Arial" w:cs="Arial"/>
          <w:sz w:val="20"/>
          <w:szCs w:val="20"/>
        </w:rPr>
        <w:t>updates to existing test suites</w:t>
      </w:r>
      <w:r w:rsidR="00DB13F2" w:rsidRPr="006C7724">
        <w:rPr>
          <w:rFonts w:ascii="Arial" w:hAnsi="Arial" w:cs="Arial"/>
          <w:sz w:val="20"/>
          <w:szCs w:val="20"/>
        </w:rPr>
        <w:t>.</w:t>
      </w:r>
    </w:p>
    <w:p w:rsidR="008F30A0" w:rsidRPr="006C7724" w:rsidRDefault="00886C49" w:rsidP="006C7724">
      <w:pPr>
        <w:pStyle w:val="NoSpacing"/>
        <w:numPr>
          <w:ilvl w:val="0"/>
          <w:numId w:val="16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C7724">
        <w:rPr>
          <w:rFonts w:ascii="Arial" w:hAnsi="Arial" w:cs="Arial"/>
          <w:sz w:val="20"/>
          <w:szCs w:val="20"/>
        </w:rPr>
        <w:t>Provided effective communication among development, release, test, sustaining teams and external customers for smooth execution and completion of project on time.</w:t>
      </w:r>
    </w:p>
    <w:p w:rsidR="00B52E40" w:rsidRPr="006C7724" w:rsidRDefault="00B52E40" w:rsidP="006C7724">
      <w:pPr>
        <w:pStyle w:val="NoSpacing"/>
        <w:numPr>
          <w:ilvl w:val="0"/>
          <w:numId w:val="16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C7724">
        <w:rPr>
          <w:rFonts w:ascii="Arial" w:hAnsi="Arial" w:cs="Arial"/>
          <w:sz w:val="20"/>
          <w:szCs w:val="20"/>
        </w:rPr>
        <w:t xml:space="preserve">Managed communication with various external hardware partners including Fujitsu, IBM, Intel, Cisco, </w:t>
      </w:r>
      <w:r w:rsidR="00CA2C59" w:rsidRPr="006C7724">
        <w:rPr>
          <w:rFonts w:ascii="Arial" w:hAnsi="Arial" w:cs="Arial"/>
          <w:sz w:val="20"/>
          <w:szCs w:val="20"/>
        </w:rPr>
        <w:t>etc.</w:t>
      </w:r>
      <w:r w:rsidRPr="006C7724">
        <w:rPr>
          <w:rFonts w:ascii="Arial" w:hAnsi="Arial" w:cs="Arial"/>
          <w:sz w:val="20"/>
          <w:szCs w:val="20"/>
        </w:rPr>
        <w:t xml:space="preserve"> to organize certification tests and address escalations during certification process</w:t>
      </w:r>
    </w:p>
    <w:p w:rsidR="00C4174A" w:rsidRPr="006C7724" w:rsidRDefault="00C4174A" w:rsidP="006C7724">
      <w:pPr>
        <w:pStyle w:val="NoSpacing"/>
        <w:numPr>
          <w:ilvl w:val="0"/>
          <w:numId w:val="16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C7724">
        <w:rPr>
          <w:rFonts w:ascii="Arial" w:hAnsi="Arial" w:cs="Arial"/>
          <w:sz w:val="20"/>
          <w:szCs w:val="20"/>
        </w:rPr>
        <w:t xml:space="preserve">Developed positive working relationships with BugCourts, Product and Development teams to actively respond and resolve issues. Managed bug waivers and </w:t>
      </w:r>
      <w:r w:rsidR="00CA2C59" w:rsidRPr="006C7724">
        <w:rPr>
          <w:rFonts w:ascii="Arial" w:hAnsi="Arial" w:cs="Arial"/>
          <w:sz w:val="20"/>
          <w:szCs w:val="20"/>
        </w:rPr>
        <w:t>get-well</w:t>
      </w:r>
      <w:r w:rsidR="002951D9" w:rsidRPr="006C7724">
        <w:rPr>
          <w:rFonts w:ascii="Arial" w:hAnsi="Arial" w:cs="Arial"/>
          <w:sz w:val="20"/>
          <w:szCs w:val="20"/>
        </w:rPr>
        <w:t xml:space="preserve"> plans</w:t>
      </w:r>
      <w:r w:rsidR="00CA2C59" w:rsidRPr="006C7724">
        <w:rPr>
          <w:rFonts w:ascii="Arial" w:hAnsi="Arial" w:cs="Arial"/>
          <w:sz w:val="20"/>
          <w:szCs w:val="20"/>
        </w:rPr>
        <w:t>.</w:t>
      </w:r>
    </w:p>
    <w:p w:rsidR="00DB13F2" w:rsidRPr="006C7724" w:rsidRDefault="00DB13F2" w:rsidP="006C7724">
      <w:pPr>
        <w:pStyle w:val="Title"/>
        <w:ind w:left="360" w:hanging="360"/>
        <w:jc w:val="both"/>
        <w:rPr>
          <w:rFonts w:ascii="Arial" w:hAnsi="Arial" w:cs="Arial"/>
          <w:bCs/>
          <w:sz w:val="20"/>
          <w:szCs w:val="20"/>
          <w:lang w:val="en-US" w:eastAsia="en-US"/>
        </w:rPr>
      </w:pPr>
    </w:p>
    <w:p w:rsidR="00DB13F2" w:rsidRPr="006C7724" w:rsidRDefault="00DB13F2" w:rsidP="006C7724">
      <w:pPr>
        <w:pStyle w:val="Title"/>
        <w:rPr>
          <w:rFonts w:ascii="Arial" w:hAnsi="Arial" w:cs="Arial"/>
          <w:b/>
          <w:bCs/>
          <w:smallCaps/>
          <w:sz w:val="20"/>
          <w:szCs w:val="20"/>
          <w:lang w:val="en-US" w:eastAsia="en-US"/>
        </w:rPr>
      </w:pPr>
      <w:r w:rsidRPr="006C7724">
        <w:rPr>
          <w:rFonts w:ascii="Arial" w:hAnsi="Arial" w:cs="Arial"/>
          <w:b/>
          <w:bCs/>
          <w:smallCaps/>
          <w:sz w:val="20"/>
          <w:szCs w:val="20"/>
          <w:lang w:val="en-US" w:eastAsia="en-US"/>
        </w:rPr>
        <w:t>Education</w:t>
      </w:r>
    </w:p>
    <w:p w:rsidR="001144E9" w:rsidRPr="006C7724" w:rsidRDefault="001144E9" w:rsidP="006C7724">
      <w:pPr>
        <w:jc w:val="both"/>
        <w:rPr>
          <w:rFonts w:ascii="Arial" w:hAnsi="Arial" w:cs="Arial"/>
          <w:smallCaps/>
          <w:sz w:val="20"/>
          <w:szCs w:val="20"/>
        </w:rPr>
      </w:pPr>
    </w:p>
    <w:p w:rsidR="009F44BF" w:rsidRPr="006C7724" w:rsidRDefault="009F44BF" w:rsidP="006C7724">
      <w:pPr>
        <w:pStyle w:val="NormalWeb"/>
        <w:suppressAutoHyphens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6C7724">
        <w:rPr>
          <w:rFonts w:ascii="Arial" w:hAnsi="Arial" w:cs="Arial"/>
          <w:b/>
          <w:sz w:val="20"/>
          <w:szCs w:val="20"/>
        </w:rPr>
        <w:t>Master of Business Administration</w:t>
      </w:r>
      <w:r w:rsidR="002A2E38" w:rsidRPr="006C7724">
        <w:rPr>
          <w:rFonts w:ascii="Arial" w:hAnsi="Arial" w:cs="Arial"/>
          <w:b/>
          <w:sz w:val="20"/>
          <w:szCs w:val="20"/>
        </w:rPr>
        <w:t xml:space="preserve"> (MBA)</w:t>
      </w:r>
    </w:p>
    <w:p w:rsidR="009F44BF" w:rsidRPr="006C7724" w:rsidRDefault="009F44BF" w:rsidP="006C7724">
      <w:pPr>
        <w:pStyle w:val="NormalWeb"/>
        <w:suppressAutoHyphens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6C7724">
        <w:rPr>
          <w:rFonts w:ascii="Arial" w:hAnsi="Arial" w:cs="Arial"/>
          <w:b/>
          <w:sz w:val="20"/>
          <w:szCs w:val="20"/>
        </w:rPr>
        <w:t>Bachelor of Engineering</w:t>
      </w:r>
      <w:r w:rsidR="002A2E38" w:rsidRPr="006C7724">
        <w:rPr>
          <w:rFonts w:ascii="Arial" w:hAnsi="Arial" w:cs="Arial"/>
          <w:b/>
          <w:sz w:val="20"/>
          <w:szCs w:val="20"/>
        </w:rPr>
        <w:t xml:space="preserve"> (BE)</w:t>
      </w:r>
      <w:r w:rsidR="00DB13F2" w:rsidRPr="006C7724">
        <w:rPr>
          <w:rFonts w:ascii="Arial" w:hAnsi="Arial" w:cs="Arial"/>
          <w:sz w:val="20"/>
          <w:szCs w:val="20"/>
        </w:rPr>
        <w:t xml:space="preserve">, </w:t>
      </w:r>
      <w:r w:rsidR="00671EC9" w:rsidRPr="006C7724">
        <w:rPr>
          <w:rFonts w:ascii="Arial" w:hAnsi="Arial" w:cs="Arial"/>
          <w:sz w:val="20"/>
          <w:szCs w:val="20"/>
        </w:rPr>
        <w:t>Electronics and Communication</w:t>
      </w:r>
    </w:p>
    <w:p w:rsidR="00DB13F2" w:rsidRPr="006C7724" w:rsidRDefault="00DB13F2" w:rsidP="006C7724">
      <w:pPr>
        <w:pStyle w:val="Title"/>
        <w:jc w:val="left"/>
        <w:rPr>
          <w:rFonts w:ascii="Arial" w:hAnsi="Arial" w:cs="Arial"/>
          <w:bCs/>
          <w:sz w:val="20"/>
          <w:szCs w:val="20"/>
          <w:lang w:val="en-US" w:eastAsia="en-US"/>
        </w:rPr>
      </w:pPr>
    </w:p>
    <w:p w:rsidR="00DB13F2" w:rsidRPr="006C7724" w:rsidRDefault="006E710F" w:rsidP="006C7724">
      <w:pPr>
        <w:pStyle w:val="Title"/>
        <w:rPr>
          <w:rFonts w:ascii="Arial" w:hAnsi="Arial" w:cs="Arial"/>
          <w:b/>
          <w:bCs/>
          <w:smallCaps/>
          <w:sz w:val="20"/>
          <w:szCs w:val="20"/>
          <w:lang w:val="en-US" w:eastAsia="en-US"/>
        </w:rPr>
      </w:pPr>
      <w:r w:rsidRPr="006C7724">
        <w:rPr>
          <w:rFonts w:ascii="Arial" w:hAnsi="Arial" w:cs="Arial"/>
          <w:b/>
          <w:bCs/>
          <w:smallCaps/>
          <w:sz w:val="20"/>
          <w:szCs w:val="20"/>
          <w:lang w:val="en-US" w:eastAsia="en-US"/>
        </w:rPr>
        <w:t>Professional Development</w:t>
      </w:r>
    </w:p>
    <w:p w:rsidR="009F44BF" w:rsidRPr="006C7724" w:rsidRDefault="009F44BF" w:rsidP="006C7724">
      <w:pPr>
        <w:jc w:val="both"/>
        <w:rPr>
          <w:rFonts w:ascii="Arial" w:hAnsi="Arial" w:cs="Arial"/>
          <w:sz w:val="20"/>
          <w:szCs w:val="20"/>
        </w:rPr>
      </w:pPr>
    </w:p>
    <w:p w:rsidR="009F44BF" w:rsidRPr="006C7724" w:rsidRDefault="00560AB9" w:rsidP="006C7724">
      <w:pPr>
        <w:jc w:val="center"/>
        <w:rPr>
          <w:rFonts w:ascii="Arial" w:hAnsi="Arial" w:cs="Arial"/>
          <w:sz w:val="20"/>
          <w:szCs w:val="20"/>
        </w:rPr>
      </w:pPr>
      <w:r w:rsidRPr="006C7724">
        <w:rPr>
          <w:rFonts w:ascii="Arial" w:hAnsi="Arial" w:cs="Arial"/>
          <w:sz w:val="20"/>
          <w:szCs w:val="20"/>
        </w:rPr>
        <w:t>Certified Professional Scrum Master</w:t>
      </w:r>
      <w:r w:rsidR="006E710F" w:rsidRPr="006C7724">
        <w:rPr>
          <w:rFonts w:ascii="Arial" w:hAnsi="Arial" w:cs="Arial"/>
          <w:sz w:val="20"/>
          <w:szCs w:val="20"/>
        </w:rPr>
        <w:t xml:space="preserve"> </w:t>
      </w:r>
      <w:r w:rsidRPr="006C7724">
        <w:rPr>
          <w:rFonts w:ascii="Arial" w:hAnsi="Arial" w:cs="Arial"/>
          <w:sz w:val="20"/>
          <w:szCs w:val="20"/>
        </w:rPr>
        <w:t>(PSM)</w:t>
      </w:r>
    </w:p>
    <w:p w:rsidR="005B0906" w:rsidRPr="006C7724" w:rsidRDefault="00276FC5" w:rsidP="006C7724">
      <w:pPr>
        <w:jc w:val="center"/>
        <w:rPr>
          <w:rFonts w:ascii="Arial" w:hAnsi="Arial" w:cs="Arial"/>
          <w:sz w:val="20"/>
          <w:szCs w:val="20"/>
        </w:rPr>
      </w:pPr>
      <w:r w:rsidRPr="006C7724">
        <w:rPr>
          <w:rFonts w:ascii="Arial" w:hAnsi="Arial" w:cs="Arial"/>
          <w:sz w:val="20"/>
          <w:szCs w:val="20"/>
        </w:rPr>
        <w:t xml:space="preserve">Certified </w:t>
      </w:r>
      <w:r w:rsidR="005B0906" w:rsidRPr="006C7724">
        <w:rPr>
          <w:rFonts w:ascii="Arial" w:hAnsi="Arial" w:cs="Arial"/>
          <w:sz w:val="20"/>
          <w:szCs w:val="20"/>
        </w:rPr>
        <w:t>Project Management Professiona</w:t>
      </w:r>
      <w:r w:rsidR="006E710F" w:rsidRPr="006C7724">
        <w:rPr>
          <w:rFonts w:ascii="Arial" w:hAnsi="Arial" w:cs="Arial"/>
          <w:sz w:val="20"/>
          <w:szCs w:val="20"/>
        </w:rPr>
        <w:t xml:space="preserve">l </w:t>
      </w:r>
      <w:r w:rsidR="008B3EC9" w:rsidRPr="006C7724">
        <w:rPr>
          <w:rFonts w:ascii="Arial" w:hAnsi="Arial" w:cs="Arial"/>
          <w:sz w:val="20"/>
          <w:szCs w:val="20"/>
        </w:rPr>
        <w:t>(PMP)</w:t>
      </w:r>
    </w:p>
    <w:p w:rsidR="00CF1321" w:rsidRPr="006C7724" w:rsidRDefault="00CF1321" w:rsidP="006C7724">
      <w:pPr>
        <w:jc w:val="center"/>
        <w:rPr>
          <w:rFonts w:ascii="Arial" w:hAnsi="Arial" w:cs="Arial"/>
          <w:sz w:val="20"/>
          <w:szCs w:val="20"/>
        </w:rPr>
      </w:pPr>
      <w:r w:rsidRPr="006C7724">
        <w:rPr>
          <w:rFonts w:ascii="Arial" w:hAnsi="Arial" w:cs="Arial"/>
          <w:sz w:val="20"/>
          <w:szCs w:val="20"/>
        </w:rPr>
        <w:t>Agile Project Management</w:t>
      </w:r>
    </w:p>
    <w:p w:rsidR="009F44BF" w:rsidRPr="006C7724" w:rsidRDefault="009F44BF" w:rsidP="006C7724">
      <w:pPr>
        <w:jc w:val="center"/>
        <w:rPr>
          <w:rFonts w:ascii="Arial" w:hAnsi="Arial" w:cs="Arial"/>
          <w:sz w:val="20"/>
          <w:szCs w:val="20"/>
        </w:rPr>
      </w:pPr>
      <w:r w:rsidRPr="006C7724">
        <w:rPr>
          <w:rFonts w:ascii="Arial" w:hAnsi="Arial" w:cs="Arial"/>
          <w:sz w:val="20"/>
          <w:szCs w:val="20"/>
        </w:rPr>
        <w:t>Cyber Security with Cloud Computing</w:t>
      </w:r>
    </w:p>
    <w:p w:rsidR="009F44BF" w:rsidRPr="006C7724" w:rsidRDefault="009F44BF" w:rsidP="006C7724">
      <w:pPr>
        <w:jc w:val="center"/>
        <w:rPr>
          <w:rFonts w:ascii="Arial" w:hAnsi="Arial" w:cs="Arial"/>
          <w:sz w:val="20"/>
          <w:szCs w:val="20"/>
        </w:rPr>
      </w:pPr>
      <w:r w:rsidRPr="006C7724">
        <w:rPr>
          <w:rFonts w:ascii="Arial" w:hAnsi="Arial" w:cs="Arial"/>
          <w:sz w:val="20"/>
          <w:szCs w:val="20"/>
        </w:rPr>
        <w:t>Certified Solaris 10 System Administrator</w:t>
      </w:r>
    </w:p>
    <w:p w:rsidR="006E710F" w:rsidRPr="006C7724" w:rsidRDefault="006E710F" w:rsidP="006C7724">
      <w:pPr>
        <w:pStyle w:val="Title"/>
        <w:jc w:val="left"/>
        <w:rPr>
          <w:rFonts w:ascii="Arial" w:hAnsi="Arial" w:cs="Arial"/>
          <w:bCs/>
          <w:sz w:val="20"/>
          <w:szCs w:val="20"/>
          <w:lang w:val="en-US" w:eastAsia="en-US"/>
        </w:rPr>
      </w:pPr>
    </w:p>
    <w:p w:rsidR="006E710F" w:rsidRPr="006C7724" w:rsidRDefault="006E710F" w:rsidP="006C7724">
      <w:pPr>
        <w:pStyle w:val="Title"/>
        <w:rPr>
          <w:rFonts w:ascii="Arial" w:hAnsi="Arial" w:cs="Arial"/>
          <w:b/>
          <w:bCs/>
          <w:smallCaps/>
          <w:sz w:val="20"/>
          <w:szCs w:val="20"/>
          <w:lang w:val="en-US" w:eastAsia="en-US"/>
        </w:rPr>
      </w:pPr>
      <w:r w:rsidRPr="006C7724">
        <w:rPr>
          <w:rFonts w:ascii="Arial" w:hAnsi="Arial" w:cs="Arial"/>
          <w:b/>
          <w:bCs/>
          <w:smallCaps/>
          <w:sz w:val="20"/>
          <w:szCs w:val="20"/>
          <w:lang w:val="en-US" w:eastAsia="en-US"/>
        </w:rPr>
        <w:t>Technical Acumen</w:t>
      </w:r>
    </w:p>
    <w:p w:rsidR="009F44BF" w:rsidRPr="006C7724" w:rsidRDefault="009F44BF" w:rsidP="006C772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/>
      </w:tblPr>
      <w:tblGrid>
        <w:gridCol w:w="2538"/>
        <w:gridCol w:w="7740"/>
      </w:tblGrid>
      <w:tr w:rsidR="009F44BF" w:rsidRPr="006C7724" w:rsidTr="008C3156">
        <w:tc>
          <w:tcPr>
            <w:tcW w:w="2538" w:type="dxa"/>
            <w:shd w:val="clear" w:color="auto" w:fill="auto"/>
          </w:tcPr>
          <w:p w:rsidR="009F44BF" w:rsidRPr="006C7724" w:rsidRDefault="00FC4988" w:rsidP="006C77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724">
              <w:rPr>
                <w:rFonts w:ascii="Arial" w:hAnsi="Arial" w:cs="Arial"/>
                <w:b/>
                <w:sz w:val="20"/>
                <w:szCs w:val="20"/>
              </w:rPr>
              <w:t>Hardware:</w:t>
            </w:r>
          </w:p>
        </w:tc>
        <w:tc>
          <w:tcPr>
            <w:tcW w:w="7740" w:type="dxa"/>
            <w:shd w:val="clear" w:color="auto" w:fill="auto"/>
          </w:tcPr>
          <w:p w:rsidR="009F44BF" w:rsidRPr="006C7724" w:rsidRDefault="009F44BF" w:rsidP="006C77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724">
              <w:rPr>
                <w:rFonts w:ascii="Arial" w:hAnsi="Arial" w:cs="Arial"/>
                <w:sz w:val="20"/>
                <w:szCs w:val="20"/>
              </w:rPr>
              <w:t xml:space="preserve">Sparc Systems: Oracle SPARC, Fujitsu </w:t>
            </w:r>
            <w:r w:rsidR="0035004A" w:rsidRPr="006C7724">
              <w:rPr>
                <w:rFonts w:ascii="Arial" w:hAnsi="Arial" w:cs="Arial"/>
                <w:sz w:val="20"/>
                <w:szCs w:val="20"/>
              </w:rPr>
              <w:t xml:space="preserve">PRIMEPOWER </w:t>
            </w:r>
            <w:r w:rsidR="00800595" w:rsidRPr="006C7724">
              <w:rPr>
                <w:rFonts w:ascii="Arial" w:hAnsi="Arial" w:cs="Arial"/>
                <w:sz w:val="20"/>
                <w:szCs w:val="20"/>
              </w:rPr>
              <w:t>E</w:t>
            </w:r>
            <w:r w:rsidRPr="006C7724">
              <w:rPr>
                <w:rFonts w:ascii="Arial" w:hAnsi="Arial" w:cs="Arial"/>
                <w:sz w:val="20"/>
                <w:szCs w:val="20"/>
              </w:rPr>
              <w:t xml:space="preserve">nterprise </w:t>
            </w:r>
            <w:r w:rsidR="00800595" w:rsidRPr="006C7724">
              <w:rPr>
                <w:rFonts w:ascii="Arial" w:hAnsi="Arial" w:cs="Arial"/>
                <w:sz w:val="20"/>
                <w:szCs w:val="20"/>
              </w:rPr>
              <w:t>S</w:t>
            </w:r>
            <w:r w:rsidR="00FC4988" w:rsidRPr="006C7724">
              <w:rPr>
                <w:rFonts w:ascii="Arial" w:hAnsi="Arial" w:cs="Arial"/>
                <w:sz w:val="20"/>
                <w:szCs w:val="20"/>
              </w:rPr>
              <w:t xml:space="preserve">ervers, </w:t>
            </w:r>
            <w:r w:rsidRPr="006C7724">
              <w:rPr>
                <w:rFonts w:ascii="Arial" w:hAnsi="Arial" w:cs="Arial"/>
                <w:sz w:val="20"/>
                <w:szCs w:val="20"/>
              </w:rPr>
              <w:t>X64/86 Systems: Oracle x86, IBM System X, IBM B</w:t>
            </w:r>
            <w:r w:rsidR="00FC4988" w:rsidRPr="006C7724">
              <w:rPr>
                <w:rFonts w:ascii="Arial" w:hAnsi="Arial" w:cs="Arial"/>
                <w:sz w:val="20"/>
                <w:szCs w:val="20"/>
              </w:rPr>
              <w:t>lade, Cisco(UCS), Intel Servers</w:t>
            </w:r>
          </w:p>
        </w:tc>
      </w:tr>
      <w:tr w:rsidR="00D81A11" w:rsidRPr="006C7724" w:rsidTr="008C3156">
        <w:tc>
          <w:tcPr>
            <w:tcW w:w="2538" w:type="dxa"/>
            <w:shd w:val="clear" w:color="auto" w:fill="auto"/>
          </w:tcPr>
          <w:p w:rsidR="00D81A11" w:rsidRPr="006C7724" w:rsidRDefault="00EA3899" w:rsidP="006C77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724">
              <w:rPr>
                <w:rFonts w:ascii="Arial" w:hAnsi="Arial" w:cs="Arial"/>
                <w:b/>
                <w:sz w:val="20"/>
                <w:szCs w:val="20"/>
              </w:rPr>
              <w:t>Productivity Tools</w:t>
            </w:r>
            <w:r w:rsidR="00D81A11" w:rsidRPr="006C772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740" w:type="dxa"/>
            <w:shd w:val="clear" w:color="auto" w:fill="auto"/>
          </w:tcPr>
          <w:p w:rsidR="00D81A11" w:rsidRPr="006C7724" w:rsidRDefault="00D81A11" w:rsidP="006C77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724">
              <w:rPr>
                <w:rFonts w:ascii="Arial" w:hAnsi="Arial" w:cs="Arial"/>
                <w:sz w:val="20"/>
                <w:szCs w:val="20"/>
              </w:rPr>
              <w:t>Jira, Confluence, Beehive</w:t>
            </w:r>
            <w:r w:rsidR="00CF1321" w:rsidRPr="006C772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A3899" w:rsidRPr="006C7724">
              <w:rPr>
                <w:rFonts w:ascii="Arial" w:hAnsi="Arial" w:cs="Arial"/>
                <w:sz w:val="20"/>
                <w:szCs w:val="20"/>
              </w:rPr>
              <w:t>MS Office</w:t>
            </w:r>
          </w:p>
        </w:tc>
      </w:tr>
      <w:tr w:rsidR="00D81A11" w:rsidRPr="006C7724" w:rsidTr="008C3156">
        <w:tc>
          <w:tcPr>
            <w:tcW w:w="2538" w:type="dxa"/>
            <w:shd w:val="clear" w:color="auto" w:fill="auto"/>
          </w:tcPr>
          <w:p w:rsidR="00D81A11" w:rsidRPr="006C7724" w:rsidRDefault="00D81A11" w:rsidP="006C77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724">
              <w:rPr>
                <w:rFonts w:ascii="Arial" w:hAnsi="Arial" w:cs="Arial"/>
                <w:b/>
                <w:sz w:val="20"/>
                <w:szCs w:val="20"/>
              </w:rPr>
              <w:t>Operating Systems:</w:t>
            </w:r>
          </w:p>
        </w:tc>
        <w:tc>
          <w:tcPr>
            <w:tcW w:w="7740" w:type="dxa"/>
            <w:shd w:val="clear" w:color="auto" w:fill="auto"/>
          </w:tcPr>
          <w:p w:rsidR="00D81A11" w:rsidRPr="006C7724" w:rsidRDefault="00D81A11" w:rsidP="006C77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724">
              <w:rPr>
                <w:rFonts w:ascii="Arial" w:hAnsi="Arial" w:cs="Arial"/>
                <w:sz w:val="20"/>
                <w:szCs w:val="20"/>
              </w:rPr>
              <w:t>Oracle Solaris 10/11, Oracle Enterprise Linux</w:t>
            </w:r>
          </w:p>
        </w:tc>
      </w:tr>
      <w:tr w:rsidR="00D81A11" w:rsidRPr="006C7724" w:rsidTr="008C3156">
        <w:tc>
          <w:tcPr>
            <w:tcW w:w="2538" w:type="dxa"/>
            <w:shd w:val="clear" w:color="auto" w:fill="auto"/>
          </w:tcPr>
          <w:p w:rsidR="00D81A11" w:rsidRPr="006C7724" w:rsidRDefault="008C3156" w:rsidP="006C77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724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EA3899" w:rsidRPr="006C7724">
              <w:rPr>
                <w:rFonts w:ascii="Arial" w:hAnsi="Arial" w:cs="Arial"/>
                <w:b/>
                <w:sz w:val="20"/>
                <w:szCs w:val="20"/>
              </w:rPr>
              <w:t xml:space="preserve">oftware </w:t>
            </w:r>
            <w:r w:rsidR="00FC4988" w:rsidRPr="006C7724">
              <w:rPr>
                <w:rFonts w:ascii="Arial" w:hAnsi="Arial" w:cs="Arial"/>
                <w:b/>
                <w:sz w:val="20"/>
                <w:szCs w:val="20"/>
              </w:rPr>
              <w:t>Languages:</w:t>
            </w:r>
          </w:p>
        </w:tc>
        <w:tc>
          <w:tcPr>
            <w:tcW w:w="7740" w:type="dxa"/>
            <w:shd w:val="clear" w:color="auto" w:fill="auto"/>
          </w:tcPr>
          <w:p w:rsidR="00D81A11" w:rsidRPr="006C7724" w:rsidRDefault="00D81A11" w:rsidP="006C77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724">
              <w:rPr>
                <w:rFonts w:ascii="Arial" w:hAnsi="Arial" w:cs="Arial"/>
                <w:sz w:val="20"/>
                <w:szCs w:val="20"/>
              </w:rPr>
              <w:t xml:space="preserve">C, </w:t>
            </w:r>
            <w:r w:rsidR="00C6328E" w:rsidRPr="006C7724">
              <w:rPr>
                <w:rFonts w:ascii="Arial" w:hAnsi="Arial" w:cs="Arial"/>
                <w:sz w:val="20"/>
                <w:szCs w:val="20"/>
              </w:rPr>
              <w:t xml:space="preserve">Java, </w:t>
            </w:r>
            <w:r w:rsidRPr="006C7724">
              <w:rPr>
                <w:rFonts w:ascii="Arial" w:hAnsi="Arial" w:cs="Arial"/>
                <w:sz w:val="20"/>
                <w:szCs w:val="20"/>
              </w:rPr>
              <w:t xml:space="preserve">Python, </w:t>
            </w:r>
            <w:r w:rsidR="00C6328E" w:rsidRPr="006C7724">
              <w:rPr>
                <w:rFonts w:ascii="Arial" w:hAnsi="Arial" w:cs="Arial"/>
                <w:sz w:val="20"/>
                <w:szCs w:val="20"/>
              </w:rPr>
              <w:t xml:space="preserve">PERL, PHP, Javascript, </w:t>
            </w:r>
            <w:r w:rsidR="0035004A" w:rsidRPr="006C7724">
              <w:rPr>
                <w:rFonts w:ascii="Arial" w:hAnsi="Arial" w:cs="Arial"/>
                <w:sz w:val="20"/>
                <w:szCs w:val="20"/>
              </w:rPr>
              <w:t xml:space="preserve">UNIX </w:t>
            </w:r>
            <w:r w:rsidRPr="006C7724">
              <w:rPr>
                <w:rFonts w:ascii="Arial" w:hAnsi="Arial" w:cs="Arial"/>
                <w:sz w:val="20"/>
                <w:szCs w:val="20"/>
              </w:rPr>
              <w:t>Shell Scripting</w:t>
            </w:r>
            <w:r w:rsidR="00C6328E" w:rsidRPr="006C7724">
              <w:rPr>
                <w:rFonts w:ascii="Arial" w:hAnsi="Arial" w:cs="Arial"/>
                <w:sz w:val="20"/>
                <w:szCs w:val="20"/>
              </w:rPr>
              <w:t>, SQL, PL/SQL</w:t>
            </w:r>
          </w:p>
        </w:tc>
      </w:tr>
      <w:tr w:rsidR="00D81A11" w:rsidRPr="006C7724" w:rsidTr="008C3156">
        <w:tc>
          <w:tcPr>
            <w:tcW w:w="2538" w:type="dxa"/>
            <w:shd w:val="clear" w:color="auto" w:fill="auto"/>
          </w:tcPr>
          <w:p w:rsidR="00D81A11" w:rsidRPr="006C7724" w:rsidRDefault="00FC4988" w:rsidP="006C77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724">
              <w:rPr>
                <w:rFonts w:ascii="Arial" w:hAnsi="Arial" w:cs="Arial"/>
                <w:b/>
                <w:sz w:val="20"/>
                <w:szCs w:val="20"/>
              </w:rPr>
              <w:t>Web Server:</w:t>
            </w:r>
          </w:p>
        </w:tc>
        <w:tc>
          <w:tcPr>
            <w:tcW w:w="7740" w:type="dxa"/>
            <w:shd w:val="clear" w:color="auto" w:fill="auto"/>
          </w:tcPr>
          <w:p w:rsidR="00D81A11" w:rsidRPr="006C7724" w:rsidRDefault="00D81A11" w:rsidP="006C77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724">
              <w:rPr>
                <w:rFonts w:ascii="Arial" w:hAnsi="Arial" w:cs="Arial"/>
                <w:sz w:val="20"/>
                <w:szCs w:val="20"/>
              </w:rPr>
              <w:t>Apache</w:t>
            </w:r>
          </w:p>
        </w:tc>
      </w:tr>
      <w:tr w:rsidR="00D81A11" w:rsidRPr="006C7724" w:rsidTr="008C3156">
        <w:trPr>
          <w:trHeight w:val="395"/>
        </w:trPr>
        <w:tc>
          <w:tcPr>
            <w:tcW w:w="2538" w:type="dxa"/>
            <w:shd w:val="clear" w:color="auto" w:fill="auto"/>
          </w:tcPr>
          <w:p w:rsidR="00D81A11" w:rsidRPr="006C7724" w:rsidRDefault="00D81A11" w:rsidP="006C77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724">
              <w:rPr>
                <w:rFonts w:ascii="Arial" w:hAnsi="Arial" w:cs="Arial"/>
                <w:b/>
                <w:sz w:val="20"/>
                <w:szCs w:val="20"/>
              </w:rPr>
              <w:t>Virtualization:</w:t>
            </w:r>
          </w:p>
        </w:tc>
        <w:tc>
          <w:tcPr>
            <w:tcW w:w="7740" w:type="dxa"/>
            <w:shd w:val="clear" w:color="auto" w:fill="auto"/>
          </w:tcPr>
          <w:p w:rsidR="00D81A11" w:rsidRPr="006C7724" w:rsidRDefault="00D81A11" w:rsidP="006C77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724">
              <w:rPr>
                <w:rFonts w:ascii="Arial" w:hAnsi="Arial" w:cs="Arial"/>
                <w:sz w:val="20"/>
                <w:szCs w:val="20"/>
              </w:rPr>
              <w:t>VMware ESX Server, Logical Domains (LDoms), Zones, Kernel Zones, xVM, Docker containers, Kernel-based Virtual Machine (KVM)</w:t>
            </w:r>
          </w:p>
        </w:tc>
      </w:tr>
      <w:tr w:rsidR="00D81A11" w:rsidRPr="006C7724" w:rsidTr="008C3156">
        <w:trPr>
          <w:trHeight w:val="170"/>
        </w:trPr>
        <w:tc>
          <w:tcPr>
            <w:tcW w:w="2538" w:type="dxa"/>
            <w:shd w:val="clear" w:color="auto" w:fill="auto"/>
          </w:tcPr>
          <w:p w:rsidR="00D81A11" w:rsidRPr="006C7724" w:rsidRDefault="00D81A11" w:rsidP="006C77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724">
              <w:rPr>
                <w:rFonts w:ascii="Arial" w:hAnsi="Arial" w:cs="Arial"/>
                <w:b/>
                <w:sz w:val="20"/>
                <w:szCs w:val="20"/>
              </w:rPr>
              <w:t>Database:</w:t>
            </w:r>
          </w:p>
        </w:tc>
        <w:tc>
          <w:tcPr>
            <w:tcW w:w="7740" w:type="dxa"/>
            <w:shd w:val="clear" w:color="auto" w:fill="auto"/>
          </w:tcPr>
          <w:p w:rsidR="00D81A11" w:rsidRPr="006C7724" w:rsidRDefault="00D81A11" w:rsidP="006C77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724">
              <w:rPr>
                <w:rFonts w:ascii="Arial" w:hAnsi="Arial" w:cs="Arial"/>
                <w:sz w:val="20"/>
                <w:szCs w:val="20"/>
              </w:rPr>
              <w:t>Oracle DB 12c, 11gR2, MySQL</w:t>
            </w:r>
          </w:p>
        </w:tc>
      </w:tr>
      <w:tr w:rsidR="00D81A11" w:rsidRPr="006C7724" w:rsidTr="008C3156">
        <w:trPr>
          <w:trHeight w:val="170"/>
        </w:trPr>
        <w:tc>
          <w:tcPr>
            <w:tcW w:w="2538" w:type="dxa"/>
            <w:shd w:val="clear" w:color="auto" w:fill="auto"/>
          </w:tcPr>
          <w:p w:rsidR="00D81A11" w:rsidRPr="006C7724" w:rsidRDefault="00D81A11" w:rsidP="006C77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724">
              <w:rPr>
                <w:rFonts w:ascii="Arial" w:hAnsi="Arial" w:cs="Arial"/>
                <w:b/>
                <w:sz w:val="20"/>
                <w:szCs w:val="20"/>
              </w:rPr>
              <w:t>Cloud Computing Services:</w:t>
            </w:r>
          </w:p>
        </w:tc>
        <w:tc>
          <w:tcPr>
            <w:tcW w:w="7740" w:type="dxa"/>
            <w:shd w:val="clear" w:color="auto" w:fill="auto"/>
          </w:tcPr>
          <w:p w:rsidR="00D81A11" w:rsidRPr="006C7724" w:rsidRDefault="00D81A11" w:rsidP="006C77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724">
              <w:rPr>
                <w:rFonts w:ascii="Arial" w:hAnsi="Arial" w:cs="Arial"/>
                <w:sz w:val="20"/>
                <w:szCs w:val="20"/>
              </w:rPr>
              <w:t>Infrastructure as a Service (IaaS), Platform as a Service (PaaS), Software as a Service (SaaS)</w:t>
            </w:r>
          </w:p>
        </w:tc>
      </w:tr>
    </w:tbl>
    <w:p w:rsidR="009F44BF" w:rsidRPr="006C7724" w:rsidRDefault="009F44BF" w:rsidP="006C7724">
      <w:pPr>
        <w:jc w:val="both"/>
        <w:rPr>
          <w:rFonts w:ascii="Arial" w:hAnsi="Arial" w:cs="Arial"/>
          <w:sz w:val="20"/>
          <w:szCs w:val="20"/>
        </w:rPr>
      </w:pPr>
    </w:p>
    <w:sectPr w:rsidR="009F44BF" w:rsidRPr="006C7724" w:rsidSect="00CA2C59">
      <w:type w:val="continuous"/>
      <w:pgSz w:w="12240" w:h="15840"/>
      <w:pgMar w:top="720" w:right="1080" w:bottom="720" w:left="1080" w:header="432" w:footer="43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95C" w:rsidRDefault="0089595C">
      <w:r>
        <w:separator/>
      </w:r>
    </w:p>
  </w:endnote>
  <w:endnote w:type="continuationSeparator" w:id="0">
    <w:p w:rsidR="0089595C" w:rsidRDefault="008959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nhard Modern Roman">
    <w:altName w:val="Times New Roman"/>
    <w:panose1 w:val="00000000000000000000"/>
    <w:charset w:val="00"/>
    <w:family w:val="roman"/>
    <w:notTrueType/>
    <w:pitch w:val="variable"/>
    <w:sig w:usb0="03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95C" w:rsidRDefault="0089595C">
      <w:r>
        <w:separator/>
      </w:r>
    </w:p>
  </w:footnote>
  <w:footnote w:type="continuationSeparator" w:id="0">
    <w:p w:rsidR="0089595C" w:rsidRDefault="008959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18"/>
        <w:szCs w:val="18"/>
      </w:rPr>
    </w:lvl>
  </w:abstractNum>
  <w:abstractNum w:abstractNumId="1">
    <w:nsid w:val="099B2AD1"/>
    <w:multiLevelType w:val="hybridMultilevel"/>
    <w:tmpl w:val="A63E2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23D3A"/>
    <w:multiLevelType w:val="hybridMultilevel"/>
    <w:tmpl w:val="5AC0ECC4"/>
    <w:lvl w:ilvl="0" w:tplc="09E84D0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F1D9D"/>
    <w:multiLevelType w:val="hybridMultilevel"/>
    <w:tmpl w:val="D898DF5C"/>
    <w:lvl w:ilvl="0" w:tplc="4D7CE9EA">
      <w:start w:val="1"/>
      <w:numFmt w:val="bullet"/>
      <w:pStyle w:val="AchievementDetail"/>
      <w:lvlText w:val=""/>
      <w:lvlJc w:val="left"/>
      <w:pPr>
        <w:ind w:left="-450" w:hanging="360"/>
      </w:pPr>
      <w:rPr>
        <w:rFonts w:ascii="Wingdings" w:hAnsi="Wingdings" w:hint="default"/>
        <w:sz w:val="12"/>
      </w:rPr>
    </w:lvl>
    <w:lvl w:ilvl="1" w:tplc="04090003">
      <w:start w:val="1"/>
      <w:numFmt w:val="bullet"/>
      <w:lvlText w:val="o"/>
      <w:lvlJc w:val="left"/>
      <w:pPr>
        <w:ind w:left="27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4">
    <w:nsid w:val="186B72B9"/>
    <w:multiLevelType w:val="hybridMultilevel"/>
    <w:tmpl w:val="50869520"/>
    <w:lvl w:ilvl="0" w:tplc="8C2E60E0">
      <w:start w:val="1"/>
      <w:numFmt w:val="bullet"/>
      <w:pStyle w:val="ResumeBody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hint="default"/>
      </w:rPr>
    </w:lvl>
  </w:abstractNum>
  <w:abstractNum w:abstractNumId="5">
    <w:nsid w:val="19743F38"/>
    <w:multiLevelType w:val="hybridMultilevel"/>
    <w:tmpl w:val="CCF4399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B80526"/>
    <w:multiLevelType w:val="multilevel"/>
    <w:tmpl w:val="511C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D74BE2"/>
    <w:multiLevelType w:val="hybridMultilevel"/>
    <w:tmpl w:val="E932B7F4"/>
    <w:lvl w:ilvl="0" w:tplc="D83E73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A85768"/>
    <w:multiLevelType w:val="hybridMultilevel"/>
    <w:tmpl w:val="E912039A"/>
    <w:lvl w:ilvl="0" w:tplc="9D041F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820E47"/>
    <w:multiLevelType w:val="hybridMultilevel"/>
    <w:tmpl w:val="B3D47666"/>
    <w:lvl w:ilvl="0" w:tplc="B728E9BC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29187B"/>
    <w:multiLevelType w:val="hybridMultilevel"/>
    <w:tmpl w:val="9DA2D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262BF"/>
    <w:multiLevelType w:val="hybridMultilevel"/>
    <w:tmpl w:val="24E82780"/>
    <w:lvl w:ilvl="0" w:tplc="9D041F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8257C5"/>
    <w:multiLevelType w:val="hybridMultilevel"/>
    <w:tmpl w:val="F864C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5700E4"/>
    <w:multiLevelType w:val="hybridMultilevel"/>
    <w:tmpl w:val="CF20A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5379F7"/>
    <w:multiLevelType w:val="hybridMultilevel"/>
    <w:tmpl w:val="B77A686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BA4EF5"/>
    <w:multiLevelType w:val="hybridMultilevel"/>
    <w:tmpl w:val="955EA594"/>
    <w:lvl w:ilvl="0" w:tplc="A156CE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4"/>
  </w:num>
  <w:num w:numId="5">
    <w:abstractNumId w:val="6"/>
  </w:num>
  <w:num w:numId="6">
    <w:abstractNumId w:val="2"/>
  </w:num>
  <w:num w:numId="7">
    <w:abstractNumId w:val="4"/>
  </w:num>
  <w:num w:numId="8">
    <w:abstractNumId w:val="10"/>
  </w:num>
  <w:num w:numId="9">
    <w:abstractNumId w:val="0"/>
  </w:num>
  <w:num w:numId="10">
    <w:abstractNumId w:val="1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12"/>
  </w:num>
  <w:num w:numId="16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60FA7"/>
    <w:rsid w:val="00000AEC"/>
    <w:rsid w:val="00000F43"/>
    <w:rsid w:val="000057F0"/>
    <w:rsid w:val="00006654"/>
    <w:rsid w:val="00007684"/>
    <w:rsid w:val="000130A9"/>
    <w:rsid w:val="00016434"/>
    <w:rsid w:val="00016519"/>
    <w:rsid w:val="00021F3C"/>
    <w:rsid w:val="00032EEA"/>
    <w:rsid w:val="00035E64"/>
    <w:rsid w:val="0004377A"/>
    <w:rsid w:val="000441F6"/>
    <w:rsid w:val="000454D0"/>
    <w:rsid w:val="0004662A"/>
    <w:rsid w:val="00050E75"/>
    <w:rsid w:val="00051F9D"/>
    <w:rsid w:val="00052348"/>
    <w:rsid w:val="000542D1"/>
    <w:rsid w:val="00054360"/>
    <w:rsid w:val="00061206"/>
    <w:rsid w:val="00072BA8"/>
    <w:rsid w:val="000747EC"/>
    <w:rsid w:val="00075B98"/>
    <w:rsid w:val="0007763A"/>
    <w:rsid w:val="0008038B"/>
    <w:rsid w:val="000812E0"/>
    <w:rsid w:val="00082ABF"/>
    <w:rsid w:val="00090047"/>
    <w:rsid w:val="00091691"/>
    <w:rsid w:val="000A1B84"/>
    <w:rsid w:val="000A2ECB"/>
    <w:rsid w:val="000A31FD"/>
    <w:rsid w:val="000A3500"/>
    <w:rsid w:val="000A56D9"/>
    <w:rsid w:val="000A7FCD"/>
    <w:rsid w:val="000B67CF"/>
    <w:rsid w:val="000C63A2"/>
    <w:rsid w:val="000D0141"/>
    <w:rsid w:val="000D0410"/>
    <w:rsid w:val="000D0E3E"/>
    <w:rsid w:val="000D1127"/>
    <w:rsid w:val="000D2682"/>
    <w:rsid w:val="000D5B24"/>
    <w:rsid w:val="000D5F4D"/>
    <w:rsid w:val="000E2FC6"/>
    <w:rsid w:val="000E67FD"/>
    <w:rsid w:val="000E6A9B"/>
    <w:rsid w:val="000F7389"/>
    <w:rsid w:val="000F7E1F"/>
    <w:rsid w:val="0010101D"/>
    <w:rsid w:val="001018B3"/>
    <w:rsid w:val="00102BB8"/>
    <w:rsid w:val="00103665"/>
    <w:rsid w:val="00103A22"/>
    <w:rsid w:val="001144E9"/>
    <w:rsid w:val="00115100"/>
    <w:rsid w:val="00125DFA"/>
    <w:rsid w:val="0013162D"/>
    <w:rsid w:val="00132B9E"/>
    <w:rsid w:val="00132F12"/>
    <w:rsid w:val="001336EF"/>
    <w:rsid w:val="00136B6A"/>
    <w:rsid w:val="00136F18"/>
    <w:rsid w:val="0013710F"/>
    <w:rsid w:val="00137949"/>
    <w:rsid w:val="001437EE"/>
    <w:rsid w:val="0014444C"/>
    <w:rsid w:val="001464C0"/>
    <w:rsid w:val="0014790E"/>
    <w:rsid w:val="00155148"/>
    <w:rsid w:val="00160BA9"/>
    <w:rsid w:val="00167722"/>
    <w:rsid w:val="001709FA"/>
    <w:rsid w:val="00176AD8"/>
    <w:rsid w:val="00177AEE"/>
    <w:rsid w:val="001811E5"/>
    <w:rsid w:val="0018319B"/>
    <w:rsid w:val="00183B33"/>
    <w:rsid w:val="001842E2"/>
    <w:rsid w:val="00197EBE"/>
    <w:rsid w:val="001B3DC6"/>
    <w:rsid w:val="001B49D9"/>
    <w:rsid w:val="001B6409"/>
    <w:rsid w:val="001B6EB1"/>
    <w:rsid w:val="001C04F6"/>
    <w:rsid w:val="001C445F"/>
    <w:rsid w:val="001C4598"/>
    <w:rsid w:val="001C46E6"/>
    <w:rsid w:val="001C5581"/>
    <w:rsid w:val="001C71A2"/>
    <w:rsid w:val="001D6944"/>
    <w:rsid w:val="001E2B3B"/>
    <w:rsid w:val="001E553E"/>
    <w:rsid w:val="001E6600"/>
    <w:rsid w:val="001E7736"/>
    <w:rsid w:val="001F2565"/>
    <w:rsid w:val="001F35AD"/>
    <w:rsid w:val="001F5EE9"/>
    <w:rsid w:val="002010D4"/>
    <w:rsid w:val="002012F1"/>
    <w:rsid w:val="00202533"/>
    <w:rsid w:val="002111A1"/>
    <w:rsid w:val="00211EDF"/>
    <w:rsid w:val="00216781"/>
    <w:rsid w:val="00217659"/>
    <w:rsid w:val="00221E83"/>
    <w:rsid w:val="002224F1"/>
    <w:rsid w:val="00226078"/>
    <w:rsid w:val="00226375"/>
    <w:rsid w:val="002325CF"/>
    <w:rsid w:val="00234FB0"/>
    <w:rsid w:val="0023690C"/>
    <w:rsid w:val="00246506"/>
    <w:rsid w:val="00247B74"/>
    <w:rsid w:val="002542A0"/>
    <w:rsid w:val="00254A32"/>
    <w:rsid w:val="00254DDF"/>
    <w:rsid w:val="00254F3F"/>
    <w:rsid w:val="00261663"/>
    <w:rsid w:val="00262CFB"/>
    <w:rsid w:val="00263098"/>
    <w:rsid w:val="002638ED"/>
    <w:rsid w:val="00264B4E"/>
    <w:rsid w:val="00264C72"/>
    <w:rsid w:val="0026733B"/>
    <w:rsid w:val="00270DF7"/>
    <w:rsid w:val="00274EC9"/>
    <w:rsid w:val="00275D92"/>
    <w:rsid w:val="00276ECD"/>
    <w:rsid w:val="00276FC5"/>
    <w:rsid w:val="0028086F"/>
    <w:rsid w:val="002809FA"/>
    <w:rsid w:val="00293176"/>
    <w:rsid w:val="00293B2D"/>
    <w:rsid w:val="002951D9"/>
    <w:rsid w:val="002A2E38"/>
    <w:rsid w:val="002A37D2"/>
    <w:rsid w:val="002A60E7"/>
    <w:rsid w:val="002A68D3"/>
    <w:rsid w:val="002A6EEF"/>
    <w:rsid w:val="002A73A8"/>
    <w:rsid w:val="002B2A1F"/>
    <w:rsid w:val="002B6826"/>
    <w:rsid w:val="002C063F"/>
    <w:rsid w:val="002C1EC1"/>
    <w:rsid w:val="002D5AA9"/>
    <w:rsid w:val="002E4B88"/>
    <w:rsid w:val="002E5023"/>
    <w:rsid w:val="002E5536"/>
    <w:rsid w:val="002E7D1E"/>
    <w:rsid w:val="002E7F27"/>
    <w:rsid w:val="002F17FF"/>
    <w:rsid w:val="002F579A"/>
    <w:rsid w:val="002F72AA"/>
    <w:rsid w:val="002F7352"/>
    <w:rsid w:val="00300ABE"/>
    <w:rsid w:val="00300E52"/>
    <w:rsid w:val="00302E7D"/>
    <w:rsid w:val="00304264"/>
    <w:rsid w:val="00304D5C"/>
    <w:rsid w:val="003050B9"/>
    <w:rsid w:val="00307BEB"/>
    <w:rsid w:val="00312D4B"/>
    <w:rsid w:val="00314308"/>
    <w:rsid w:val="0031544A"/>
    <w:rsid w:val="00315AC3"/>
    <w:rsid w:val="00316100"/>
    <w:rsid w:val="0032034E"/>
    <w:rsid w:val="003208E2"/>
    <w:rsid w:val="00325C63"/>
    <w:rsid w:val="00327F2D"/>
    <w:rsid w:val="003305F0"/>
    <w:rsid w:val="00333560"/>
    <w:rsid w:val="00333D5A"/>
    <w:rsid w:val="00335B8D"/>
    <w:rsid w:val="00340979"/>
    <w:rsid w:val="00344341"/>
    <w:rsid w:val="003469D8"/>
    <w:rsid w:val="00346CFA"/>
    <w:rsid w:val="00347193"/>
    <w:rsid w:val="0035004A"/>
    <w:rsid w:val="003512C4"/>
    <w:rsid w:val="003554F4"/>
    <w:rsid w:val="00355B8E"/>
    <w:rsid w:val="00357A77"/>
    <w:rsid w:val="003633F9"/>
    <w:rsid w:val="00364D5A"/>
    <w:rsid w:val="003652DC"/>
    <w:rsid w:val="00370108"/>
    <w:rsid w:val="00373238"/>
    <w:rsid w:val="003807A9"/>
    <w:rsid w:val="003812DA"/>
    <w:rsid w:val="00385647"/>
    <w:rsid w:val="003859D5"/>
    <w:rsid w:val="003A524C"/>
    <w:rsid w:val="003A6ED9"/>
    <w:rsid w:val="003B6885"/>
    <w:rsid w:val="003C63F3"/>
    <w:rsid w:val="003C6DF7"/>
    <w:rsid w:val="003C6E0B"/>
    <w:rsid w:val="003C6EAD"/>
    <w:rsid w:val="003C74C3"/>
    <w:rsid w:val="003D173F"/>
    <w:rsid w:val="003D2F5B"/>
    <w:rsid w:val="003D3A6D"/>
    <w:rsid w:val="003D5E4F"/>
    <w:rsid w:val="003D6248"/>
    <w:rsid w:val="003E2A81"/>
    <w:rsid w:val="003E3D8C"/>
    <w:rsid w:val="003F3054"/>
    <w:rsid w:val="003F68C1"/>
    <w:rsid w:val="00402665"/>
    <w:rsid w:val="004042CB"/>
    <w:rsid w:val="00404778"/>
    <w:rsid w:val="004053F0"/>
    <w:rsid w:val="004058E6"/>
    <w:rsid w:val="00414070"/>
    <w:rsid w:val="004145AB"/>
    <w:rsid w:val="004156A4"/>
    <w:rsid w:val="00416555"/>
    <w:rsid w:val="00416DF6"/>
    <w:rsid w:val="0041727B"/>
    <w:rsid w:val="004176B6"/>
    <w:rsid w:val="004176FD"/>
    <w:rsid w:val="00420955"/>
    <w:rsid w:val="00420EC9"/>
    <w:rsid w:val="00421B91"/>
    <w:rsid w:val="00424AC4"/>
    <w:rsid w:val="00426816"/>
    <w:rsid w:val="00431653"/>
    <w:rsid w:val="00434692"/>
    <w:rsid w:val="00437EC6"/>
    <w:rsid w:val="00440F1F"/>
    <w:rsid w:val="0044195F"/>
    <w:rsid w:val="00441EC2"/>
    <w:rsid w:val="00442A24"/>
    <w:rsid w:val="00453F81"/>
    <w:rsid w:val="00454827"/>
    <w:rsid w:val="00462F6C"/>
    <w:rsid w:val="00464A82"/>
    <w:rsid w:val="00465CFB"/>
    <w:rsid w:val="00466321"/>
    <w:rsid w:val="00467129"/>
    <w:rsid w:val="004676B1"/>
    <w:rsid w:val="00473C5D"/>
    <w:rsid w:val="00474A6B"/>
    <w:rsid w:val="0048127E"/>
    <w:rsid w:val="00485D7B"/>
    <w:rsid w:val="004900A3"/>
    <w:rsid w:val="0049704B"/>
    <w:rsid w:val="00497E13"/>
    <w:rsid w:val="004A016D"/>
    <w:rsid w:val="004A27F7"/>
    <w:rsid w:val="004A30C8"/>
    <w:rsid w:val="004A39CD"/>
    <w:rsid w:val="004A3B10"/>
    <w:rsid w:val="004A4E95"/>
    <w:rsid w:val="004B16BB"/>
    <w:rsid w:val="004B3509"/>
    <w:rsid w:val="004B365B"/>
    <w:rsid w:val="004B5496"/>
    <w:rsid w:val="004C2D12"/>
    <w:rsid w:val="004C4AC0"/>
    <w:rsid w:val="004C7B9C"/>
    <w:rsid w:val="004D0C3C"/>
    <w:rsid w:val="004D20C9"/>
    <w:rsid w:val="004D2539"/>
    <w:rsid w:val="004D583B"/>
    <w:rsid w:val="004D7EBF"/>
    <w:rsid w:val="004E1BD2"/>
    <w:rsid w:val="004F2C01"/>
    <w:rsid w:val="00501FD3"/>
    <w:rsid w:val="00504E19"/>
    <w:rsid w:val="00505D73"/>
    <w:rsid w:val="00507D15"/>
    <w:rsid w:val="00510E15"/>
    <w:rsid w:val="0051104B"/>
    <w:rsid w:val="0051155B"/>
    <w:rsid w:val="00512F06"/>
    <w:rsid w:val="00513609"/>
    <w:rsid w:val="00513984"/>
    <w:rsid w:val="00514B10"/>
    <w:rsid w:val="00523865"/>
    <w:rsid w:val="00527AD2"/>
    <w:rsid w:val="00532D59"/>
    <w:rsid w:val="005342A0"/>
    <w:rsid w:val="00537869"/>
    <w:rsid w:val="00537B7F"/>
    <w:rsid w:val="005423A3"/>
    <w:rsid w:val="00543704"/>
    <w:rsid w:val="005437BF"/>
    <w:rsid w:val="005439F8"/>
    <w:rsid w:val="00546336"/>
    <w:rsid w:val="0054756E"/>
    <w:rsid w:val="00553FD1"/>
    <w:rsid w:val="00560AB9"/>
    <w:rsid w:val="00562F7B"/>
    <w:rsid w:val="0056425A"/>
    <w:rsid w:val="00566346"/>
    <w:rsid w:val="00567A05"/>
    <w:rsid w:val="00570A32"/>
    <w:rsid w:val="0058195D"/>
    <w:rsid w:val="005821B9"/>
    <w:rsid w:val="00584781"/>
    <w:rsid w:val="0058554A"/>
    <w:rsid w:val="0058672A"/>
    <w:rsid w:val="0059018A"/>
    <w:rsid w:val="0059170E"/>
    <w:rsid w:val="00594CF2"/>
    <w:rsid w:val="00597CAE"/>
    <w:rsid w:val="005A57FD"/>
    <w:rsid w:val="005A6124"/>
    <w:rsid w:val="005A6F70"/>
    <w:rsid w:val="005B0906"/>
    <w:rsid w:val="005B1659"/>
    <w:rsid w:val="005B4C74"/>
    <w:rsid w:val="005B6CC0"/>
    <w:rsid w:val="005B724A"/>
    <w:rsid w:val="005B7E14"/>
    <w:rsid w:val="005C01A9"/>
    <w:rsid w:val="005C0930"/>
    <w:rsid w:val="005C622A"/>
    <w:rsid w:val="005C7A7D"/>
    <w:rsid w:val="005D178C"/>
    <w:rsid w:val="005D7847"/>
    <w:rsid w:val="005E04DD"/>
    <w:rsid w:val="005E0C3D"/>
    <w:rsid w:val="005E128A"/>
    <w:rsid w:val="005E331B"/>
    <w:rsid w:val="005E3C12"/>
    <w:rsid w:val="005E7848"/>
    <w:rsid w:val="005F04EC"/>
    <w:rsid w:val="005F64B6"/>
    <w:rsid w:val="005F75C1"/>
    <w:rsid w:val="00605434"/>
    <w:rsid w:val="00610956"/>
    <w:rsid w:val="006144F8"/>
    <w:rsid w:val="00616F7C"/>
    <w:rsid w:val="0062098E"/>
    <w:rsid w:val="00622C8E"/>
    <w:rsid w:val="00624F80"/>
    <w:rsid w:val="00626551"/>
    <w:rsid w:val="0062776A"/>
    <w:rsid w:val="00630D6B"/>
    <w:rsid w:val="00632C67"/>
    <w:rsid w:val="00632F93"/>
    <w:rsid w:val="00635B4D"/>
    <w:rsid w:val="00636692"/>
    <w:rsid w:val="006401F9"/>
    <w:rsid w:val="00640BEE"/>
    <w:rsid w:val="00645CC4"/>
    <w:rsid w:val="00652210"/>
    <w:rsid w:val="006561CA"/>
    <w:rsid w:val="006571CA"/>
    <w:rsid w:val="00662407"/>
    <w:rsid w:val="006630FD"/>
    <w:rsid w:val="00663673"/>
    <w:rsid w:val="00664BF5"/>
    <w:rsid w:val="006657AF"/>
    <w:rsid w:val="00667506"/>
    <w:rsid w:val="00671D4F"/>
    <w:rsid w:val="00671EC9"/>
    <w:rsid w:val="00672F7F"/>
    <w:rsid w:val="006734F8"/>
    <w:rsid w:val="006740AB"/>
    <w:rsid w:val="00681EC4"/>
    <w:rsid w:val="00682231"/>
    <w:rsid w:val="00684EB9"/>
    <w:rsid w:val="00684F0F"/>
    <w:rsid w:val="00685C71"/>
    <w:rsid w:val="00685ED8"/>
    <w:rsid w:val="00690258"/>
    <w:rsid w:val="00691AA3"/>
    <w:rsid w:val="00691B35"/>
    <w:rsid w:val="0069644A"/>
    <w:rsid w:val="0069749F"/>
    <w:rsid w:val="006A57C2"/>
    <w:rsid w:val="006A7D32"/>
    <w:rsid w:val="006B2B96"/>
    <w:rsid w:val="006B455E"/>
    <w:rsid w:val="006C110E"/>
    <w:rsid w:val="006C22D3"/>
    <w:rsid w:val="006C607D"/>
    <w:rsid w:val="006C6E59"/>
    <w:rsid w:val="006C7724"/>
    <w:rsid w:val="006D4A28"/>
    <w:rsid w:val="006D5D15"/>
    <w:rsid w:val="006E0935"/>
    <w:rsid w:val="006E13C3"/>
    <w:rsid w:val="006E1DA7"/>
    <w:rsid w:val="006E20B8"/>
    <w:rsid w:val="006E3DE2"/>
    <w:rsid w:val="006E4D78"/>
    <w:rsid w:val="006E5FC1"/>
    <w:rsid w:val="006E710F"/>
    <w:rsid w:val="006E7FE3"/>
    <w:rsid w:val="006F0F0C"/>
    <w:rsid w:val="006F401D"/>
    <w:rsid w:val="006F4615"/>
    <w:rsid w:val="006F4E67"/>
    <w:rsid w:val="006F77FD"/>
    <w:rsid w:val="006F7907"/>
    <w:rsid w:val="00700856"/>
    <w:rsid w:val="00701F24"/>
    <w:rsid w:val="00703F92"/>
    <w:rsid w:val="00714040"/>
    <w:rsid w:val="00720057"/>
    <w:rsid w:val="00720E76"/>
    <w:rsid w:val="007217C9"/>
    <w:rsid w:val="00721A78"/>
    <w:rsid w:val="00734201"/>
    <w:rsid w:val="00736F41"/>
    <w:rsid w:val="00737AFC"/>
    <w:rsid w:val="00743BBA"/>
    <w:rsid w:val="00744006"/>
    <w:rsid w:val="00747FAF"/>
    <w:rsid w:val="007524D2"/>
    <w:rsid w:val="0075403F"/>
    <w:rsid w:val="007540FD"/>
    <w:rsid w:val="00756EF3"/>
    <w:rsid w:val="007621BD"/>
    <w:rsid w:val="00764409"/>
    <w:rsid w:val="00766F63"/>
    <w:rsid w:val="00767ADC"/>
    <w:rsid w:val="00771626"/>
    <w:rsid w:val="007743BC"/>
    <w:rsid w:val="0077516C"/>
    <w:rsid w:val="00780175"/>
    <w:rsid w:val="0078221B"/>
    <w:rsid w:val="00783519"/>
    <w:rsid w:val="0079168B"/>
    <w:rsid w:val="00795AF2"/>
    <w:rsid w:val="00795BA0"/>
    <w:rsid w:val="00796C8F"/>
    <w:rsid w:val="007A1045"/>
    <w:rsid w:val="007A6259"/>
    <w:rsid w:val="007B3CEC"/>
    <w:rsid w:val="007C210E"/>
    <w:rsid w:val="007D0D44"/>
    <w:rsid w:val="007D31AC"/>
    <w:rsid w:val="007D361C"/>
    <w:rsid w:val="007D3DA4"/>
    <w:rsid w:val="007D57D9"/>
    <w:rsid w:val="007D583E"/>
    <w:rsid w:val="007E36AB"/>
    <w:rsid w:val="007E55AA"/>
    <w:rsid w:val="007E5A03"/>
    <w:rsid w:val="007E6337"/>
    <w:rsid w:val="007F2595"/>
    <w:rsid w:val="007F38D4"/>
    <w:rsid w:val="007F5D89"/>
    <w:rsid w:val="00800595"/>
    <w:rsid w:val="0080304E"/>
    <w:rsid w:val="00806761"/>
    <w:rsid w:val="00807FE6"/>
    <w:rsid w:val="00810291"/>
    <w:rsid w:val="0081318F"/>
    <w:rsid w:val="00816154"/>
    <w:rsid w:val="00817007"/>
    <w:rsid w:val="00820286"/>
    <w:rsid w:val="00824723"/>
    <w:rsid w:val="00832CBD"/>
    <w:rsid w:val="00833E5E"/>
    <w:rsid w:val="00835689"/>
    <w:rsid w:val="00835C26"/>
    <w:rsid w:val="00835E5C"/>
    <w:rsid w:val="00851FBF"/>
    <w:rsid w:val="008528F0"/>
    <w:rsid w:val="00852FF7"/>
    <w:rsid w:val="00853494"/>
    <w:rsid w:val="00854C95"/>
    <w:rsid w:val="0085582F"/>
    <w:rsid w:val="0086322D"/>
    <w:rsid w:val="00864BBA"/>
    <w:rsid w:val="00873453"/>
    <w:rsid w:val="0087755F"/>
    <w:rsid w:val="008813CD"/>
    <w:rsid w:val="00882805"/>
    <w:rsid w:val="00883DCC"/>
    <w:rsid w:val="00884B9C"/>
    <w:rsid w:val="00886C49"/>
    <w:rsid w:val="008919EE"/>
    <w:rsid w:val="008941A0"/>
    <w:rsid w:val="0089595C"/>
    <w:rsid w:val="008A0935"/>
    <w:rsid w:val="008A09B2"/>
    <w:rsid w:val="008A1408"/>
    <w:rsid w:val="008A16AA"/>
    <w:rsid w:val="008A1EB0"/>
    <w:rsid w:val="008A2BE6"/>
    <w:rsid w:val="008B30C0"/>
    <w:rsid w:val="008B3C7D"/>
    <w:rsid w:val="008B3EC9"/>
    <w:rsid w:val="008C2B27"/>
    <w:rsid w:val="008C3156"/>
    <w:rsid w:val="008C5A68"/>
    <w:rsid w:val="008D0433"/>
    <w:rsid w:val="008D1FBC"/>
    <w:rsid w:val="008D2381"/>
    <w:rsid w:val="008D6490"/>
    <w:rsid w:val="008D7D1E"/>
    <w:rsid w:val="008E0359"/>
    <w:rsid w:val="008E26C0"/>
    <w:rsid w:val="008F0AA0"/>
    <w:rsid w:val="008F20ED"/>
    <w:rsid w:val="008F212C"/>
    <w:rsid w:val="008F2E1F"/>
    <w:rsid w:val="008F30A0"/>
    <w:rsid w:val="00900D15"/>
    <w:rsid w:val="009019BC"/>
    <w:rsid w:val="00901BEB"/>
    <w:rsid w:val="009021BA"/>
    <w:rsid w:val="00902B8E"/>
    <w:rsid w:val="00904748"/>
    <w:rsid w:val="00904763"/>
    <w:rsid w:val="00905A73"/>
    <w:rsid w:val="00905AC2"/>
    <w:rsid w:val="009066DB"/>
    <w:rsid w:val="00913C66"/>
    <w:rsid w:val="00914069"/>
    <w:rsid w:val="00917596"/>
    <w:rsid w:val="0092329F"/>
    <w:rsid w:val="00925750"/>
    <w:rsid w:val="00927078"/>
    <w:rsid w:val="00937BCD"/>
    <w:rsid w:val="00937EDA"/>
    <w:rsid w:val="009428CE"/>
    <w:rsid w:val="00943C12"/>
    <w:rsid w:val="009440BA"/>
    <w:rsid w:val="00944569"/>
    <w:rsid w:val="0095172C"/>
    <w:rsid w:val="009530F5"/>
    <w:rsid w:val="00953698"/>
    <w:rsid w:val="00953D8E"/>
    <w:rsid w:val="0096612A"/>
    <w:rsid w:val="00975B30"/>
    <w:rsid w:val="009774B0"/>
    <w:rsid w:val="00977D6A"/>
    <w:rsid w:val="00981C2A"/>
    <w:rsid w:val="00984889"/>
    <w:rsid w:val="00992B5A"/>
    <w:rsid w:val="00992D76"/>
    <w:rsid w:val="009937AB"/>
    <w:rsid w:val="00997F56"/>
    <w:rsid w:val="009A0E96"/>
    <w:rsid w:val="009A3663"/>
    <w:rsid w:val="009A6B59"/>
    <w:rsid w:val="009A773F"/>
    <w:rsid w:val="009B2E51"/>
    <w:rsid w:val="009B4814"/>
    <w:rsid w:val="009B7D2E"/>
    <w:rsid w:val="009C1A99"/>
    <w:rsid w:val="009C2E9F"/>
    <w:rsid w:val="009C3457"/>
    <w:rsid w:val="009C464A"/>
    <w:rsid w:val="009C4684"/>
    <w:rsid w:val="009C523F"/>
    <w:rsid w:val="009C5A28"/>
    <w:rsid w:val="009C5C78"/>
    <w:rsid w:val="009D06A0"/>
    <w:rsid w:val="009D1198"/>
    <w:rsid w:val="009D1C6E"/>
    <w:rsid w:val="009D2624"/>
    <w:rsid w:val="009D5AED"/>
    <w:rsid w:val="009E39B3"/>
    <w:rsid w:val="009E3C17"/>
    <w:rsid w:val="009E5291"/>
    <w:rsid w:val="009E6161"/>
    <w:rsid w:val="009F1445"/>
    <w:rsid w:val="009F2503"/>
    <w:rsid w:val="009F383B"/>
    <w:rsid w:val="009F3901"/>
    <w:rsid w:val="009F4051"/>
    <w:rsid w:val="009F44BF"/>
    <w:rsid w:val="009F5C11"/>
    <w:rsid w:val="00A01054"/>
    <w:rsid w:val="00A03A22"/>
    <w:rsid w:val="00A04A8C"/>
    <w:rsid w:val="00A071BA"/>
    <w:rsid w:val="00A076CE"/>
    <w:rsid w:val="00A118A7"/>
    <w:rsid w:val="00A11B97"/>
    <w:rsid w:val="00A12585"/>
    <w:rsid w:val="00A1452A"/>
    <w:rsid w:val="00A1735B"/>
    <w:rsid w:val="00A24895"/>
    <w:rsid w:val="00A260D2"/>
    <w:rsid w:val="00A30C1F"/>
    <w:rsid w:val="00A31D48"/>
    <w:rsid w:val="00A33752"/>
    <w:rsid w:val="00A357C1"/>
    <w:rsid w:val="00A35CE5"/>
    <w:rsid w:val="00A419C6"/>
    <w:rsid w:val="00A43E66"/>
    <w:rsid w:val="00A47CA4"/>
    <w:rsid w:val="00A517A9"/>
    <w:rsid w:val="00A5652B"/>
    <w:rsid w:val="00A6355A"/>
    <w:rsid w:val="00A64014"/>
    <w:rsid w:val="00A7253F"/>
    <w:rsid w:val="00A727A2"/>
    <w:rsid w:val="00A73531"/>
    <w:rsid w:val="00A74903"/>
    <w:rsid w:val="00A74ACD"/>
    <w:rsid w:val="00A75C5B"/>
    <w:rsid w:val="00A7671F"/>
    <w:rsid w:val="00A87223"/>
    <w:rsid w:val="00A900B0"/>
    <w:rsid w:val="00AA071F"/>
    <w:rsid w:val="00AA0B97"/>
    <w:rsid w:val="00AA4DA8"/>
    <w:rsid w:val="00AA55F7"/>
    <w:rsid w:val="00AA5801"/>
    <w:rsid w:val="00AA68C8"/>
    <w:rsid w:val="00AA76E3"/>
    <w:rsid w:val="00AC4A6A"/>
    <w:rsid w:val="00AC6495"/>
    <w:rsid w:val="00AC6EA4"/>
    <w:rsid w:val="00AC6F9D"/>
    <w:rsid w:val="00AC7194"/>
    <w:rsid w:val="00AC750A"/>
    <w:rsid w:val="00AC7601"/>
    <w:rsid w:val="00AD6823"/>
    <w:rsid w:val="00AE0483"/>
    <w:rsid w:val="00AF0037"/>
    <w:rsid w:val="00AF0FC6"/>
    <w:rsid w:val="00AF19AE"/>
    <w:rsid w:val="00AF1A47"/>
    <w:rsid w:val="00AF4780"/>
    <w:rsid w:val="00AF5BCB"/>
    <w:rsid w:val="00B00043"/>
    <w:rsid w:val="00B01971"/>
    <w:rsid w:val="00B05237"/>
    <w:rsid w:val="00B06100"/>
    <w:rsid w:val="00B156D3"/>
    <w:rsid w:val="00B16195"/>
    <w:rsid w:val="00B20178"/>
    <w:rsid w:val="00B233A4"/>
    <w:rsid w:val="00B26D21"/>
    <w:rsid w:val="00B27082"/>
    <w:rsid w:val="00B271F3"/>
    <w:rsid w:val="00B36FB6"/>
    <w:rsid w:val="00B3746B"/>
    <w:rsid w:val="00B37AAA"/>
    <w:rsid w:val="00B37D43"/>
    <w:rsid w:val="00B42375"/>
    <w:rsid w:val="00B4257C"/>
    <w:rsid w:val="00B4426C"/>
    <w:rsid w:val="00B52E40"/>
    <w:rsid w:val="00B57A81"/>
    <w:rsid w:val="00B60D21"/>
    <w:rsid w:val="00B6209B"/>
    <w:rsid w:val="00B65520"/>
    <w:rsid w:val="00B67ABC"/>
    <w:rsid w:val="00B70FD5"/>
    <w:rsid w:val="00B75BE8"/>
    <w:rsid w:val="00B77B8E"/>
    <w:rsid w:val="00B97599"/>
    <w:rsid w:val="00BA291D"/>
    <w:rsid w:val="00BA29A8"/>
    <w:rsid w:val="00BA3971"/>
    <w:rsid w:val="00BA3A85"/>
    <w:rsid w:val="00BA590A"/>
    <w:rsid w:val="00BA7F8D"/>
    <w:rsid w:val="00BB1834"/>
    <w:rsid w:val="00BC0352"/>
    <w:rsid w:val="00BC1D54"/>
    <w:rsid w:val="00BC2719"/>
    <w:rsid w:val="00BC3F65"/>
    <w:rsid w:val="00BC42C6"/>
    <w:rsid w:val="00BC4ADB"/>
    <w:rsid w:val="00BD0794"/>
    <w:rsid w:val="00BD5F86"/>
    <w:rsid w:val="00BE1CC8"/>
    <w:rsid w:val="00BE26F6"/>
    <w:rsid w:val="00BE34D5"/>
    <w:rsid w:val="00BE5C7D"/>
    <w:rsid w:val="00BE63A3"/>
    <w:rsid w:val="00BE6C63"/>
    <w:rsid w:val="00BF0B62"/>
    <w:rsid w:val="00BF1828"/>
    <w:rsid w:val="00BF6A3F"/>
    <w:rsid w:val="00BF7D13"/>
    <w:rsid w:val="00C00851"/>
    <w:rsid w:val="00C03070"/>
    <w:rsid w:val="00C056ED"/>
    <w:rsid w:val="00C06F8C"/>
    <w:rsid w:val="00C0790C"/>
    <w:rsid w:val="00C15CFF"/>
    <w:rsid w:val="00C17A55"/>
    <w:rsid w:val="00C17C5F"/>
    <w:rsid w:val="00C2074B"/>
    <w:rsid w:val="00C20F5C"/>
    <w:rsid w:val="00C220A5"/>
    <w:rsid w:val="00C22346"/>
    <w:rsid w:val="00C23B00"/>
    <w:rsid w:val="00C327D3"/>
    <w:rsid w:val="00C36EF9"/>
    <w:rsid w:val="00C4174A"/>
    <w:rsid w:val="00C4199A"/>
    <w:rsid w:val="00C50362"/>
    <w:rsid w:val="00C51F7B"/>
    <w:rsid w:val="00C51F98"/>
    <w:rsid w:val="00C552B0"/>
    <w:rsid w:val="00C6006E"/>
    <w:rsid w:val="00C6328E"/>
    <w:rsid w:val="00C6381B"/>
    <w:rsid w:val="00C64A2C"/>
    <w:rsid w:val="00C655FB"/>
    <w:rsid w:val="00C65B0D"/>
    <w:rsid w:val="00C663F0"/>
    <w:rsid w:val="00C71D88"/>
    <w:rsid w:val="00C72E62"/>
    <w:rsid w:val="00C741D8"/>
    <w:rsid w:val="00C77484"/>
    <w:rsid w:val="00C80690"/>
    <w:rsid w:val="00C80F7C"/>
    <w:rsid w:val="00C86747"/>
    <w:rsid w:val="00C90021"/>
    <w:rsid w:val="00C90868"/>
    <w:rsid w:val="00C97998"/>
    <w:rsid w:val="00CA0146"/>
    <w:rsid w:val="00CA0EC2"/>
    <w:rsid w:val="00CA2C59"/>
    <w:rsid w:val="00CB02BE"/>
    <w:rsid w:val="00CB05AA"/>
    <w:rsid w:val="00CB0D3A"/>
    <w:rsid w:val="00CB0FB2"/>
    <w:rsid w:val="00CB2275"/>
    <w:rsid w:val="00CB2544"/>
    <w:rsid w:val="00CB5627"/>
    <w:rsid w:val="00CC055D"/>
    <w:rsid w:val="00CC1CC2"/>
    <w:rsid w:val="00CD2AA9"/>
    <w:rsid w:val="00CD4E89"/>
    <w:rsid w:val="00CD4EAA"/>
    <w:rsid w:val="00CD5AD6"/>
    <w:rsid w:val="00CE08EF"/>
    <w:rsid w:val="00CE2376"/>
    <w:rsid w:val="00CE3902"/>
    <w:rsid w:val="00CE3B57"/>
    <w:rsid w:val="00CE5B90"/>
    <w:rsid w:val="00CE60F8"/>
    <w:rsid w:val="00CF1321"/>
    <w:rsid w:val="00CF15E8"/>
    <w:rsid w:val="00CF458C"/>
    <w:rsid w:val="00CF51FC"/>
    <w:rsid w:val="00CF6CF7"/>
    <w:rsid w:val="00D0067C"/>
    <w:rsid w:val="00D02C5D"/>
    <w:rsid w:val="00D02C9F"/>
    <w:rsid w:val="00D02F42"/>
    <w:rsid w:val="00D05652"/>
    <w:rsid w:val="00D11C3F"/>
    <w:rsid w:val="00D13DB9"/>
    <w:rsid w:val="00D178DA"/>
    <w:rsid w:val="00D24B6F"/>
    <w:rsid w:val="00D268EA"/>
    <w:rsid w:val="00D3491E"/>
    <w:rsid w:val="00D35AE9"/>
    <w:rsid w:val="00D40A24"/>
    <w:rsid w:val="00D4331E"/>
    <w:rsid w:val="00D45AC1"/>
    <w:rsid w:val="00D54F79"/>
    <w:rsid w:val="00D6151F"/>
    <w:rsid w:val="00D645BF"/>
    <w:rsid w:val="00D6721B"/>
    <w:rsid w:val="00D70CB4"/>
    <w:rsid w:val="00D77620"/>
    <w:rsid w:val="00D81375"/>
    <w:rsid w:val="00D81A11"/>
    <w:rsid w:val="00D8467E"/>
    <w:rsid w:val="00D85D5F"/>
    <w:rsid w:val="00D91CD2"/>
    <w:rsid w:val="00D951E9"/>
    <w:rsid w:val="00D9579E"/>
    <w:rsid w:val="00D95813"/>
    <w:rsid w:val="00D95F9E"/>
    <w:rsid w:val="00D96984"/>
    <w:rsid w:val="00D96EEA"/>
    <w:rsid w:val="00D978E1"/>
    <w:rsid w:val="00DA5251"/>
    <w:rsid w:val="00DB09C1"/>
    <w:rsid w:val="00DB13F2"/>
    <w:rsid w:val="00DB473F"/>
    <w:rsid w:val="00DC1CF6"/>
    <w:rsid w:val="00DC2DE4"/>
    <w:rsid w:val="00DC3A88"/>
    <w:rsid w:val="00DC5DF8"/>
    <w:rsid w:val="00DC6728"/>
    <w:rsid w:val="00DC6B9D"/>
    <w:rsid w:val="00DD1067"/>
    <w:rsid w:val="00DD320E"/>
    <w:rsid w:val="00DD3CF9"/>
    <w:rsid w:val="00DD5096"/>
    <w:rsid w:val="00DD78F6"/>
    <w:rsid w:val="00DE52EC"/>
    <w:rsid w:val="00DE61C8"/>
    <w:rsid w:val="00DE745F"/>
    <w:rsid w:val="00DF544C"/>
    <w:rsid w:val="00DF7AED"/>
    <w:rsid w:val="00E00C57"/>
    <w:rsid w:val="00E122D5"/>
    <w:rsid w:val="00E21ECF"/>
    <w:rsid w:val="00E22036"/>
    <w:rsid w:val="00E220A4"/>
    <w:rsid w:val="00E25270"/>
    <w:rsid w:val="00E30BDE"/>
    <w:rsid w:val="00E34A8B"/>
    <w:rsid w:val="00E35119"/>
    <w:rsid w:val="00E35579"/>
    <w:rsid w:val="00E36BA5"/>
    <w:rsid w:val="00E40222"/>
    <w:rsid w:val="00E40C4A"/>
    <w:rsid w:val="00E41788"/>
    <w:rsid w:val="00E42B5E"/>
    <w:rsid w:val="00E46647"/>
    <w:rsid w:val="00E470D3"/>
    <w:rsid w:val="00E51199"/>
    <w:rsid w:val="00E51FB9"/>
    <w:rsid w:val="00E54174"/>
    <w:rsid w:val="00E55A6E"/>
    <w:rsid w:val="00E55D7E"/>
    <w:rsid w:val="00E57EE9"/>
    <w:rsid w:val="00E61C41"/>
    <w:rsid w:val="00E623C4"/>
    <w:rsid w:val="00E633D6"/>
    <w:rsid w:val="00E63D04"/>
    <w:rsid w:val="00E66197"/>
    <w:rsid w:val="00E66789"/>
    <w:rsid w:val="00E73DB2"/>
    <w:rsid w:val="00E75114"/>
    <w:rsid w:val="00E7551C"/>
    <w:rsid w:val="00E7598D"/>
    <w:rsid w:val="00E77494"/>
    <w:rsid w:val="00E8053C"/>
    <w:rsid w:val="00E83A33"/>
    <w:rsid w:val="00E83E72"/>
    <w:rsid w:val="00E85A8C"/>
    <w:rsid w:val="00E9323C"/>
    <w:rsid w:val="00E96CFB"/>
    <w:rsid w:val="00E97871"/>
    <w:rsid w:val="00E97FEE"/>
    <w:rsid w:val="00EA2467"/>
    <w:rsid w:val="00EA3899"/>
    <w:rsid w:val="00EA5017"/>
    <w:rsid w:val="00EB2AE8"/>
    <w:rsid w:val="00EB31B1"/>
    <w:rsid w:val="00EB55BA"/>
    <w:rsid w:val="00EC0747"/>
    <w:rsid w:val="00EC1DCE"/>
    <w:rsid w:val="00EC4DE9"/>
    <w:rsid w:val="00EC5438"/>
    <w:rsid w:val="00ED3B0B"/>
    <w:rsid w:val="00EE20B7"/>
    <w:rsid w:val="00EE5F50"/>
    <w:rsid w:val="00EF20B0"/>
    <w:rsid w:val="00F01F4F"/>
    <w:rsid w:val="00F04D3C"/>
    <w:rsid w:val="00F068E8"/>
    <w:rsid w:val="00F11BEA"/>
    <w:rsid w:val="00F12238"/>
    <w:rsid w:val="00F13BB1"/>
    <w:rsid w:val="00F21B83"/>
    <w:rsid w:val="00F269FF"/>
    <w:rsid w:val="00F271A5"/>
    <w:rsid w:val="00F2731B"/>
    <w:rsid w:val="00F40597"/>
    <w:rsid w:val="00F40690"/>
    <w:rsid w:val="00F40CE0"/>
    <w:rsid w:val="00F411D8"/>
    <w:rsid w:val="00F412D6"/>
    <w:rsid w:val="00F412D7"/>
    <w:rsid w:val="00F43E2A"/>
    <w:rsid w:val="00F4508C"/>
    <w:rsid w:val="00F466EA"/>
    <w:rsid w:val="00F4712A"/>
    <w:rsid w:val="00F47517"/>
    <w:rsid w:val="00F51454"/>
    <w:rsid w:val="00F53FF2"/>
    <w:rsid w:val="00F5745D"/>
    <w:rsid w:val="00F635CF"/>
    <w:rsid w:val="00F6394D"/>
    <w:rsid w:val="00F64366"/>
    <w:rsid w:val="00F65203"/>
    <w:rsid w:val="00F653A7"/>
    <w:rsid w:val="00F6657E"/>
    <w:rsid w:val="00F732E6"/>
    <w:rsid w:val="00F73EE7"/>
    <w:rsid w:val="00F745A4"/>
    <w:rsid w:val="00F746EB"/>
    <w:rsid w:val="00F75D66"/>
    <w:rsid w:val="00F80DAE"/>
    <w:rsid w:val="00F83598"/>
    <w:rsid w:val="00F90222"/>
    <w:rsid w:val="00F936A1"/>
    <w:rsid w:val="00F965A6"/>
    <w:rsid w:val="00F9709A"/>
    <w:rsid w:val="00FA10D7"/>
    <w:rsid w:val="00FA51EB"/>
    <w:rsid w:val="00FA7F7A"/>
    <w:rsid w:val="00FB19C2"/>
    <w:rsid w:val="00FB4D22"/>
    <w:rsid w:val="00FB540E"/>
    <w:rsid w:val="00FB7BBC"/>
    <w:rsid w:val="00FC2BFF"/>
    <w:rsid w:val="00FC4988"/>
    <w:rsid w:val="00FC6D1C"/>
    <w:rsid w:val="00FC7A78"/>
    <w:rsid w:val="00FD2FB3"/>
    <w:rsid w:val="00FE0390"/>
    <w:rsid w:val="00FE6161"/>
    <w:rsid w:val="00FE6E87"/>
    <w:rsid w:val="00FF2CA9"/>
    <w:rsid w:val="00FF5B29"/>
  </w:rsids>
  <m:mathPr>
    <m:mathFont m:val="Cambria Math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Spacing" w:qFormat="1"/>
    <w:lsdException w:name="List Paragraph" w:uiPriority="26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F60FA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70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1D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Heading3">
    <w:name w:val="heading 3"/>
    <w:basedOn w:val="Normal"/>
    <w:next w:val="BodyText"/>
    <w:link w:val="Heading3Char"/>
    <w:qFormat/>
    <w:rsid w:val="005A6F70"/>
    <w:pPr>
      <w:keepNext/>
      <w:keepLines/>
      <w:spacing w:after="220" w:line="220" w:lineRule="atLeast"/>
      <w:outlineLvl w:val="2"/>
    </w:pPr>
    <w:rPr>
      <w:rFonts w:ascii="Arial" w:hAnsi="Arial"/>
      <w:i/>
      <w:spacing w:val="-2"/>
      <w:sz w:val="20"/>
      <w:szCs w:val="20"/>
      <w:lang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8127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8127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FA7"/>
    <w:pPr>
      <w:tabs>
        <w:tab w:val="center" w:pos="4320"/>
        <w:tab w:val="right" w:pos="8640"/>
      </w:tabs>
    </w:pPr>
    <w:rPr>
      <w:rFonts w:ascii="Cambria" w:eastAsia="Cambria" w:hAnsi="Cambria"/>
      <w:lang/>
    </w:rPr>
  </w:style>
  <w:style w:type="character" w:customStyle="1" w:styleId="HeaderChar">
    <w:name w:val="Header Char"/>
    <w:link w:val="Header"/>
    <w:uiPriority w:val="99"/>
    <w:semiHidden/>
    <w:rsid w:val="00F60FA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FA7"/>
    <w:pPr>
      <w:tabs>
        <w:tab w:val="center" w:pos="4320"/>
        <w:tab w:val="right" w:pos="8640"/>
      </w:tabs>
    </w:pPr>
    <w:rPr>
      <w:rFonts w:ascii="Cambria" w:eastAsia="Cambria" w:hAnsi="Cambria"/>
      <w:lang/>
    </w:rPr>
  </w:style>
  <w:style w:type="character" w:customStyle="1" w:styleId="FooterChar">
    <w:name w:val="Footer Char"/>
    <w:link w:val="Footer"/>
    <w:uiPriority w:val="99"/>
    <w:rsid w:val="00F60FA7"/>
    <w:rPr>
      <w:sz w:val="24"/>
      <w:szCs w:val="24"/>
    </w:rPr>
  </w:style>
  <w:style w:type="paragraph" w:styleId="Title">
    <w:name w:val="Title"/>
    <w:basedOn w:val="Normal"/>
    <w:link w:val="TitleChar"/>
    <w:qFormat/>
    <w:rsid w:val="00F60FA7"/>
    <w:pPr>
      <w:jc w:val="center"/>
    </w:pPr>
    <w:rPr>
      <w:rFonts w:ascii="Bernhard Modern Roman" w:hAnsi="Bernhard Modern Roman"/>
      <w:sz w:val="36"/>
      <w:szCs w:val="36"/>
      <w:lang/>
    </w:rPr>
  </w:style>
  <w:style w:type="character" w:customStyle="1" w:styleId="TitleChar">
    <w:name w:val="Title Char"/>
    <w:link w:val="Title"/>
    <w:rsid w:val="00F60FA7"/>
    <w:rPr>
      <w:rFonts w:ascii="Bernhard Modern Roman" w:eastAsia="Times New Roman" w:hAnsi="Bernhard Modern Roman" w:cs="Bernhard Modern Roman"/>
      <w:sz w:val="36"/>
      <w:szCs w:val="36"/>
    </w:rPr>
  </w:style>
  <w:style w:type="paragraph" w:customStyle="1" w:styleId="Achievement">
    <w:name w:val="Achievement"/>
    <w:basedOn w:val="BodyText"/>
    <w:rsid w:val="00F60FA7"/>
    <w:pPr>
      <w:numPr>
        <w:numId w:val="2"/>
      </w:numPr>
      <w:ind w:left="0" w:firstLine="0"/>
    </w:pPr>
  </w:style>
  <w:style w:type="paragraph" w:customStyle="1" w:styleId="AchievementDetail">
    <w:name w:val="Achievement Detail"/>
    <w:basedOn w:val="Achievement"/>
    <w:qFormat/>
    <w:rsid w:val="00F60FA7"/>
    <w:pPr>
      <w:numPr>
        <w:numId w:val="1"/>
      </w:numPr>
      <w:spacing w:after="40" w:line="240" w:lineRule="atLeast"/>
      <w:ind w:hanging="720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link w:val="BodyTextChar"/>
    <w:unhideWhenUsed/>
    <w:rsid w:val="00F60FA7"/>
    <w:pPr>
      <w:spacing w:after="120"/>
    </w:pPr>
    <w:rPr>
      <w:lang/>
    </w:rPr>
  </w:style>
  <w:style w:type="character" w:customStyle="1" w:styleId="BodyTextChar">
    <w:name w:val="Body Text Char"/>
    <w:link w:val="BodyText"/>
    <w:rsid w:val="00F60FA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6E1DA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12F06"/>
    <w:pPr>
      <w:ind w:left="720"/>
      <w:contextualSpacing/>
    </w:pPr>
    <w:rPr>
      <w:lang/>
    </w:rPr>
  </w:style>
  <w:style w:type="paragraph" w:styleId="CommentText">
    <w:name w:val="annotation text"/>
    <w:basedOn w:val="Normal"/>
    <w:link w:val="CommentTextChar"/>
    <w:rsid w:val="00512F06"/>
    <w:rPr>
      <w:lang/>
    </w:rPr>
  </w:style>
  <w:style w:type="character" w:customStyle="1" w:styleId="CommentTextChar">
    <w:name w:val="Comment Text Char"/>
    <w:link w:val="CommentText"/>
    <w:rsid w:val="00512F06"/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rsid w:val="005A6F70"/>
    <w:rPr>
      <w:rFonts w:ascii="Arial" w:eastAsia="Times New Roman" w:hAnsi="Arial"/>
      <w:i/>
      <w:spacing w:val="-2"/>
    </w:rPr>
  </w:style>
  <w:style w:type="paragraph" w:styleId="BalloonText">
    <w:name w:val="Balloon Text"/>
    <w:basedOn w:val="Normal"/>
    <w:link w:val="BalloonTextChar"/>
    <w:rsid w:val="007A1045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7A104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rsid w:val="00701F2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01F24"/>
    <w:rPr>
      <w:b/>
      <w:bCs/>
    </w:rPr>
  </w:style>
  <w:style w:type="character" w:customStyle="1" w:styleId="CommentSubjectChar">
    <w:name w:val="Comment Subject Char"/>
    <w:link w:val="CommentSubject"/>
    <w:rsid w:val="00701F24"/>
    <w:rPr>
      <w:rFonts w:ascii="Times New Roman" w:eastAsia="Times New Roman" w:hAnsi="Times New Roman"/>
      <w:b/>
      <w:bCs/>
      <w:sz w:val="24"/>
      <w:szCs w:val="24"/>
    </w:rPr>
  </w:style>
  <w:style w:type="paragraph" w:styleId="Revision">
    <w:name w:val="Revision"/>
    <w:hidden/>
    <w:rsid w:val="00701F24"/>
    <w:rPr>
      <w:rFonts w:ascii="Times New Roman" w:eastAsia="Times New Roman" w:hAnsi="Times New Roman"/>
      <w:sz w:val="24"/>
      <w:szCs w:val="24"/>
    </w:rPr>
  </w:style>
  <w:style w:type="character" w:customStyle="1" w:styleId="CharAttribute8">
    <w:name w:val="CharAttribute8"/>
    <w:rsid w:val="0069749F"/>
    <w:rPr>
      <w:rFonts w:ascii="Times New Roman" w:eastAsia="Times New Roman"/>
      <w:b/>
    </w:rPr>
  </w:style>
  <w:style w:type="character" w:customStyle="1" w:styleId="CharAttribute12">
    <w:name w:val="CharAttribute12"/>
    <w:rsid w:val="0069749F"/>
    <w:rPr>
      <w:rFonts w:ascii="Times New Roman" w:eastAsia="Times New Roman"/>
      <w:b/>
      <w:sz w:val="28"/>
    </w:rPr>
  </w:style>
  <w:style w:type="table" w:customStyle="1" w:styleId="DefaultTable">
    <w:name w:val="Default Table"/>
    <w:rsid w:val="0069749F"/>
    <w:rPr>
      <w:rFonts w:ascii="Times New Roman" w:eastAsia="Batang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69749F"/>
    <w:pPr>
      <w:widowControl w:val="0"/>
      <w:wordWrap w:val="0"/>
    </w:pPr>
    <w:rPr>
      <w:rFonts w:ascii="Times New Roman" w:eastAsia="Batang" w:hAnsi="Times New Roman"/>
    </w:rPr>
  </w:style>
  <w:style w:type="paragraph" w:customStyle="1" w:styleId="ParaAttribute8">
    <w:name w:val="ParaAttribute8"/>
    <w:rsid w:val="0069749F"/>
    <w:pPr>
      <w:wordWrap w:val="0"/>
      <w:spacing w:before="280" w:after="280"/>
    </w:pPr>
    <w:rPr>
      <w:rFonts w:ascii="Times New Roman" w:eastAsia="Batang" w:hAnsi="Times New Roman"/>
    </w:rPr>
  </w:style>
  <w:style w:type="paragraph" w:customStyle="1" w:styleId="ParaAttribute9">
    <w:name w:val="ParaAttribute9"/>
    <w:rsid w:val="0069749F"/>
    <w:pPr>
      <w:widowControl w:val="0"/>
      <w:wordWrap w:val="0"/>
      <w:spacing w:line="207" w:lineRule="exact"/>
    </w:pPr>
    <w:rPr>
      <w:rFonts w:ascii="Times New Roman" w:eastAsia="Batang" w:hAnsi="Times New Roman"/>
    </w:rPr>
  </w:style>
  <w:style w:type="paragraph" w:customStyle="1" w:styleId="ParaAttribute11">
    <w:name w:val="ParaAttribute11"/>
    <w:rsid w:val="0069749F"/>
    <w:pPr>
      <w:widowControl w:val="0"/>
      <w:wordWrap w:val="0"/>
      <w:spacing w:line="1" w:lineRule="exact"/>
    </w:pPr>
    <w:rPr>
      <w:rFonts w:ascii="Times New Roman" w:eastAsia="Batang" w:hAnsi="Times New Roman"/>
    </w:rPr>
  </w:style>
  <w:style w:type="paragraph" w:customStyle="1" w:styleId="ParaAttribute14">
    <w:name w:val="ParaAttribute14"/>
    <w:rsid w:val="0069749F"/>
    <w:pPr>
      <w:widowControl w:val="0"/>
      <w:wordWrap w:val="0"/>
      <w:spacing w:line="106" w:lineRule="exact"/>
    </w:pPr>
    <w:rPr>
      <w:rFonts w:ascii="Times New Roman" w:eastAsia="Batang" w:hAnsi="Times New Roman"/>
    </w:rPr>
  </w:style>
  <w:style w:type="paragraph" w:customStyle="1" w:styleId="ParaAttribute15">
    <w:name w:val="ParaAttribute15"/>
    <w:rsid w:val="0069749F"/>
    <w:pPr>
      <w:widowControl w:val="0"/>
      <w:wordWrap w:val="0"/>
      <w:ind w:left="1280"/>
    </w:pPr>
    <w:rPr>
      <w:rFonts w:ascii="Times New Roman" w:eastAsia="Batang" w:hAnsi="Times New Roman"/>
    </w:rPr>
  </w:style>
  <w:style w:type="paragraph" w:customStyle="1" w:styleId="ParaAttribute16">
    <w:name w:val="ParaAttribute16"/>
    <w:rsid w:val="0069749F"/>
    <w:pPr>
      <w:widowControl w:val="0"/>
      <w:wordWrap w:val="0"/>
      <w:spacing w:line="229" w:lineRule="exact"/>
      <w:ind w:left="100"/>
    </w:pPr>
    <w:rPr>
      <w:rFonts w:ascii="Times New Roman" w:eastAsia="Batang" w:hAnsi="Times New Roman"/>
    </w:rPr>
  </w:style>
  <w:style w:type="paragraph" w:customStyle="1" w:styleId="ParaAttribute17">
    <w:name w:val="ParaAttribute17"/>
    <w:rsid w:val="0069749F"/>
    <w:pPr>
      <w:widowControl w:val="0"/>
      <w:wordWrap w:val="0"/>
      <w:spacing w:line="229" w:lineRule="exact"/>
      <w:ind w:left="1240"/>
    </w:pPr>
    <w:rPr>
      <w:rFonts w:ascii="Times New Roman" w:eastAsia="Batang" w:hAnsi="Times New Roman"/>
    </w:rPr>
  </w:style>
  <w:style w:type="paragraph" w:customStyle="1" w:styleId="ParaAttribute18">
    <w:name w:val="ParaAttribute18"/>
    <w:rsid w:val="0069749F"/>
    <w:pPr>
      <w:widowControl w:val="0"/>
      <w:wordWrap w:val="0"/>
      <w:spacing w:line="219" w:lineRule="exact"/>
      <w:ind w:left="100"/>
    </w:pPr>
    <w:rPr>
      <w:rFonts w:ascii="Times New Roman" w:eastAsia="Batang" w:hAnsi="Times New Roman"/>
    </w:rPr>
  </w:style>
  <w:style w:type="paragraph" w:customStyle="1" w:styleId="ParaAttribute19">
    <w:name w:val="ParaAttribute19"/>
    <w:rsid w:val="0069749F"/>
    <w:pPr>
      <w:widowControl w:val="0"/>
      <w:wordWrap w:val="0"/>
      <w:ind w:left="1240"/>
    </w:pPr>
    <w:rPr>
      <w:rFonts w:ascii="Times New Roman" w:eastAsia="Batang" w:hAnsi="Times New Roman"/>
    </w:rPr>
  </w:style>
  <w:style w:type="character" w:customStyle="1" w:styleId="CharAttribute11">
    <w:name w:val="CharAttribute11"/>
    <w:rsid w:val="0069749F"/>
    <w:rPr>
      <w:rFonts w:ascii="Times New Roman" w:eastAsia="Times New Roman"/>
      <w:b/>
      <w:sz w:val="24"/>
    </w:rPr>
  </w:style>
  <w:style w:type="character" w:customStyle="1" w:styleId="CharAttribute14">
    <w:name w:val="CharAttribute14"/>
    <w:rsid w:val="0069749F"/>
    <w:rPr>
      <w:rFonts w:ascii="Times New Roman" w:eastAsia="Times New Roman"/>
    </w:rPr>
  </w:style>
  <w:style w:type="character" w:customStyle="1" w:styleId="CharAttribute21">
    <w:name w:val="CharAttribute21"/>
    <w:rsid w:val="0069749F"/>
    <w:rPr>
      <w:rFonts w:ascii="Times New Roman" w:eastAsia="Times New Roman"/>
      <w:sz w:val="14"/>
    </w:rPr>
  </w:style>
  <w:style w:type="paragraph" w:customStyle="1" w:styleId="ParaAttribute20">
    <w:name w:val="ParaAttribute20"/>
    <w:rsid w:val="0069749F"/>
    <w:pPr>
      <w:widowControl w:val="0"/>
      <w:wordWrap w:val="0"/>
      <w:spacing w:line="229" w:lineRule="exact"/>
    </w:pPr>
    <w:rPr>
      <w:rFonts w:ascii="Times New Roman" w:eastAsia="Batang" w:hAnsi="Times New Roman"/>
    </w:rPr>
  </w:style>
  <w:style w:type="paragraph" w:customStyle="1" w:styleId="ParaAttribute21">
    <w:name w:val="ParaAttribute21"/>
    <w:rsid w:val="0069749F"/>
    <w:pPr>
      <w:widowControl w:val="0"/>
      <w:wordWrap w:val="0"/>
      <w:spacing w:line="229" w:lineRule="exact"/>
      <w:ind w:left="680"/>
    </w:pPr>
    <w:rPr>
      <w:rFonts w:ascii="Times New Roman" w:eastAsia="Batang" w:hAnsi="Times New Roman"/>
    </w:rPr>
  </w:style>
  <w:style w:type="paragraph" w:customStyle="1" w:styleId="ParaAttribute22">
    <w:name w:val="ParaAttribute22"/>
    <w:rsid w:val="0069749F"/>
    <w:pPr>
      <w:widowControl w:val="0"/>
      <w:wordWrap w:val="0"/>
      <w:ind w:left="1000"/>
    </w:pPr>
    <w:rPr>
      <w:rFonts w:ascii="Times New Roman" w:eastAsia="Batang" w:hAnsi="Times New Roman"/>
    </w:rPr>
  </w:style>
  <w:style w:type="paragraph" w:customStyle="1" w:styleId="ParaAttribute23">
    <w:name w:val="ParaAttribute23"/>
    <w:rsid w:val="0069749F"/>
    <w:pPr>
      <w:widowControl w:val="0"/>
      <w:wordWrap w:val="0"/>
      <w:spacing w:line="229" w:lineRule="exact"/>
      <w:ind w:left="1000"/>
    </w:pPr>
    <w:rPr>
      <w:rFonts w:ascii="Times New Roman" w:eastAsia="Batang" w:hAnsi="Times New Roman"/>
    </w:rPr>
  </w:style>
  <w:style w:type="paragraph" w:customStyle="1" w:styleId="ParaAttribute25">
    <w:name w:val="ParaAttribute25"/>
    <w:rsid w:val="0069749F"/>
    <w:pPr>
      <w:widowControl w:val="0"/>
      <w:wordWrap w:val="0"/>
      <w:spacing w:line="70" w:lineRule="exact"/>
    </w:pPr>
    <w:rPr>
      <w:rFonts w:ascii="Times New Roman" w:eastAsia="Batang" w:hAnsi="Times New Roman"/>
    </w:rPr>
  </w:style>
  <w:style w:type="paragraph" w:customStyle="1" w:styleId="ParaAttribute28">
    <w:name w:val="ParaAttribute28"/>
    <w:rsid w:val="0069749F"/>
    <w:pPr>
      <w:widowControl w:val="0"/>
      <w:wordWrap w:val="0"/>
      <w:overflowPunct w:val="0"/>
      <w:ind w:left="1600" w:right="40"/>
      <w:jc w:val="both"/>
    </w:pPr>
    <w:rPr>
      <w:rFonts w:ascii="Times New Roman" w:eastAsia="Batang" w:hAnsi="Times New Roman"/>
    </w:rPr>
  </w:style>
  <w:style w:type="paragraph" w:customStyle="1" w:styleId="ParaAttribute29">
    <w:name w:val="ParaAttribute29"/>
    <w:rsid w:val="0069749F"/>
    <w:pPr>
      <w:widowControl w:val="0"/>
      <w:tabs>
        <w:tab w:val="left" w:pos="7320"/>
        <w:tab w:val="left" w:pos="7320"/>
      </w:tabs>
      <w:wordWrap w:val="0"/>
      <w:ind w:left="1000"/>
    </w:pPr>
    <w:rPr>
      <w:rFonts w:ascii="Times New Roman" w:eastAsia="Batang" w:hAnsi="Times New Roman"/>
    </w:rPr>
  </w:style>
  <w:style w:type="paragraph" w:customStyle="1" w:styleId="ParaAttribute30">
    <w:name w:val="ParaAttribute30"/>
    <w:rsid w:val="0069749F"/>
    <w:pPr>
      <w:widowControl w:val="0"/>
      <w:wordWrap w:val="0"/>
      <w:spacing w:line="65" w:lineRule="exact"/>
    </w:pPr>
    <w:rPr>
      <w:rFonts w:ascii="Times New Roman" w:eastAsia="Batang" w:hAnsi="Times New Roman"/>
    </w:rPr>
  </w:style>
  <w:style w:type="paragraph" w:customStyle="1" w:styleId="ParaAttribute31">
    <w:name w:val="ParaAttribute31"/>
    <w:rsid w:val="0069749F"/>
    <w:pPr>
      <w:widowControl w:val="0"/>
      <w:wordWrap w:val="0"/>
      <w:spacing w:line="76" w:lineRule="exact"/>
    </w:pPr>
    <w:rPr>
      <w:rFonts w:ascii="Times New Roman" w:eastAsia="Batang" w:hAnsi="Times New Roman"/>
    </w:rPr>
  </w:style>
  <w:style w:type="paragraph" w:customStyle="1" w:styleId="ParaAttribute33">
    <w:name w:val="ParaAttribute33"/>
    <w:rsid w:val="0069749F"/>
    <w:pPr>
      <w:widowControl w:val="0"/>
      <w:wordWrap w:val="0"/>
      <w:overflowPunct w:val="0"/>
      <w:ind w:left="1600"/>
      <w:jc w:val="both"/>
    </w:pPr>
    <w:rPr>
      <w:rFonts w:ascii="Times New Roman" w:eastAsia="Batang" w:hAnsi="Times New Roman"/>
    </w:rPr>
  </w:style>
  <w:style w:type="paragraph" w:customStyle="1" w:styleId="ParaAttribute34">
    <w:name w:val="ParaAttribute34"/>
    <w:rsid w:val="0069749F"/>
    <w:pPr>
      <w:widowControl w:val="0"/>
      <w:wordWrap w:val="0"/>
      <w:overflowPunct w:val="0"/>
      <w:ind w:left="280" w:firstLine="720"/>
      <w:jc w:val="both"/>
    </w:pPr>
    <w:rPr>
      <w:rFonts w:ascii="Times New Roman" w:eastAsia="Batang" w:hAnsi="Times New Roman"/>
    </w:rPr>
  </w:style>
  <w:style w:type="paragraph" w:customStyle="1" w:styleId="ParaAttribute35">
    <w:name w:val="ParaAttribute35"/>
    <w:rsid w:val="0069749F"/>
    <w:pPr>
      <w:widowControl w:val="0"/>
      <w:wordWrap w:val="0"/>
      <w:ind w:left="1000"/>
    </w:pPr>
    <w:rPr>
      <w:rFonts w:ascii="Times New Roman" w:eastAsia="Batang" w:hAnsi="Times New Roman"/>
    </w:rPr>
  </w:style>
  <w:style w:type="paragraph" w:customStyle="1" w:styleId="ParaAttribute36">
    <w:name w:val="ParaAttribute36"/>
    <w:rsid w:val="0069749F"/>
    <w:pPr>
      <w:widowControl w:val="0"/>
      <w:wordWrap w:val="0"/>
      <w:spacing w:line="71" w:lineRule="exact"/>
    </w:pPr>
    <w:rPr>
      <w:rFonts w:ascii="Times New Roman" w:eastAsia="Batang" w:hAnsi="Times New Roman"/>
    </w:rPr>
  </w:style>
  <w:style w:type="paragraph" w:customStyle="1" w:styleId="ParaAttribute39">
    <w:name w:val="ParaAttribute39"/>
    <w:rsid w:val="0069749F"/>
    <w:pPr>
      <w:widowControl w:val="0"/>
      <w:wordWrap w:val="0"/>
      <w:overflowPunct w:val="0"/>
      <w:ind w:left="1600"/>
      <w:jc w:val="both"/>
    </w:pPr>
    <w:rPr>
      <w:rFonts w:ascii="Times New Roman" w:eastAsia="Batang" w:hAnsi="Times New Roman"/>
    </w:rPr>
  </w:style>
  <w:style w:type="paragraph" w:customStyle="1" w:styleId="ParaAttribute40">
    <w:name w:val="ParaAttribute40"/>
    <w:rsid w:val="0069749F"/>
    <w:pPr>
      <w:widowControl w:val="0"/>
      <w:wordWrap w:val="0"/>
      <w:spacing w:line="311" w:lineRule="exact"/>
    </w:pPr>
    <w:rPr>
      <w:rFonts w:ascii="Times New Roman" w:eastAsia="Batang" w:hAnsi="Times New Roman"/>
    </w:rPr>
  </w:style>
  <w:style w:type="character" w:customStyle="1" w:styleId="CharAttribute22">
    <w:name w:val="CharAttribute22"/>
    <w:rsid w:val="0069749F"/>
    <w:rPr>
      <w:rFonts w:ascii="Times New Roman" w:eastAsia="Times New Roman"/>
      <w:sz w:val="24"/>
    </w:rPr>
  </w:style>
  <w:style w:type="character" w:customStyle="1" w:styleId="CharAttribute28">
    <w:name w:val="CharAttribute28"/>
    <w:rsid w:val="0069749F"/>
    <w:rPr>
      <w:rFonts w:ascii="Times" w:eastAsia="Times"/>
    </w:rPr>
  </w:style>
  <w:style w:type="paragraph" w:customStyle="1" w:styleId="ParaAttribute45">
    <w:name w:val="ParaAttribute45"/>
    <w:rsid w:val="0069749F"/>
    <w:pPr>
      <w:widowControl w:val="0"/>
      <w:wordWrap w:val="0"/>
      <w:ind w:left="1000"/>
    </w:pPr>
    <w:rPr>
      <w:rFonts w:ascii="Times New Roman" w:eastAsia="Batang" w:hAnsi="Times New Roman"/>
    </w:rPr>
  </w:style>
  <w:style w:type="paragraph" w:customStyle="1" w:styleId="ParaAttribute46">
    <w:name w:val="ParaAttribute46"/>
    <w:rsid w:val="0069749F"/>
    <w:pPr>
      <w:widowControl w:val="0"/>
      <w:wordWrap w:val="0"/>
      <w:spacing w:line="211" w:lineRule="exact"/>
    </w:pPr>
    <w:rPr>
      <w:rFonts w:ascii="Times New Roman" w:eastAsia="Batang" w:hAnsi="Times New Roman"/>
    </w:rPr>
  </w:style>
  <w:style w:type="paragraph" w:customStyle="1" w:styleId="ParaAttribute47">
    <w:name w:val="ParaAttribute47"/>
    <w:rsid w:val="0069749F"/>
    <w:pPr>
      <w:widowControl w:val="0"/>
      <w:wordWrap w:val="0"/>
      <w:spacing w:line="324" w:lineRule="exact"/>
    </w:pPr>
    <w:rPr>
      <w:rFonts w:ascii="Times New Roman" w:eastAsia="Batang" w:hAnsi="Times New Roman"/>
    </w:rPr>
  </w:style>
  <w:style w:type="character" w:customStyle="1" w:styleId="apple-converted-space">
    <w:name w:val="apple-converted-space"/>
    <w:basedOn w:val="DefaultParagraphFont"/>
    <w:rsid w:val="00D9579E"/>
  </w:style>
  <w:style w:type="character" w:customStyle="1" w:styleId="Heading1Char">
    <w:name w:val="Heading 1 Char"/>
    <w:link w:val="Heading1"/>
    <w:rsid w:val="00E470D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rsid w:val="00905AC2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semiHidden/>
    <w:rsid w:val="00EC1DC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ListParagraphChar">
    <w:name w:val="List Paragraph Char"/>
    <w:link w:val="ListParagraph"/>
    <w:uiPriority w:val="34"/>
    <w:locked/>
    <w:rsid w:val="00A260D2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3C74C3"/>
    <w:rPr>
      <w:rFonts w:ascii="Times New Roman" w:eastAsia="Calibri" w:hAnsi="Times New Roman"/>
      <w:sz w:val="24"/>
      <w:szCs w:val="22"/>
    </w:rPr>
  </w:style>
  <w:style w:type="character" w:styleId="Emphasis">
    <w:name w:val="Emphasis"/>
    <w:uiPriority w:val="20"/>
    <w:qFormat/>
    <w:rsid w:val="00D02C5D"/>
    <w:rPr>
      <w:i/>
      <w:iCs/>
    </w:rPr>
  </w:style>
  <w:style w:type="paragraph" w:styleId="BodyText2">
    <w:name w:val="Body Text 2"/>
    <w:basedOn w:val="Normal"/>
    <w:link w:val="BodyText2Char"/>
    <w:rsid w:val="0056425A"/>
    <w:pPr>
      <w:spacing w:after="120" w:line="480" w:lineRule="auto"/>
    </w:pPr>
    <w:rPr>
      <w:lang/>
    </w:rPr>
  </w:style>
  <w:style w:type="character" w:customStyle="1" w:styleId="BodyText2Char">
    <w:name w:val="Body Text 2 Char"/>
    <w:link w:val="BodyText2"/>
    <w:rsid w:val="0056425A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rsid w:val="00501F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umebody0">
    <w:name w:val="resumebody"/>
    <w:basedOn w:val="Normal"/>
    <w:rsid w:val="006C607D"/>
    <w:pPr>
      <w:spacing w:before="100" w:beforeAutospacing="1" w:after="100" w:afterAutospacing="1"/>
    </w:pPr>
    <w:rPr>
      <w:rFonts w:eastAsia="Cambria"/>
    </w:rPr>
  </w:style>
  <w:style w:type="character" w:customStyle="1" w:styleId="bodyheadingchar">
    <w:name w:val="bodyheadingchar"/>
    <w:rsid w:val="006C607D"/>
  </w:style>
  <w:style w:type="paragraph" w:customStyle="1" w:styleId="ResumeBody">
    <w:name w:val="Resume Body"/>
    <w:basedOn w:val="Normal"/>
    <w:link w:val="ResumeBodyChar"/>
    <w:rsid w:val="00DD5096"/>
    <w:pPr>
      <w:numPr>
        <w:numId w:val="7"/>
      </w:numPr>
      <w:spacing w:before="60" w:after="60"/>
    </w:pPr>
    <w:rPr>
      <w:rFonts w:ascii="Eras Light ITC" w:hAnsi="Eras Light ITC"/>
      <w:spacing w:val="-5"/>
      <w:sz w:val="22"/>
      <w:szCs w:val="22"/>
      <w:lang/>
    </w:rPr>
  </w:style>
  <w:style w:type="character" w:customStyle="1" w:styleId="ResumeBodyChar">
    <w:name w:val="Resume Body Char"/>
    <w:link w:val="ResumeBody"/>
    <w:rsid w:val="00DD5096"/>
    <w:rPr>
      <w:rFonts w:ascii="Eras Light ITC" w:eastAsia="Times New Roman" w:hAnsi="Eras Light ITC"/>
      <w:spacing w:val="-5"/>
      <w:sz w:val="22"/>
      <w:szCs w:val="22"/>
      <w:lang/>
    </w:rPr>
  </w:style>
  <w:style w:type="character" w:customStyle="1" w:styleId="Heading4Char">
    <w:name w:val="Heading 4 Char"/>
    <w:link w:val="Heading4"/>
    <w:semiHidden/>
    <w:rsid w:val="0048127E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semiHidden/>
    <w:rsid w:val="0048127E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Strong">
    <w:name w:val="Strong"/>
    <w:uiPriority w:val="22"/>
    <w:qFormat/>
    <w:rsid w:val="0048127E"/>
    <w:rPr>
      <w:b/>
      <w:bCs/>
    </w:rPr>
  </w:style>
  <w:style w:type="character" w:customStyle="1" w:styleId="experience-date-locale">
    <w:name w:val="experience-date-locale"/>
    <w:rsid w:val="0048127E"/>
  </w:style>
  <w:style w:type="character" w:customStyle="1" w:styleId="locality">
    <w:name w:val="locality"/>
    <w:rsid w:val="0048127E"/>
  </w:style>
  <w:style w:type="paragraph" w:customStyle="1" w:styleId="description">
    <w:name w:val="description"/>
    <w:basedOn w:val="Normal"/>
    <w:rsid w:val="0048127E"/>
    <w:pPr>
      <w:spacing w:before="100" w:beforeAutospacing="1" w:after="100" w:afterAutospacing="1"/>
    </w:pPr>
    <w:rPr>
      <w:lang w:val="en-PH" w:eastAsia="en-PH"/>
    </w:rPr>
  </w:style>
  <w:style w:type="character" w:customStyle="1" w:styleId="volunteering-date-cause">
    <w:name w:val="volunteering-date-cause"/>
    <w:rsid w:val="0048127E"/>
  </w:style>
  <w:style w:type="character" w:customStyle="1" w:styleId="UnresolvedMention">
    <w:name w:val="Unresolved Mention"/>
    <w:uiPriority w:val="99"/>
    <w:semiHidden/>
    <w:unhideWhenUsed/>
    <w:rsid w:val="008C3156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998D2-18D5-4277-8740-93685E52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4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 Mohamad</dc:creator>
  <cp:keywords/>
  <cp:lastModifiedBy>my pc</cp:lastModifiedBy>
  <cp:revision>3</cp:revision>
  <cp:lastPrinted>2017-12-29T09:04:00Z</cp:lastPrinted>
  <dcterms:created xsi:type="dcterms:W3CDTF">2018-07-01T11:32:00Z</dcterms:created>
  <dcterms:modified xsi:type="dcterms:W3CDTF">2018-07-01T11:32:00Z</dcterms:modified>
</cp:coreProperties>
</file>